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0F" w:rsidRDefault="008941B4" w:rsidP="008941B4">
      <w:pPr>
        <w:jc w:val="center"/>
        <w:rPr>
          <w:b/>
        </w:rPr>
      </w:pPr>
      <w:bookmarkStart w:id="0" w:name="_GoBack"/>
      <w:r>
        <w:rPr>
          <w:b/>
        </w:rPr>
        <w:t xml:space="preserve">    </w:t>
      </w:r>
    </w:p>
    <w:p w:rsidR="007C4FEF" w:rsidRDefault="007C4FEF" w:rsidP="007C4FEF">
      <w:pPr>
        <w:jc w:val="center"/>
        <w:rPr>
          <w:lang w:val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ГОСУДАРСТВЕННОЕ БЮДЖЕТНОЕ ОБЩЕОБРАЗОВАТЕЛЬНОЕ УЧРЕЖДЕНИЕ «НИЖЕГОРОДСКИЙ КАДЕТСКИЙ КОРПУС ПРИВОЛЖСКОГО ФЕДЕРАЛЬНОГО ОКРУГА ИМЕНИ ГЕНЕРАЛА АРМИИ МАРГЕЛОВА В.Ф.»</w:t>
      </w: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i/>
          <w:iCs/>
          <w:lang w:eastAsia="en-US"/>
        </w:rPr>
      </w:pPr>
      <w:proofErr w:type="gramStart"/>
      <w:r>
        <w:rPr>
          <w:i/>
          <w:iCs/>
          <w:lang w:eastAsia="en-US"/>
        </w:rPr>
        <w:t>РАССМОТРЕНО</w:t>
      </w:r>
      <w:proofErr w:type="gramEnd"/>
      <w:r>
        <w:rPr>
          <w:i/>
          <w:iCs/>
          <w:lang w:eastAsia="en-US"/>
        </w:rPr>
        <w:t xml:space="preserve">                 СОГЛАСОВАНО                              УТВЕРЖДАЮ</w:t>
      </w:r>
    </w:p>
    <w:p w:rsidR="007C4FEF" w:rsidRDefault="007C4FEF" w:rsidP="007C4FEF">
      <w:pPr>
        <w:rPr>
          <w:bCs/>
          <w:lang w:eastAsia="en-US"/>
        </w:rPr>
      </w:pPr>
      <w:r>
        <w:rPr>
          <w:bCs/>
          <w:lang w:eastAsia="en-US"/>
        </w:rPr>
        <w:t>на заседании ШМО                  зам</w:t>
      </w:r>
      <w:proofErr w:type="gramStart"/>
      <w:r>
        <w:rPr>
          <w:bCs/>
          <w:lang w:eastAsia="en-US"/>
        </w:rPr>
        <w:t>.н</w:t>
      </w:r>
      <w:proofErr w:type="gramEnd"/>
      <w:r>
        <w:rPr>
          <w:bCs/>
          <w:lang w:eastAsia="en-US"/>
        </w:rPr>
        <w:t>ачальника по УР                       Начальник ГБОУ НКК</w:t>
      </w:r>
    </w:p>
    <w:p w:rsidR="007C4FEF" w:rsidRDefault="007C4FEF" w:rsidP="007C4FEF">
      <w:pPr>
        <w:rPr>
          <w:bCs/>
          <w:i/>
          <w:lang w:eastAsia="en-US"/>
        </w:rPr>
      </w:pPr>
      <w:r>
        <w:rPr>
          <w:bCs/>
          <w:i/>
          <w:lang w:eastAsia="en-US"/>
        </w:rPr>
        <w:t xml:space="preserve">Протокол №1 от 27.08.18       </w:t>
      </w:r>
      <w:proofErr w:type="spellStart"/>
      <w:r>
        <w:rPr>
          <w:bCs/>
          <w:i/>
          <w:lang w:eastAsia="en-US"/>
        </w:rPr>
        <w:t>_______Кириллова</w:t>
      </w:r>
      <w:proofErr w:type="spellEnd"/>
      <w:r>
        <w:rPr>
          <w:bCs/>
          <w:i/>
          <w:lang w:eastAsia="en-US"/>
        </w:rPr>
        <w:t xml:space="preserve"> А.А.                     </w:t>
      </w:r>
      <w:proofErr w:type="spellStart"/>
      <w:r>
        <w:rPr>
          <w:bCs/>
          <w:i/>
          <w:lang w:eastAsia="en-US"/>
        </w:rPr>
        <w:t>________Лузин</w:t>
      </w:r>
      <w:proofErr w:type="spellEnd"/>
      <w:r>
        <w:rPr>
          <w:bCs/>
          <w:i/>
          <w:lang w:eastAsia="en-US"/>
        </w:rPr>
        <w:t xml:space="preserve"> С.М.</w:t>
      </w:r>
    </w:p>
    <w:p w:rsidR="007C4FEF" w:rsidRDefault="007C4FEF" w:rsidP="007C4FEF">
      <w:pPr>
        <w:spacing w:after="200" w:line="276" w:lineRule="auto"/>
        <w:jc w:val="center"/>
        <w:rPr>
          <w:i/>
          <w:iCs/>
          <w:lang w:eastAsia="en-US"/>
        </w:rPr>
      </w:pPr>
    </w:p>
    <w:p w:rsidR="007C4FEF" w:rsidRDefault="007C4FEF" w:rsidP="007C4FEF">
      <w:pPr>
        <w:spacing w:after="200" w:line="276" w:lineRule="auto"/>
        <w:jc w:val="center"/>
        <w:rPr>
          <w:i/>
          <w:iCs/>
          <w:lang w:eastAsia="en-US"/>
        </w:rPr>
      </w:pPr>
      <w:r>
        <w:rPr>
          <w:i/>
          <w:iCs/>
          <w:color w:val="FF0000"/>
          <w:lang w:eastAsia="en-US"/>
        </w:rPr>
        <w:t xml:space="preserve">                                                                                                       </w:t>
      </w: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</w:p>
    <w:p w:rsidR="007C4FEF" w:rsidRDefault="007C4FEF" w:rsidP="007C4FE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РАБОЧАЯ ПРОГРАММА </w:t>
      </w:r>
    </w:p>
    <w:p w:rsidR="007C4FEF" w:rsidRDefault="007C4FEF" w:rsidP="007C4FE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ПО </w:t>
      </w:r>
    </w:p>
    <w:p w:rsidR="007C4FEF" w:rsidRDefault="007C4FEF" w:rsidP="007C4FE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НФОРМАТИКЕ И ИКТ</w:t>
      </w:r>
    </w:p>
    <w:p w:rsidR="007C4FEF" w:rsidRDefault="007C4FEF" w:rsidP="007C4FE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Pr="007C4FEF">
        <w:rPr>
          <w:b/>
          <w:bCs/>
          <w:lang w:eastAsia="en-US"/>
        </w:rPr>
        <w:t xml:space="preserve">7-9 </w:t>
      </w:r>
      <w:r>
        <w:rPr>
          <w:b/>
          <w:bCs/>
          <w:lang w:eastAsia="en-US"/>
        </w:rPr>
        <w:t xml:space="preserve"> КЛАСС</w:t>
      </w: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</w:p>
    <w:p w:rsidR="007C4FEF" w:rsidRDefault="007C4FEF" w:rsidP="007C4FEF">
      <w:pPr>
        <w:spacing w:after="200" w:line="276" w:lineRule="auto"/>
        <w:jc w:val="center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                                                                                      ПРИНЯТО</w:t>
      </w:r>
    </w:p>
    <w:p w:rsidR="007C4FEF" w:rsidRDefault="007C4FEF" w:rsidP="007C4FEF">
      <w:pPr>
        <w:spacing w:line="276" w:lineRule="auto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                                                                     на заседании </w:t>
      </w:r>
      <w:proofErr w:type="gramStart"/>
      <w:r>
        <w:rPr>
          <w:i/>
          <w:iCs/>
          <w:lang w:eastAsia="en-US"/>
        </w:rPr>
        <w:t>Педагогического</w:t>
      </w:r>
      <w:proofErr w:type="gramEnd"/>
      <w:r>
        <w:rPr>
          <w:i/>
          <w:iCs/>
          <w:lang w:eastAsia="en-US"/>
        </w:rPr>
        <w:t xml:space="preserve"> </w:t>
      </w:r>
    </w:p>
    <w:p w:rsidR="007C4FEF" w:rsidRDefault="007C4FEF" w:rsidP="007C4FEF">
      <w:pPr>
        <w:spacing w:line="276" w:lineRule="auto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                                                                                        совета ГБОУ НКК</w:t>
      </w:r>
    </w:p>
    <w:p w:rsidR="007C4FEF" w:rsidRDefault="007C4FEF" w:rsidP="007C4FEF">
      <w:pPr>
        <w:spacing w:line="276" w:lineRule="auto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                                                                               Протокол № 1от 28.08.18                                                                                                </w:t>
      </w: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</w:p>
    <w:p w:rsidR="007C4FEF" w:rsidRDefault="007C4FEF" w:rsidP="007C4FEF">
      <w:pPr>
        <w:spacing w:after="200" w:line="276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СОСТАВИТЕЛИ: </w:t>
      </w: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  <w:r>
        <w:rPr>
          <w:i/>
          <w:iCs/>
        </w:rPr>
        <w:t>Кузнецов Артем Владиславович,</w:t>
      </w: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  <w:proofErr w:type="spellStart"/>
      <w:r>
        <w:rPr>
          <w:i/>
          <w:iCs/>
        </w:rPr>
        <w:t>Гурулев</w:t>
      </w:r>
      <w:proofErr w:type="spellEnd"/>
      <w:r>
        <w:rPr>
          <w:i/>
          <w:iCs/>
        </w:rPr>
        <w:t xml:space="preserve"> Анатолий Анатольевич, </w:t>
      </w:r>
    </w:p>
    <w:p w:rsidR="007C4FEF" w:rsidRDefault="007C4FEF" w:rsidP="007C4FEF">
      <w:pPr>
        <w:spacing w:after="200" w:line="276" w:lineRule="auto"/>
        <w:jc w:val="right"/>
        <w:rPr>
          <w:i/>
          <w:iCs/>
        </w:rPr>
      </w:pPr>
      <w:r>
        <w:rPr>
          <w:i/>
          <w:iCs/>
        </w:rPr>
        <w:t>учителя информатики и ИКТ</w:t>
      </w:r>
    </w:p>
    <w:p w:rsidR="007C4FEF" w:rsidRDefault="007C4FEF" w:rsidP="007C4FEF">
      <w:pPr>
        <w:spacing w:after="200" w:line="276" w:lineRule="auto"/>
        <w:jc w:val="center"/>
        <w:rPr>
          <w:iCs/>
        </w:rPr>
      </w:pPr>
      <w:r>
        <w:rPr>
          <w:iCs/>
        </w:rPr>
        <w:t>2018г.</w:t>
      </w:r>
    </w:p>
    <w:p w:rsidR="008941B4" w:rsidRDefault="008941B4" w:rsidP="0009110F">
      <w:pPr>
        <w:spacing w:before="100" w:beforeAutospacing="1" w:after="100" w:afterAutospacing="1"/>
        <w:jc w:val="center"/>
      </w:pPr>
    </w:p>
    <w:p w:rsidR="008941B4" w:rsidRDefault="008941B4" w:rsidP="0009110F">
      <w:pPr>
        <w:spacing w:before="100" w:beforeAutospacing="1" w:after="100" w:afterAutospacing="1"/>
        <w:jc w:val="center"/>
      </w:pPr>
    </w:p>
    <w:bookmarkEnd w:id="0"/>
    <w:p w:rsidR="000A42F0" w:rsidRPr="006B3264" w:rsidRDefault="000A42F0" w:rsidP="000A42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42F0" w:rsidRPr="006B3264" w:rsidRDefault="000A42F0" w:rsidP="000A42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2F0" w:rsidRPr="006B3264" w:rsidRDefault="000A42F0" w:rsidP="000A42F0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264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нформатика» разработана в соответствии с требованиями </w:t>
      </w:r>
      <w:r w:rsidRPr="006B3264">
        <w:rPr>
          <w:rFonts w:ascii="Times New Roman" w:eastAsia="Calibri" w:hAnsi="Times New Roman" w:cs="Times New Roman"/>
          <w:b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Pr="006B3264">
        <w:rPr>
          <w:rFonts w:ascii="Times New Roman" w:eastAsia="Calibri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2.2010 г. № 1897 (с изменениями, внесенными Приказами Министерства образования и науки Российской Федерации от 29.12.2014 г. № 1644, </w:t>
      </w:r>
      <w:r w:rsidRPr="006B3264">
        <w:rPr>
          <w:rFonts w:ascii="Times New Roman" w:hAnsi="Times New Roman" w:cs="Times New Roman"/>
          <w:sz w:val="28"/>
          <w:szCs w:val="28"/>
        </w:rPr>
        <w:t xml:space="preserve"> от 31.12.2015 № 1577</w:t>
      </w:r>
      <w:r w:rsidR="00C16D74" w:rsidRPr="006B3264">
        <w:rPr>
          <w:rFonts w:ascii="Times New Roman" w:hAnsi="Times New Roman" w:cs="Times New Roman"/>
          <w:sz w:val="28"/>
          <w:szCs w:val="28"/>
        </w:rPr>
        <w:t>)</w:t>
      </w:r>
      <w:r w:rsidRPr="006B3264">
        <w:rPr>
          <w:rFonts w:ascii="Times New Roman" w:eastAsia="Calibri" w:hAnsi="Times New Roman" w:cs="Times New Roman"/>
          <w:sz w:val="28"/>
          <w:szCs w:val="28"/>
        </w:rPr>
        <w:t>),</w:t>
      </w:r>
      <w:r w:rsidR="00C16D74" w:rsidRPr="006B3264">
        <w:rPr>
          <w:rFonts w:ascii="Times New Roman" w:eastAsia="Calibri" w:hAnsi="Times New Roman" w:cs="Times New Roman"/>
          <w:sz w:val="28"/>
          <w:szCs w:val="28"/>
        </w:rPr>
        <w:t xml:space="preserve"> требованиями к результатам освоения основной образовательной программы (личностным, </w:t>
      </w:r>
      <w:proofErr w:type="spellStart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, предметным)</w:t>
      </w:r>
      <w:proofErr w:type="gramStart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="00C16D74" w:rsidRPr="006B3264">
        <w:rPr>
          <w:rFonts w:ascii="Times New Roman" w:eastAsia="Calibri" w:hAnsi="Times New Roman" w:cs="Times New Roman"/>
          <w:sz w:val="28"/>
          <w:szCs w:val="28"/>
        </w:rPr>
        <w:t xml:space="preserve">сновными подходами к развитию и </w:t>
      </w:r>
      <w:proofErr w:type="gramStart"/>
      <w:r w:rsidR="00C16D74" w:rsidRPr="006B3264">
        <w:rPr>
          <w:rFonts w:ascii="Times New Roman" w:eastAsia="Calibri" w:hAnsi="Times New Roman" w:cs="Times New Roman"/>
          <w:sz w:val="28"/>
          <w:szCs w:val="28"/>
        </w:rPr>
        <w:t>формированию универсальных учебных действий дл</w:t>
      </w:r>
      <w:r w:rsidR="005F20DA">
        <w:rPr>
          <w:rFonts w:ascii="Times New Roman" w:eastAsia="Calibri" w:hAnsi="Times New Roman" w:cs="Times New Roman"/>
          <w:sz w:val="28"/>
          <w:szCs w:val="28"/>
        </w:rPr>
        <w:t>я основного общего образования</w:t>
      </w:r>
      <w:r w:rsidRPr="006B3264">
        <w:rPr>
          <w:rFonts w:ascii="Times New Roman" w:hAnsi="Times New Roman" w:cs="Times New Roman"/>
          <w:sz w:val="28"/>
          <w:szCs w:val="28"/>
        </w:rPr>
        <w:t>,</w:t>
      </w:r>
      <w:r w:rsidR="0090796B">
        <w:rPr>
          <w:rFonts w:ascii="Times New Roman" w:hAnsi="Times New Roman" w:cs="Times New Roman"/>
          <w:sz w:val="28"/>
          <w:szCs w:val="28"/>
        </w:rPr>
        <w:t xml:space="preserve"> </w:t>
      </w:r>
      <w:r w:rsidRPr="006B3264">
        <w:rPr>
          <w:rFonts w:ascii="Times New Roman" w:hAnsi="Times New Roman" w:cs="Times New Roman"/>
          <w:b/>
          <w:sz w:val="28"/>
          <w:szCs w:val="28"/>
        </w:rPr>
        <w:t>авторской программы</w:t>
      </w:r>
      <w:r w:rsidR="005F2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.Л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="00C16D74"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Ю. </w:t>
      </w:r>
      <w:proofErr w:type="spellStart"/>
      <w:r w:rsidR="00C16D74"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Информатика.</w:t>
      </w:r>
      <w:proofErr w:type="gram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ы для общеобразовательных организаций: 5–9 классы. Учебное издание / Автор-составитель: Л.Л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.Ю. </w:t>
      </w:r>
      <w:proofErr w:type="spell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Босова.-М</w:t>
      </w:r>
      <w:proofErr w:type="spellEnd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: БИНОМ. </w:t>
      </w:r>
      <w:proofErr w:type="gramStart"/>
      <w:r w:rsidRPr="006B3264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я знаний, 2015)</w:t>
      </w:r>
      <w:proofErr w:type="gramEnd"/>
    </w:p>
    <w:p w:rsidR="000A42F0" w:rsidRPr="006B3264" w:rsidRDefault="000A42F0" w:rsidP="000A42F0">
      <w:pPr>
        <w:pStyle w:val="a3"/>
        <w:ind w:left="0" w:firstLine="709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Учебный предмет «Информатика» как часть предметной области «Математика и информатика» изучается на уровне основного общего образования в качестве обязательного предмета в 7 – 9 классах.</w:t>
      </w:r>
    </w:p>
    <w:p w:rsidR="000A42F0" w:rsidRPr="006B3264" w:rsidRDefault="000A42F0" w:rsidP="000A42F0">
      <w:pPr>
        <w:pStyle w:val="a3"/>
        <w:ind w:left="0" w:firstLine="709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Нормативный срок реализации Р</w:t>
      </w:r>
      <w:r w:rsidR="00C16D74" w:rsidRPr="006B3264">
        <w:rPr>
          <w:sz w:val="28"/>
          <w:szCs w:val="28"/>
        </w:rPr>
        <w:t>П</w:t>
      </w:r>
      <w:r w:rsidRPr="006B3264">
        <w:rPr>
          <w:sz w:val="28"/>
          <w:szCs w:val="28"/>
        </w:rPr>
        <w:t xml:space="preserve"> на уровне основного общего образования составляет 3 года. Общее количество учебных часов на изучение учебного предмета «Информатика</w:t>
      </w:r>
      <w:r w:rsidR="0090796B">
        <w:rPr>
          <w:sz w:val="28"/>
          <w:szCs w:val="28"/>
        </w:rPr>
        <w:t>» в 7 – 9 классах составляет 104 часа</w:t>
      </w:r>
      <w:r w:rsidRPr="006B3264">
        <w:rPr>
          <w:sz w:val="28"/>
          <w:szCs w:val="28"/>
        </w:rPr>
        <w:t>.</w:t>
      </w:r>
    </w:p>
    <w:p w:rsidR="000A42F0" w:rsidRPr="006B3264" w:rsidRDefault="000A42F0" w:rsidP="000A42F0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3686"/>
        <w:gridCol w:w="4252"/>
      </w:tblGrid>
      <w:tr w:rsidR="008941B4" w:rsidRPr="006B3264" w:rsidTr="008941B4">
        <w:trPr>
          <w:trHeight w:hRule="exact"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4F6099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4F6099">
              <w:rPr>
                <w:rFonts w:ascii="Times New Roman" w:eastAsia="Calibri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Default="008941B4" w:rsidP="004F609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4F6099">
              <w:rPr>
                <w:rFonts w:ascii="Times New Roman" w:eastAsia="Calibri" w:hAnsi="Times New Roman" w:cs="Times New Roman"/>
              </w:rPr>
              <w:t xml:space="preserve"> час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41B4" w:rsidRPr="004F6099" w:rsidRDefault="008941B4" w:rsidP="004F6099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41B4" w:rsidRDefault="008941B4" w:rsidP="008941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  <w:p w:rsidR="008941B4" w:rsidRPr="004F6099" w:rsidRDefault="008941B4" w:rsidP="008941B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од </w:t>
            </w:r>
          </w:p>
        </w:tc>
      </w:tr>
      <w:tr w:rsidR="008941B4" w:rsidRPr="006B3264" w:rsidTr="008941B4">
        <w:trPr>
          <w:trHeight w:hRule="exact"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6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41B4" w:rsidRPr="006B3264" w:rsidRDefault="008941B4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3264">
              <w:rPr>
                <w:sz w:val="28"/>
                <w:szCs w:val="28"/>
              </w:rPr>
              <w:t>35</w:t>
            </w:r>
          </w:p>
          <w:p w:rsidR="008941B4" w:rsidRPr="006B3264" w:rsidRDefault="008941B4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941B4" w:rsidRPr="006B3264" w:rsidTr="008941B4">
        <w:trPr>
          <w:trHeight w:hRule="exact"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BA0F5A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F5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BA0F5A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F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41B4" w:rsidRPr="00BA0F5A" w:rsidRDefault="008941B4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941B4" w:rsidRPr="00BA0F5A" w:rsidRDefault="008941B4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941B4" w:rsidRPr="006B3264" w:rsidTr="008941B4">
        <w:trPr>
          <w:trHeight w:hRule="exact" w:val="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6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41B4" w:rsidRPr="006B3264" w:rsidRDefault="008941B4" w:rsidP="00D1308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B3264">
              <w:rPr>
                <w:sz w:val="28"/>
                <w:szCs w:val="28"/>
              </w:rPr>
              <w:t xml:space="preserve">34 </w:t>
            </w:r>
          </w:p>
        </w:tc>
      </w:tr>
      <w:tr w:rsidR="008941B4" w:rsidRPr="006B3264" w:rsidTr="008941B4">
        <w:trPr>
          <w:trHeight w:hRule="exact" w:val="3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-8-9 классы</w:t>
            </w:r>
          </w:p>
          <w:p w:rsidR="008941B4" w:rsidRPr="006B3264" w:rsidRDefault="008941B4" w:rsidP="00D13086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B4" w:rsidRPr="004F6099" w:rsidRDefault="008941B4" w:rsidP="00D1308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</w:tbl>
    <w:p w:rsidR="000A42F0" w:rsidRPr="006B3264" w:rsidRDefault="000A42F0" w:rsidP="000A42F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42F0" w:rsidRPr="006B3264" w:rsidRDefault="000A42F0" w:rsidP="000A42F0">
      <w:pPr>
        <w:pStyle w:val="a5"/>
        <w:rPr>
          <w:rFonts w:ascii="Times New Roman" w:hAnsi="Times New Roman" w:cs="Times New Roman"/>
          <w:sz w:val="28"/>
          <w:szCs w:val="28"/>
        </w:rPr>
      </w:pPr>
      <w:r w:rsidRPr="006B3264">
        <w:rPr>
          <w:rFonts w:ascii="Times New Roman" w:hAnsi="Times New Roman" w:cs="Times New Roman"/>
          <w:sz w:val="28"/>
          <w:szCs w:val="28"/>
        </w:rPr>
        <w:t>Целевые установки: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осознание значения информатики в повседневной жизни человека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понимание роли информационных процессов в современном мире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б инфор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б и</w:t>
      </w:r>
      <w:r w:rsidR="00FA6507" w:rsidRPr="006B3264">
        <w:rPr>
          <w:sz w:val="28"/>
          <w:szCs w:val="28"/>
        </w:rPr>
        <w:t>н</w:t>
      </w:r>
      <w:r w:rsidRPr="006B3264">
        <w:rPr>
          <w:sz w:val="28"/>
          <w:szCs w:val="28"/>
        </w:rPr>
        <w:t>форматике как о методе познания действительности, позволяющем описывать и изучать реальные процессы и явления;</w:t>
      </w:r>
    </w:p>
    <w:p w:rsidR="00FA6507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овладение простейшими способами представления и</w:t>
      </w:r>
      <w:r w:rsidR="00FA6507" w:rsidRPr="006B3264">
        <w:rPr>
          <w:sz w:val="28"/>
          <w:szCs w:val="28"/>
        </w:rPr>
        <w:t xml:space="preserve"> анализа статистических данных;</w:t>
      </w:r>
    </w:p>
    <w:p w:rsidR="00FA6507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 xml:space="preserve">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 xml:space="preserve"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</w:t>
      </w:r>
      <w:r w:rsidRPr="006B3264">
        <w:rPr>
          <w:sz w:val="28"/>
          <w:szCs w:val="28"/>
        </w:rPr>
        <w:lastRenderedPageBreak/>
        <w:t>понимание вероятностных свойств окружающих явлений при принятии решений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 xml:space="preserve">понимание роли информационных процессов в современном мире; </w:t>
      </w:r>
    </w:p>
    <w:p w:rsidR="000A42F0" w:rsidRPr="006B3264" w:rsidRDefault="000A42F0" w:rsidP="000A42F0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BA0F5A" w:rsidRPr="005F20DA" w:rsidRDefault="000A42F0" w:rsidP="005F20DA">
      <w:pPr>
        <w:pStyle w:val="a3"/>
        <w:numPr>
          <w:ilvl w:val="0"/>
          <w:numId w:val="6"/>
        </w:numPr>
        <w:tabs>
          <w:tab w:val="left" w:pos="459"/>
        </w:tabs>
        <w:ind w:left="0" w:firstLine="186"/>
        <w:jc w:val="both"/>
        <w:rPr>
          <w:sz w:val="28"/>
          <w:szCs w:val="28"/>
        </w:rPr>
      </w:pPr>
      <w:r w:rsidRPr="006B3264">
        <w:rPr>
          <w:sz w:val="28"/>
          <w:szCs w:val="28"/>
        </w:rPr>
        <w:t>получ</w:t>
      </w:r>
      <w:r w:rsidR="00FA6507" w:rsidRPr="006B3264">
        <w:rPr>
          <w:sz w:val="28"/>
          <w:szCs w:val="28"/>
        </w:rPr>
        <w:t>ение</w:t>
      </w:r>
      <w:r w:rsidRPr="006B3264">
        <w:rPr>
          <w:sz w:val="28"/>
          <w:szCs w:val="28"/>
        </w:rPr>
        <w:t xml:space="preserve"> представлени</w:t>
      </w:r>
      <w:r w:rsidR="00FA6507" w:rsidRPr="006B3264">
        <w:rPr>
          <w:sz w:val="28"/>
          <w:szCs w:val="28"/>
        </w:rPr>
        <w:t>я</w:t>
      </w:r>
      <w:r w:rsidRPr="006B3264">
        <w:rPr>
          <w:sz w:val="28"/>
          <w:szCs w:val="28"/>
        </w:rPr>
        <w:t xml:space="preserve"> об основных информационных процессах в реальных ситуациях.</w:t>
      </w: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3264">
        <w:rPr>
          <w:b/>
        </w:rPr>
        <w:t>Ведущие формы, методы и технологии в обучении:</w:t>
      </w: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</w:pPr>
      <w:r w:rsidRPr="006B3264">
        <w:rPr>
          <w:b/>
        </w:rPr>
        <w:t>Формы:</w:t>
      </w:r>
      <w:r w:rsidRPr="006B3264">
        <w:t xml:space="preserve"> урок, лекция, практикум, зачёт, собеседования, коллоквиумы, тестирование, урок-отчет. Возможен комбинированный характер урока.</w:t>
      </w:r>
    </w:p>
    <w:p w:rsidR="006B3264" w:rsidRPr="006B3264" w:rsidRDefault="006B3264" w:rsidP="00FA65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B3264">
        <w:rPr>
          <w:b/>
        </w:rPr>
        <w:t>Методы:</w:t>
      </w:r>
    </w:p>
    <w:p w:rsidR="00FA6507" w:rsidRPr="006B3264" w:rsidRDefault="00FA6507" w:rsidP="00FA650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6B3264">
        <w:t>словесные</w:t>
      </w:r>
      <w:proofErr w:type="gramEnd"/>
      <w:r w:rsidRPr="006B3264">
        <w:t xml:space="preserve">: рассказ, беседа, лекция, инструктаж; </w:t>
      </w:r>
    </w:p>
    <w:p w:rsidR="00FA6507" w:rsidRPr="006B3264" w:rsidRDefault="00FA6507" w:rsidP="00FA650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B3264">
        <w:t xml:space="preserve">практические: упражнения, тренировка, практикум; </w:t>
      </w:r>
    </w:p>
    <w:p w:rsidR="00FA6507" w:rsidRPr="006B3264" w:rsidRDefault="00FA6507" w:rsidP="00FA650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6B3264">
        <w:t>наглядные</w:t>
      </w:r>
      <w:proofErr w:type="gramEnd"/>
      <w:r w:rsidRPr="006B3264">
        <w:t>: показ, иллюстрирование.</w:t>
      </w:r>
    </w:p>
    <w:p w:rsidR="00FA6507" w:rsidRPr="006B3264" w:rsidRDefault="00FA6507" w:rsidP="00FA650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6B3264">
        <w:t>деятельностный</w:t>
      </w: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</w:pPr>
      <w:proofErr w:type="spellStart"/>
      <w:r w:rsidRPr="006B3264">
        <w:rPr>
          <w:b/>
        </w:rPr>
        <w:t>Технологии</w:t>
      </w:r>
      <w:proofErr w:type="gramStart"/>
      <w:r w:rsidRPr="006B3264">
        <w:rPr>
          <w:b/>
        </w:rPr>
        <w:t>:</w:t>
      </w:r>
      <w:r w:rsidRPr="006B3264">
        <w:t>б</w:t>
      </w:r>
      <w:proofErr w:type="gramEnd"/>
      <w:r w:rsidRPr="006B3264">
        <w:t>лочно</w:t>
      </w:r>
      <w:proofErr w:type="spellEnd"/>
      <w:r w:rsidRPr="006B3264">
        <w:t xml:space="preserve"> - модульное обучение, игровые технологии, проблемное обучение, исследовательский метод, технолог</w:t>
      </w:r>
      <w:r w:rsidR="006B3264" w:rsidRPr="006B3264">
        <w:t>ия групповой деятельности, ИКТ.</w:t>
      </w:r>
    </w:p>
    <w:p w:rsidR="006B3264" w:rsidRPr="006B3264" w:rsidRDefault="006B3264" w:rsidP="00FA6507">
      <w:pPr>
        <w:widowControl w:val="0"/>
        <w:autoSpaceDE w:val="0"/>
        <w:autoSpaceDN w:val="0"/>
        <w:adjustRightInd w:val="0"/>
        <w:jc w:val="both"/>
      </w:pP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</w:pPr>
      <w:r w:rsidRPr="006B3264">
        <w:rPr>
          <w:b/>
        </w:rPr>
        <w:t>Используемые формы, способы и средства проверки и оценки результатов обучения:</w:t>
      </w:r>
      <w:r w:rsidRPr="006B3264">
        <w:t xml:space="preserve"> комбинированная контрольная работа, устный и </w:t>
      </w:r>
      <w:r w:rsidRPr="006B3264">
        <w:lastRenderedPageBreak/>
        <w:t>письменный о</w:t>
      </w:r>
      <w:r w:rsidR="006B3264" w:rsidRPr="006B3264">
        <w:t>прос, тест, творческая работа (</w:t>
      </w:r>
      <w:r w:rsidRPr="006B3264">
        <w:t>реферат, доклад, проект, зачет).</w:t>
      </w:r>
    </w:p>
    <w:p w:rsidR="006B3264" w:rsidRPr="006B3264" w:rsidRDefault="006B3264" w:rsidP="00FA6507">
      <w:pPr>
        <w:widowControl w:val="0"/>
        <w:autoSpaceDE w:val="0"/>
        <w:autoSpaceDN w:val="0"/>
        <w:adjustRightInd w:val="0"/>
        <w:jc w:val="both"/>
      </w:pPr>
    </w:p>
    <w:p w:rsidR="00FA6507" w:rsidRPr="006B3264" w:rsidRDefault="00FA6507" w:rsidP="00FA6507">
      <w:pPr>
        <w:widowControl w:val="0"/>
        <w:autoSpaceDE w:val="0"/>
        <w:autoSpaceDN w:val="0"/>
        <w:adjustRightInd w:val="0"/>
        <w:jc w:val="both"/>
      </w:pPr>
      <w:r w:rsidRPr="006B3264">
        <w:t xml:space="preserve">Обоснование выбора УМК для реализации учебной программы.  </w:t>
      </w:r>
    </w:p>
    <w:p w:rsidR="006B3264" w:rsidRPr="005F20DA" w:rsidRDefault="00FA6507" w:rsidP="005F20D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B3264">
        <w:rPr>
          <w:color w:val="000000"/>
        </w:rPr>
        <w:t xml:space="preserve">Программа </w:t>
      </w:r>
      <w:r w:rsidR="006B3264" w:rsidRPr="006B3264">
        <w:rPr>
          <w:color w:val="000000"/>
        </w:rPr>
        <w:t xml:space="preserve">Л.Л. </w:t>
      </w:r>
      <w:proofErr w:type="spellStart"/>
      <w:r w:rsidR="006B3264" w:rsidRPr="006B3264">
        <w:rPr>
          <w:color w:val="000000"/>
        </w:rPr>
        <w:t>Босовой</w:t>
      </w:r>
      <w:proofErr w:type="spellEnd"/>
      <w:r w:rsidR="006B3264" w:rsidRPr="006B3264">
        <w:rPr>
          <w:color w:val="000000"/>
        </w:rPr>
        <w:t xml:space="preserve">, А.Ю. </w:t>
      </w:r>
      <w:proofErr w:type="spellStart"/>
      <w:r w:rsidR="006B3264" w:rsidRPr="006B3264">
        <w:rPr>
          <w:color w:val="000000"/>
        </w:rPr>
        <w:t>Босовой</w:t>
      </w:r>
      <w:proofErr w:type="spellEnd"/>
      <w:r w:rsidR="005F20DA">
        <w:rPr>
          <w:color w:val="000000"/>
        </w:rPr>
        <w:t xml:space="preserve"> </w:t>
      </w:r>
      <w:r w:rsidRPr="006B3264">
        <w:rPr>
          <w:color w:val="000000"/>
        </w:rPr>
        <w:t>имеет ясную структурную цельность программы, основные цели и задачи каждой темы и по годам обучения, обесп</w:t>
      </w:r>
      <w:r w:rsidR="0090796B">
        <w:rPr>
          <w:color w:val="000000"/>
        </w:rPr>
        <w:t>ечивающие достижение положитель</w:t>
      </w:r>
      <w:r w:rsidRPr="006B3264">
        <w:rPr>
          <w:color w:val="000000"/>
        </w:rPr>
        <w:t>ных результатов в обучении и реальные возможности личностного развития ребёнка.</w:t>
      </w:r>
    </w:p>
    <w:p w:rsidR="005E32EA" w:rsidRDefault="005E32EA" w:rsidP="005F20DA">
      <w:pPr>
        <w:rPr>
          <w:b/>
        </w:rPr>
      </w:pPr>
    </w:p>
    <w:p w:rsidR="000A42F0" w:rsidRPr="006B3264" w:rsidRDefault="000A42F0" w:rsidP="000A42F0">
      <w:pPr>
        <w:jc w:val="center"/>
        <w:rPr>
          <w:b/>
        </w:rPr>
      </w:pPr>
      <w:r w:rsidRPr="006B3264">
        <w:rPr>
          <w:b/>
        </w:rPr>
        <w:t>СОДЕРЖАНИЕ УЧЕБНОГО ПРЕДМЕТА</w:t>
      </w:r>
    </w:p>
    <w:p w:rsidR="000A42F0" w:rsidRDefault="000A42F0" w:rsidP="000A42F0">
      <w:pPr>
        <w:ind w:firstLine="709"/>
        <w:jc w:val="both"/>
      </w:pPr>
      <w:proofErr w:type="gramStart"/>
      <w:r w:rsidRPr="006B3264">
        <w:t xml:space="preserve">При </w:t>
      </w:r>
      <w:r w:rsidRPr="006B3264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6B3264">
        <w:t xml:space="preserve"> 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</w:t>
      </w:r>
      <w:proofErr w:type="gramEnd"/>
      <w:r w:rsidRPr="006B3264">
        <w:t xml:space="preserve"> </w:t>
      </w:r>
      <w:proofErr w:type="gramStart"/>
      <w:r w:rsidRPr="006B3264">
        <w:t>развивается алгоритмическое мышление, необходимое для профессиональной деятельности в современном обществе; формируются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  <w:proofErr w:type="gramEnd"/>
    </w:p>
    <w:p w:rsidR="005F20DA" w:rsidRPr="006B3264" w:rsidRDefault="005F20DA" w:rsidP="000A42F0">
      <w:pPr>
        <w:ind w:firstLine="709"/>
        <w:jc w:val="both"/>
      </w:pPr>
    </w:p>
    <w:p w:rsidR="000A42F0" w:rsidRPr="00F630AB" w:rsidRDefault="00CE0B69" w:rsidP="00756A30">
      <w:pPr>
        <w:tabs>
          <w:tab w:val="left" w:pos="1180"/>
        </w:tabs>
        <w:ind w:firstLine="851"/>
        <w:jc w:val="center"/>
        <w:rPr>
          <w:b/>
          <w:sz w:val="32"/>
          <w:szCs w:val="32"/>
          <w:u w:val="single"/>
        </w:rPr>
      </w:pPr>
      <w:r w:rsidRPr="00F630AB">
        <w:rPr>
          <w:b/>
          <w:sz w:val="32"/>
          <w:szCs w:val="32"/>
          <w:u w:val="single"/>
        </w:rPr>
        <w:t>7 класс</w:t>
      </w:r>
    </w:p>
    <w:p w:rsidR="00CE0B69" w:rsidRPr="006B3264" w:rsidRDefault="00CE0B69" w:rsidP="000A42F0">
      <w:pPr>
        <w:tabs>
          <w:tab w:val="left" w:pos="1180"/>
        </w:tabs>
        <w:ind w:firstLine="851"/>
        <w:jc w:val="both"/>
        <w:rPr>
          <w:b/>
        </w:rPr>
      </w:pPr>
    </w:p>
    <w:p w:rsidR="000A42F0" w:rsidRPr="00756A30" w:rsidRDefault="00756A30" w:rsidP="00756A30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0A42F0" w:rsidRPr="00756A30">
        <w:rPr>
          <w:b/>
          <w:bCs/>
        </w:rPr>
        <w:t>Информация и информационные процессы</w:t>
      </w:r>
      <w:r w:rsidR="00D16035" w:rsidRPr="00756A30">
        <w:rPr>
          <w:b/>
          <w:bCs/>
        </w:rPr>
        <w:t xml:space="preserve"> (9 часов)</w:t>
      </w:r>
      <w:r w:rsidR="008B160A" w:rsidRPr="00756A30">
        <w:rPr>
          <w:b/>
          <w:bCs/>
        </w:rPr>
        <w:t>.</w:t>
      </w:r>
    </w:p>
    <w:p w:rsidR="008B160A" w:rsidRPr="008B160A" w:rsidRDefault="008B160A" w:rsidP="000A42F0">
      <w:pPr>
        <w:ind w:firstLine="851"/>
        <w:jc w:val="both"/>
      </w:pPr>
      <w:r>
        <w:rPr>
          <w:bCs/>
        </w:rPr>
        <w:t>Информация. Информационный процесс. Субъективные характеристики информации.</w:t>
      </w:r>
      <w:r w:rsidR="00756A30">
        <w:rPr>
          <w:bCs/>
        </w:rPr>
        <w:t xml:space="preserve"> Основные виды информационных процессов. Примеры информационных процессов в системах различной природы, их роль в современном мире. Хранение информации</w:t>
      </w:r>
      <w:r w:rsidR="00593300">
        <w:rPr>
          <w:bCs/>
        </w:rPr>
        <w:t>. Носители информации, Качественные и количественные характеристики современных носителей информации. Передача информации. Источник, информационный канал, приемник информации. Обработка информации. 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кодирования. Двоичный код. Размер сообщения как мера содержащейся в нем информации. Подходы к измерению количества информации. Единицы измерения количества информации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кодировать и декодировать сообщения  по известным правилам кодирова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ределять количество различных символов, которые могут быть закодированы с помощью двоичного кода фиксированной длины (разрядности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lastRenderedPageBreak/>
        <w:t>определять разрядность двоичного кода, необходимого для кодирования всех символов алфавита заданной мощност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оперировать с единицами измерения количества информации (бит, байт, килобайт, мегабайт, гигабайт);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поиск информации в сети Интернет с использованием простых запросов (по одному признаку);</w:t>
      </w:r>
    </w:p>
    <w:p w:rsidR="00D16035" w:rsidRDefault="00B240E9" w:rsidP="00B240E9">
      <w:pPr>
        <w:ind w:firstLine="851"/>
        <w:jc w:val="both"/>
      </w:pPr>
      <w:r w:rsidRPr="002E1BFE">
        <w:t xml:space="preserve">сохранять для индивидуального </w:t>
      </w:r>
      <w:proofErr w:type="gramStart"/>
      <w:r w:rsidRPr="002E1BFE">
        <w:t>использования</w:t>
      </w:r>
      <w:proofErr w:type="gramEnd"/>
      <w:r w:rsidRPr="002E1BFE">
        <w:t xml:space="preserve"> найденные в сети Интернет информационные объекты и ссылки на них;</w:t>
      </w:r>
    </w:p>
    <w:p w:rsidR="00D16035" w:rsidRPr="006B3264" w:rsidRDefault="00D16035" w:rsidP="000A42F0">
      <w:pPr>
        <w:ind w:firstLine="851"/>
        <w:jc w:val="both"/>
        <w:rPr>
          <w:bCs/>
          <w:i/>
        </w:rPr>
      </w:pPr>
    </w:p>
    <w:p w:rsidR="000A42F0" w:rsidRDefault="00806A86" w:rsidP="00806A86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0A42F0" w:rsidRPr="00806A86">
        <w:rPr>
          <w:b/>
          <w:bCs/>
        </w:rPr>
        <w:t xml:space="preserve">Компьютер </w:t>
      </w:r>
      <w:r w:rsidR="00D16035" w:rsidRPr="00806A86">
        <w:rPr>
          <w:b/>
          <w:bCs/>
        </w:rPr>
        <w:t xml:space="preserve">как </w:t>
      </w:r>
      <w:r w:rsidR="000A42F0" w:rsidRPr="00806A86">
        <w:rPr>
          <w:b/>
          <w:bCs/>
        </w:rPr>
        <w:t>универсальное устройство обработки</w:t>
      </w:r>
      <w:r w:rsidR="00D16035" w:rsidRPr="00806A86">
        <w:rPr>
          <w:b/>
          <w:bCs/>
        </w:rPr>
        <w:t xml:space="preserve"> информации (7 часов)</w:t>
      </w:r>
      <w:r>
        <w:rPr>
          <w:b/>
          <w:bCs/>
        </w:rPr>
        <w:t>.</w:t>
      </w:r>
    </w:p>
    <w:p w:rsidR="00806A86" w:rsidRDefault="00806A86" w:rsidP="00806A86">
      <w:pPr>
        <w:jc w:val="both"/>
        <w:rPr>
          <w:bCs/>
        </w:rPr>
      </w:pPr>
      <w:r>
        <w:rPr>
          <w:b/>
          <w:bCs/>
        </w:rPr>
        <w:tab/>
      </w:r>
      <w:r w:rsidRPr="00806A86">
        <w:rPr>
          <w:bCs/>
        </w:rPr>
        <w:t>Общее описание компьютера. Программный принцип работы компьютера.</w:t>
      </w:r>
      <w:r>
        <w:rPr>
          <w:bCs/>
        </w:rPr>
        <w:t xml:space="preserve"> Основные компоненты персонального компьютера, их функции и основные характеристики. Состав и функции программного обеспечения. Компьютерные вирусы. Антивирусная профилактика. Файл. Типы файлов. Каталог (папка). Файловая система. Графический пользовательский интерфейс. Оперирование компьютерными информационными объектами в наглядно – графической форме. Архивирование и разархивирование данных. Гигиенические, технические и эргономические условия безопасной эксплуатации компьютера.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 xml:space="preserve">Практическая деятельность: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единять блоки и устройства компьютера, подключать внешние устройст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олучать информацию о характеристиках компьюте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водить информацию в компьютер с помощью клавиатуры (приёмы квалифицированного клавиатурного письма), мыши и других технических средст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зменять свойства рабочего стола: тему, фоновый рисунок, заставку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полнять основные операции с файлами и папк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ерировать компьютерными информационными объектами в наглядно-графической форме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упорядочивать информацию в личной папке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ценивать размеры файлов, подготовленных с использованием различных устрой</w:t>
      </w:r>
      <w:proofErr w:type="gramStart"/>
      <w:r w:rsidRPr="002E1BFE">
        <w:t>ств вв</w:t>
      </w:r>
      <w:proofErr w:type="gramEnd"/>
      <w:r w:rsidRPr="002E1BFE">
        <w:t>ода информации в заданный интервал времени (клавиатура, сканер, микрофон, фотокамера, видеокамера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спользовать программы-архиваторы;</w:t>
      </w:r>
    </w:p>
    <w:p w:rsidR="00B240E9" w:rsidRPr="00806A86" w:rsidRDefault="00B240E9" w:rsidP="00B240E9">
      <w:pPr>
        <w:jc w:val="both"/>
      </w:pPr>
      <w:r w:rsidRPr="002E1BFE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16035" w:rsidRPr="006B3264" w:rsidRDefault="00D16035" w:rsidP="000A42F0">
      <w:pPr>
        <w:ind w:firstLine="851"/>
        <w:jc w:val="both"/>
      </w:pPr>
    </w:p>
    <w:p w:rsidR="000A42F0" w:rsidRDefault="00DA6EF6" w:rsidP="00DA6EF6">
      <w:pPr>
        <w:jc w:val="both"/>
        <w:rPr>
          <w:b/>
        </w:rPr>
      </w:pPr>
      <w:r>
        <w:rPr>
          <w:b/>
        </w:rPr>
        <w:t xml:space="preserve">3. </w:t>
      </w:r>
      <w:r w:rsidR="00D16035" w:rsidRPr="00DA6EF6">
        <w:rPr>
          <w:b/>
        </w:rPr>
        <w:t>Обработка графической информации (</w:t>
      </w:r>
      <w:r w:rsidR="00CE0B69" w:rsidRPr="00DA6EF6">
        <w:rPr>
          <w:b/>
        </w:rPr>
        <w:t>4</w:t>
      </w:r>
      <w:r w:rsidR="00D16035" w:rsidRPr="00DA6EF6">
        <w:rPr>
          <w:b/>
        </w:rPr>
        <w:t xml:space="preserve"> часа)</w:t>
      </w:r>
      <w:r>
        <w:rPr>
          <w:b/>
        </w:rPr>
        <w:t>.</w:t>
      </w:r>
    </w:p>
    <w:p w:rsidR="00DA6EF6" w:rsidRPr="00DA6EF6" w:rsidRDefault="00DA6EF6" w:rsidP="00DA6EF6">
      <w:pPr>
        <w:ind w:firstLine="709"/>
        <w:jc w:val="both"/>
      </w:pPr>
      <w: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B240E9" w:rsidRPr="002E1BFE" w:rsidRDefault="00B240E9" w:rsidP="00B240E9">
      <w:pPr>
        <w:shd w:val="clear" w:color="auto" w:fill="FFFFFF"/>
        <w:spacing w:before="120"/>
        <w:jc w:val="both"/>
        <w:rPr>
          <w:i/>
        </w:rPr>
      </w:pPr>
      <w:r w:rsidRPr="002E1BFE">
        <w:rPr>
          <w:i/>
        </w:rPr>
        <w:lastRenderedPageBreak/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и редактировать  изображения с помощью инструментов  растрового графического редакто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создавать и редактировать    изображения с помощью инструментов  векторного графического редактора.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сложные графические объекты с повторяющимися и/или преобразованными фрагментами;</w:t>
      </w:r>
    </w:p>
    <w:p w:rsidR="00D16035" w:rsidRPr="00DA6EF6" w:rsidRDefault="00B240E9" w:rsidP="00B240E9">
      <w:pPr>
        <w:jc w:val="both"/>
        <w:rPr>
          <w:b/>
        </w:rPr>
      </w:pPr>
      <w:r w:rsidRPr="002E1BFE">
        <w:t>определять код цвета в палитре RGB в графическом редакторе;</w:t>
      </w:r>
    </w:p>
    <w:p w:rsidR="00D16035" w:rsidRPr="006B3264" w:rsidRDefault="00D16035" w:rsidP="000A42F0">
      <w:pPr>
        <w:ind w:firstLine="851"/>
        <w:jc w:val="both"/>
        <w:rPr>
          <w:i/>
        </w:rPr>
      </w:pPr>
    </w:p>
    <w:p w:rsidR="00D16035" w:rsidRPr="00DA6EF6" w:rsidRDefault="00DA6EF6" w:rsidP="00DA6EF6">
      <w:pPr>
        <w:jc w:val="both"/>
        <w:rPr>
          <w:b/>
        </w:rPr>
      </w:pPr>
      <w:r>
        <w:rPr>
          <w:b/>
        </w:rPr>
        <w:t xml:space="preserve">4. </w:t>
      </w:r>
      <w:r w:rsidR="00D16035" w:rsidRPr="00DA6EF6">
        <w:rPr>
          <w:b/>
        </w:rPr>
        <w:t>Обработка текстовой информации (</w:t>
      </w:r>
      <w:r w:rsidR="002E03C6">
        <w:rPr>
          <w:b/>
        </w:rPr>
        <w:t>9</w:t>
      </w:r>
      <w:r w:rsidR="00D16035" w:rsidRPr="00DA6EF6">
        <w:rPr>
          <w:b/>
        </w:rPr>
        <w:t xml:space="preserve"> часов)</w:t>
      </w:r>
      <w:r>
        <w:rPr>
          <w:b/>
        </w:rPr>
        <w:t>.</w:t>
      </w:r>
    </w:p>
    <w:p w:rsidR="00D16035" w:rsidRDefault="00DA6EF6" w:rsidP="00DA6EF6">
      <w:pPr>
        <w:ind w:firstLine="709"/>
        <w:jc w:val="both"/>
      </w:pPr>
      <w:r>
        <w:t xml:space="preserve">Текстовые документы и их структурные единицы (раздел, абзац, строка, слово, символ). Технология создания текстовых документов. Создание,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. Форматирование страниц документа. Ориентация, размеры страницы, величина полей. Нумерация страниц. Колонтитулы. </w:t>
      </w:r>
    </w:p>
    <w:p w:rsidR="00DA6EF6" w:rsidRPr="00DA6EF6" w:rsidRDefault="00DA6EF6" w:rsidP="00DA6EF6">
      <w:pPr>
        <w:ind w:firstLine="709"/>
        <w:jc w:val="both"/>
      </w:pPr>
      <w:r>
        <w:t>Компьютерное представление текстовой информации. Кодовые таблицы. Американский стандартный код для обмена информацией</w:t>
      </w:r>
      <w:r w:rsidR="00F630AB">
        <w:t>, примеры кодирования букв национальных алфавитов. Представление о стандарте Юникод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несложные текстовые документы на родном и иностранном языка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делять, перемещать и удалять фрагменты текста; создавать тексты с повторяющимися фрагмент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орфографический контроль в текстовом документе с помощью средств текстового процессор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и форматировать списк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, форматировать и заполнять данными таблицы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ставлять в документ формулы, таблицы, списки, изображе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гипертекстовые документы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2E1BFE">
        <w:t>переводить отдельные слова и короткие простые тексты с использованием систем машинного перевода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num" w:pos="709"/>
        </w:tabs>
        <w:ind w:left="709" w:hanging="709"/>
        <w:jc w:val="both"/>
      </w:pPr>
      <w:r w:rsidRPr="002E1BFE">
        <w:t>сканировать и распознавать «бумажные» текстовые документы;</w:t>
      </w:r>
    </w:p>
    <w:p w:rsidR="00B240E9" w:rsidRPr="002E1BFE" w:rsidRDefault="00B240E9" w:rsidP="00B240E9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выполнять кодирование и декодирование текстовой информации, используя кодовые таблицы (Юникода,  КОИ-8Р, </w:t>
      </w:r>
      <w:proofErr w:type="spellStart"/>
      <w:r w:rsidRPr="002E1BFE">
        <w:t>Windows</w:t>
      </w:r>
      <w:proofErr w:type="spellEnd"/>
      <w:r w:rsidRPr="002E1BFE">
        <w:t xml:space="preserve"> 1251);</w:t>
      </w:r>
    </w:p>
    <w:p w:rsidR="00D16035" w:rsidRPr="00DA6EF6" w:rsidRDefault="00D16035" w:rsidP="00DA6EF6">
      <w:pPr>
        <w:jc w:val="both"/>
        <w:rPr>
          <w:b/>
        </w:rPr>
      </w:pPr>
    </w:p>
    <w:p w:rsidR="00D16035" w:rsidRDefault="00DA6EF6" w:rsidP="00DA6EF6">
      <w:pPr>
        <w:jc w:val="both"/>
        <w:rPr>
          <w:b/>
        </w:rPr>
      </w:pPr>
      <w:r>
        <w:rPr>
          <w:b/>
        </w:rPr>
        <w:t xml:space="preserve">5. </w:t>
      </w:r>
      <w:r w:rsidR="00D16035" w:rsidRPr="00DA6EF6">
        <w:rPr>
          <w:b/>
        </w:rPr>
        <w:t>Мультимедиа (</w:t>
      </w:r>
      <w:r w:rsidR="002E03C6">
        <w:rPr>
          <w:b/>
        </w:rPr>
        <w:t>4</w:t>
      </w:r>
      <w:r w:rsidR="00D16035" w:rsidRPr="00DA6EF6">
        <w:rPr>
          <w:b/>
        </w:rPr>
        <w:t xml:space="preserve"> час</w:t>
      </w:r>
      <w:r w:rsidR="002E03C6">
        <w:rPr>
          <w:b/>
        </w:rPr>
        <w:t>а</w:t>
      </w:r>
      <w:r w:rsidR="00D16035" w:rsidRPr="00DA6EF6">
        <w:rPr>
          <w:b/>
        </w:rPr>
        <w:t>)</w:t>
      </w:r>
      <w:r>
        <w:rPr>
          <w:b/>
        </w:rPr>
        <w:t>.</w:t>
      </w:r>
    </w:p>
    <w:p w:rsidR="009520D7" w:rsidRDefault="00F630AB" w:rsidP="009520D7">
      <w:pPr>
        <w:ind w:firstLine="709"/>
        <w:jc w:val="both"/>
      </w:pPr>
      <w: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</w:t>
      </w:r>
    </w:p>
    <w:p w:rsidR="00B240E9" w:rsidRPr="002E1BFE" w:rsidRDefault="00B240E9" w:rsidP="009520D7">
      <w:pPr>
        <w:jc w:val="both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lastRenderedPageBreak/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записывать звуковые файлы  с различным качеством звучания (глубиной кодирования и частотой дискретизации);</w:t>
      </w:r>
    </w:p>
    <w:p w:rsidR="00B240E9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монтировать короткий фильм из видеофрагментов с помощью соответствующего программного обеспечения.</w:t>
      </w:r>
    </w:p>
    <w:p w:rsidR="002E03C6" w:rsidRDefault="002E03C6" w:rsidP="002E03C6">
      <w:pPr>
        <w:shd w:val="clear" w:color="auto" w:fill="FFFFFF"/>
        <w:jc w:val="both"/>
        <w:rPr>
          <w:b/>
        </w:rPr>
      </w:pPr>
    </w:p>
    <w:p w:rsidR="002E03C6" w:rsidRPr="002E1BFE" w:rsidRDefault="002E03C6" w:rsidP="002E03C6">
      <w:pPr>
        <w:shd w:val="clear" w:color="auto" w:fill="FFFFFF"/>
        <w:jc w:val="both"/>
      </w:pPr>
      <w:r>
        <w:rPr>
          <w:b/>
        </w:rPr>
        <w:t>6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CE0B69" w:rsidRDefault="00CE0B69" w:rsidP="00F630AB">
      <w:pPr>
        <w:ind w:firstLine="851"/>
        <w:jc w:val="center"/>
        <w:rPr>
          <w:b/>
          <w:sz w:val="32"/>
          <w:szCs w:val="32"/>
          <w:u w:val="single"/>
        </w:rPr>
      </w:pPr>
      <w:r w:rsidRPr="00F630AB">
        <w:rPr>
          <w:b/>
          <w:sz w:val="32"/>
          <w:szCs w:val="32"/>
          <w:u w:val="single"/>
        </w:rPr>
        <w:t>8 класс</w:t>
      </w:r>
    </w:p>
    <w:p w:rsidR="00F630AB" w:rsidRPr="00F630AB" w:rsidRDefault="00F630AB" w:rsidP="00F630AB">
      <w:pPr>
        <w:ind w:firstLine="851"/>
        <w:jc w:val="center"/>
        <w:rPr>
          <w:b/>
          <w:sz w:val="32"/>
          <w:szCs w:val="32"/>
          <w:u w:val="single"/>
        </w:rPr>
      </w:pPr>
    </w:p>
    <w:p w:rsidR="000A42F0" w:rsidRPr="00F630AB" w:rsidRDefault="00F630AB" w:rsidP="00F630AB">
      <w:pPr>
        <w:rPr>
          <w:b/>
          <w:bCs/>
        </w:rPr>
      </w:pPr>
      <w:r>
        <w:rPr>
          <w:b/>
          <w:bCs/>
        </w:rPr>
        <w:t xml:space="preserve">1. </w:t>
      </w:r>
      <w:r w:rsidR="000A42F0" w:rsidRPr="00F630AB">
        <w:rPr>
          <w:b/>
          <w:bCs/>
        </w:rPr>
        <w:t>Математические основы информатики (</w:t>
      </w:r>
      <w:r w:rsidR="00D16035" w:rsidRPr="00F630AB">
        <w:rPr>
          <w:b/>
          <w:bCs/>
        </w:rPr>
        <w:t>1</w:t>
      </w:r>
      <w:r w:rsidR="002E03C6">
        <w:rPr>
          <w:b/>
          <w:bCs/>
        </w:rPr>
        <w:t>3</w:t>
      </w:r>
      <w:r w:rsidR="000A42F0" w:rsidRPr="00F630AB">
        <w:rPr>
          <w:b/>
          <w:bCs/>
        </w:rPr>
        <w:t xml:space="preserve"> часов)</w:t>
      </w:r>
      <w:r>
        <w:rPr>
          <w:b/>
          <w:bCs/>
        </w:rPr>
        <w:t>.</w:t>
      </w:r>
    </w:p>
    <w:p w:rsidR="00CE0B69" w:rsidRDefault="00F630AB" w:rsidP="00F630AB">
      <w:pPr>
        <w:ind w:firstLine="708"/>
        <w:jc w:val="both"/>
        <w:rPr>
          <w:bCs/>
        </w:rPr>
      </w:pPr>
      <w:r>
        <w:rPr>
          <w:bCs/>
        </w:rPr>
        <w:t xml:space="preserve">Понятия о позиционных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</w:t>
      </w:r>
      <w:proofErr w:type="gramStart"/>
      <w:r>
        <w:rPr>
          <w:bCs/>
        </w:rPr>
        <w:t>двоичной</w:t>
      </w:r>
      <w:proofErr w:type="gramEnd"/>
      <w:r>
        <w:rPr>
          <w:bCs/>
        </w:rPr>
        <w:t xml:space="preserve">, восьмеричной и шестнадцатеричной систем счисления в десятичную. Двоичная арифметика. </w:t>
      </w:r>
    </w:p>
    <w:p w:rsidR="00E869D5" w:rsidRP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Элементы комбинаторики, теории множеств и математической логики</w:t>
      </w:r>
      <w:r w:rsidR="003E2836">
        <w:rPr>
          <w:bCs/>
        </w:rPr>
        <w:t>.</w:t>
      </w:r>
    </w:p>
    <w:p w:rsidR="00E869D5" w:rsidRP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E869D5" w:rsidRDefault="00E869D5" w:rsidP="00E869D5">
      <w:pPr>
        <w:ind w:firstLine="708"/>
        <w:jc w:val="both"/>
        <w:rPr>
          <w:bCs/>
        </w:rPr>
      </w:pPr>
      <w:r w:rsidRPr="00E869D5">
        <w:rPr>
          <w:bCs/>
        </w:rPr>
        <w:t>Нормальные формы: дизъюнктивная и конъюнктивная нормальная форма.</w:t>
      </w:r>
    </w:p>
    <w:p w:rsidR="00B240E9" w:rsidRPr="002E1BFE" w:rsidRDefault="00F630AB" w:rsidP="00E869D5">
      <w:pPr>
        <w:jc w:val="both"/>
        <w:rPr>
          <w:i/>
        </w:rPr>
      </w:pPr>
      <w:r>
        <w:rPr>
          <w:bCs/>
        </w:rPr>
        <w:tab/>
      </w:r>
      <w:r w:rsidR="00B240E9"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 xml:space="preserve">переводить небольшие (от 0 до 1024) целые числа из десятичной системы счисления в </w:t>
      </w:r>
      <w:proofErr w:type="gramStart"/>
      <w:r w:rsidRPr="002E1BFE">
        <w:t>двоичную</w:t>
      </w:r>
      <w:proofErr w:type="gramEnd"/>
      <w:r w:rsidRPr="002E1BFE">
        <w:t>, восьмеричную, шестнадцатеричную и обратно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полнять операции сложения и умножения над небольшими двоичными числ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таблицы истинности для логических выражен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вычислять истинностное значение логического выражения.</w:t>
      </w:r>
    </w:p>
    <w:p w:rsidR="00CE0B69" w:rsidRPr="00F630AB" w:rsidRDefault="00CE0B69" w:rsidP="00F630AB">
      <w:pPr>
        <w:rPr>
          <w:b/>
          <w:bCs/>
        </w:rPr>
      </w:pPr>
    </w:p>
    <w:p w:rsidR="00CE0B69" w:rsidRPr="00F630AB" w:rsidRDefault="00F630AB" w:rsidP="00F630AB">
      <w:pPr>
        <w:rPr>
          <w:b/>
          <w:bCs/>
        </w:rPr>
      </w:pPr>
      <w:r>
        <w:rPr>
          <w:b/>
          <w:bCs/>
        </w:rPr>
        <w:t xml:space="preserve">2. </w:t>
      </w:r>
      <w:r w:rsidR="00CE0B69" w:rsidRPr="00F630AB">
        <w:rPr>
          <w:b/>
          <w:bCs/>
        </w:rPr>
        <w:t>Основы алгоритмизации (10 часов)</w:t>
      </w:r>
      <w:r>
        <w:rPr>
          <w:b/>
          <w:bCs/>
        </w:rPr>
        <w:t>.</w:t>
      </w:r>
    </w:p>
    <w:p w:rsidR="00CE0B69" w:rsidRPr="00F630AB" w:rsidRDefault="001C5868" w:rsidP="001C5868">
      <w:pPr>
        <w:ind w:firstLine="709"/>
        <w:jc w:val="both"/>
        <w:rPr>
          <w:bCs/>
        </w:rPr>
      </w:pPr>
      <w:r>
        <w:rPr>
          <w:bCs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исполнять готовые алгоритмы для конкретных исходных данны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реобразовывать запись алгоритма с одной формы в другую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</w:rPr>
      </w:pPr>
      <w:r w:rsidRPr="002E1BFE">
        <w:t>составлять линейные алгоритмы по управлению учебным исполнителе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ставлять алгоритмы с ветвлениями по управлению учебным исполнителе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ставлять циклические алгоритмы по управлению учебным исполнителем;</w:t>
      </w:r>
    </w:p>
    <w:p w:rsidR="00CE0B69" w:rsidRDefault="00B240E9" w:rsidP="00B240E9">
      <w:pPr>
        <w:jc w:val="both"/>
      </w:pPr>
      <w:r w:rsidRPr="002E1BFE">
        <w:t>строить арифметические, строковые, логические выражения и вычислять их значения;</w:t>
      </w:r>
    </w:p>
    <w:p w:rsidR="00B240E9" w:rsidRPr="00F630AB" w:rsidRDefault="00B240E9" w:rsidP="00B240E9">
      <w:pPr>
        <w:jc w:val="both"/>
        <w:rPr>
          <w:b/>
          <w:bCs/>
        </w:rPr>
      </w:pPr>
    </w:p>
    <w:p w:rsidR="00CE0B69" w:rsidRPr="006B3264" w:rsidRDefault="00F630AB" w:rsidP="001C5868">
      <w:pPr>
        <w:jc w:val="both"/>
        <w:rPr>
          <w:bCs/>
          <w:i/>
        </w:rPr>
      </w:pPr>
      <w:r>
        <w:rPr>
          <w:b/>
          <w:bCs/>
        </w:rPr>
        <w:t xml:space="preserve">3. </w:t>
      </w:r>
      <w:r w:rsidR="00CE0B69" w:rsidRPr="00F630AB">
        <w:rPr>
          <w:b/>
          <w:bCs/>
        </w:rPr>
        <w:t>На</w:t>
      </w:r>
      <w:r>
        <w:rPr>
          <w:b/>
          <w:bCs/>
        </w:rPr>
        <w:t>чала программирования (1</w:t>
      </w:r>
      <w:r w:rsidR="00BA0F5A">
        <w:rPr>
          <w:b/>
          <w:bCs/>
        </w:rPr>
        <w:t>0</w:t>
      </w:r>
      <w:r>
        <w:rPr>
          <w:b/>
          <w:bCs/>
        </w:rPr>
        <w:t xml:space="preserve"> часов). </w:t>
      </w:r>
    </w:p>
    <w:p w:rsidR="00CE0B69" w:rsidRPr="00F630AB" w:rsidRDefault="001C5868" w:rsidP="001C5868">
      <w:pPr>
        <w:jc w:val="both"/>
        <w:rPr>
          <w:bCs/>
        </w:rPr>
      </w:pPr>
      <w:r>
        <w:rPr>
          <w:bCs/>
        </w:rPr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240E9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оператор (операторы) цикла;</w:t>
      </w:r>
    </w:p>
    <w:p w:rsidR="002E03C6" w:rsidRDefault="002E03C6" w:rsidP="002E03C6">
      <w:pPr>
        <w:rPr>
          <w:b/>
        </w:rPr>
      </w:pPr>
    </w:p>
    <w:p w:rsidR="002E03C6" w:rsidRPr="002E03C6" w:rsidRDefault="002E03C6" w:rsidP="002E03C6">
      <w:r>
        <w:rPr>
          <w:b/>
        </w:rPr>
        <w:t>4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CE0B69" w:rsidRPr="006B3264" w:rsidRDefault="00CE0B69" w:rsidP="001C5868">
      <w:pPr>
        <w:ind w:firstLine="851"/>
        <w:jc w:val="both"/>
        <w:rPr>
          <w:bCs/>
          <w:i/>
        </w:rPr>
      </w:pPr>
    </w:p>
    <w:p w:rsidR="00CE0B69" w:rsidRPr="001C5868" w:rsidRDefault="00CE0B69" w:rsidP="001C5868">
      <w:pPr>
        <w:ind w:firstLine="851"/>
        <w:jc w:val="center"/>
        <w:rPr>
          <w:b/>
          <w:bCs/>
          <w:sz w:val="32"/>
          <w:szCs w:val="32"/>
          <w:u w:val="single"/>
        </w:rPr>
      </w:pPr>
      <w:r w:rsidRPr="001C5868">
        <w:rPr>
          <w:b/>
          <w:bCs/>
          <w:sz w:val="32"/>
          <w:szCs w:val="32"/>
          <w:u w:val="single"/>
        </w:rPr>
        <w:t>9 класс</w:t>
      </w:r>
    </w:p>
    <w:p w:rsidR="00CE0B69" w:rsidRPr="006B3264" w:rsidRDefault="00CE0B69" w:rsidP="000A42F0">
      <w:pPr>
        <w:ind w:firstLine="851"/>
        <w:jc w:val="both"/>
        <w:rPr>
          <w:b/>
          <w:bCs/>
        </w:rPr>
      </w:pPr>
    </w:p>
    <w:p w:rsidR="00CE0B69" w:rsidRPr="001C5868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CE0B69" w:rsidRPr="001C5868">
        <w:rPr>
          <w:b/>
          <w:bCs/>
        </w:rPr>
        <w:t>Алгоритмизация и программирование (8 часов)</w:t>
      </w:r>
      <w:r w:rsidR="001C5868">
        <w:rPr>
          <w:b/>
          <w:bCs/>
        </w:rPr>
        <w:t>.</w:t>
      </w:r>
    </w:p>
    <w:p w:rsidR="00CE0B69" w:rsidRPr="006708B6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Этапы реше</w:t>
      </w:r>
      <w:r>
        <w:rPr>
          <w:bCs/>
        </w:rPr>
        <w:t>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 Управление, управляющая и управляемая системы, прямая и обратная связь. Управление в живой природе, обществе и технике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, содержащие подпрограмму;</w:t>
      </w:r>
    </w:p>
    <w:p w:rsidR="00B240E9" w:rsidRPr="002E1BFE" w:rsidRDefault="00B240E9" w:rsidP="00B240E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разрабатывать программы для обработки одномерного массива: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минимального (максимального) значения в данном массиве;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суммы всех элементов массива;</w:t>
      </w:r>
    </w:p>
    <w:p w:rsidR="00B240E9" w:rsidRPr="002E1BFE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нахождение количества и суммы всех четных элементов в массиве;</w:t>
      </w:r>
    </w:p>
    <w:p w:rsidR="00B240E9" w:rsidRDefault="00B240E9" w:rsidP="00B240E9">
      <w:pPr>
        <w:pStyle w:val="a3"/>
        <w:numPr>
          <w:ilvl w:val="1"/>
          <w:numId w:val="12"/>
        </w:numPr>
        <w:rPr>
          <w:sz w:val="28"/>
          <w:szCs w:val="28"/>
        </w:rPr>
      </w:pPr>
      <w:r w:rsidRPr="002E1BFE">
        <w:rPr>
          <w:sz w:val="28"/>
          <w:szCs w:val="28"/>
        </w:rPr>
        <w:t>сортировка элементов массива  и пр.</w:t>
      </w:r>
    </w:p>
    <w:p w:rsidR="005E32EA" w:rsidRPr="005E32EA" w:rsidRDefault="005E32EA" w:rsidP="005E32EA">
      <w:pPr>
        <w:pStyle w:val="a3"/>
        <w:ind w:left="1440"/>
        <w:rPr>
          <w:sz w:val="28"/>
          <w:szCs w:val="28"/>
        </w:rPr>
      </w:pPr>
    </w:p>
    <w:p w:rsidR="00CE0B69" w:rsidRDefault="00FD1964" w:rsidP="001C586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CE0B69" w:rsidRPr="001C5868">
        <w:rPr>
          <w:b/>
          <w:bCs/>
        </w:rPr>
        <w:t>Моделирование и формализация (</w:t>
      </w:r>
      <w:r w:rsidR="002E03C6">
        <w:rPr>
          <w:b/>
          <w:bCs/>
        </w:rPr>
        <w:t>8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</w:p>
    <w:p w:rsidR="00B240E9" w:rsidRPr="002E1BFE" w:rsidRDefault="00B240E9" w:rsidP="00B240E9">
      <w:pPr>
        <w:shd w:val="clear" w:color="auto" w:fill="FFFFFF"/>
        <w:jc w:val="both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исследовать с помощью информационных моделей объекты в соответствии с поставленной задаче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0"/>
          <w:tab w:val="num" w:pos="709"/>
        </w:tabs>
        <w:ind w:left="709" w:hanging="709"/>
        <w:jc w:val="both"/>
      </w:pPr>
      <w:r w:rsidRPr="002E1BFE">
        <w:t>работать с готовыми компьютерными моделями из различных предметных областе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однотабличные базы данных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поиск записей в готовой базе данных;</w:t>
      </w:r>
    </w:p>
    <w:p w:rsidR="00B240E9" w:rsidRPr="001C5868" w:rsidRDefault="00B240E9" w:rsidP="00B240E9">
      <w:pPr>
        <w:jc w:val="both"/>
        <w:rPr>
          <w:b/>
          <w:bCs/>
        </w:rPr>
      </w:pPr>
      <w:r w:rsidRPr="002E1BFE">
        <w:t>осуществлять сортировку записей в готовой базе данных.</w:t>
      </w:r>
    </w:p>
    <w:p w:rsidR="00FD1964" w:rsidRDefault="00FD1964" w:rsidP="001C5868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Понятия натуральной и информационной моделей. </w:t>
      </w:r>
      <w:proofErr w:type="gramStart"/>
      <w:r w:rsidR="006708B6">
        <w:rPr>
          <w:bCs/>
        </w:rPr>
        <w:t>В</w:t>
      </w:r>
      <w:r>
        <w:rPr>
          <w:bCs/>
        </w:rPr>
        <w:t>иды информационных моделей (словесное описание, таблица, график, диаграмма, чертеж, граф, дерево, список и другое) и их назначение.</w:t>
      </w:r>
      <w:proofErr w:type="gramEnd"/>
      <w:r>
        <w:rPr>
          <w:bCs/>
        </w:rPr>
        <w:t xml:space="preserve"> Модели в</w:t>
      </w:r>
      <w:r w:rsidR="006708B6">
        <w:rPr>
          <w:bCs/>
        </w:rPr>
        <w:t xml:space="preserve"> математике, физике, литературе</w:t>
      </w:r>
      <w:r>
        <w:rPr>
          <w:bCs/>
        </w:rPr>
        <w:t>, биологии и т.д. Использование моделей в практической деятельности. Оценка адекватности модели моделируемому</w:t>
      </w:r>
      <w:r w:rsidR="006708B6">
        <w:rPr>
          <w:bCs/>
        </w:rPr>
        <w:t xml:space="preserve"> объекту и целям моделирования. </w:t>
      </w:r>
      <w:r>
        <w:rPr>
          <w:bCs/>
        </w:rPr>
        <w:tab/>
        <w:t>Компьютерное моделирование. Примеры использования компьютерных моделе</w:t>
      </w:r>
      <w:r w:rsidR="006708B6">
        <w:rPr>
          <w:bCs/>
        </w:rPr>
        <w:t>й при решении научно – технических задач.</w:t>
      </w:r>
    </w:p>
    <w:p w:rsidR="006708B6" w:rsidRPr="00FD1964" w:rsidRDefault="006708B6" w:rsidP="001C5868">
      <w:pPr>
        <w:jc w:val="both"/>
        <w:rPr>
          <w:bCs/>
        </w:rPr>
      </w:pPr>
      <w:r>
        <w:rPr>
          <w:bCs/>
        </w:rPr>
        <w:tab/>
        <w:t>Реляционные базы данных. Основные понятия, типы данных, системы управления базами данных и принципы работы сними. Ввод и редактирование записей. Поиск, удаление и сортировка данных.</w:t>
      </w:r>
    </w:p>
    <w:p w:rsidR="00CE0B69" w:rsidRPr="001C5868" w:rsidRDefault="00CE0B69" w:rsidP="001C5868">
      <w:pPr>
        <w:jc w:val="both"/>
        <w:rPr>
          <w:b/>
          <w:bCs/>
        </w:rPr>
      </w:pPr>
    </w:p>
    <w:p w:rsidR="00CE0B69" w:rsidRPr="001C5868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CE0B69" w:rsidRPr="001C5868">
        <w:rPr>
          <w:b/>
          <w:bCs/>
        </w:rPr>
        <w:t>Обработка числовой информации (</w:t>
      </w:r>
      <w:r w:rsidR="002E03C6">
        <w:rPr>
          <w:b/>
          <w:bCs/>
        </w:rPr>
        <w:t>6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</w:p>
    <w:p w:rsidR="00CE0B69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Электронные таблицы. Использование формул. Относительные, абсолютные и смешанные ссылки.</w:t>
      </w:r>
      <w:r>
        <w:rPr>
          <w:bCs/>
        </w:rPr>
        <w:t xml:space="preserve"> Выполнение расчетов. Построение графиков и диаграмм. Понятие о сортировке (упорядочении) данных.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>Практическая деятельность: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электронные таблицы, выполнять в них расчёты по встроенным и вводимым пользователем формулам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троить  диаграммы и графики в электронных таблицах.</w:t>
      </w:r>
    </w:p>
    <w:p w:rsidR="006708B6" w:rsidRPr="006708B6" w:rsidRDefault="006708B6" w:rsidP="001C5868">
      <w:pPr>
        <w:jc w:val="both"/>
        <w:rPr>
          <w:bCs/>
        </w:rPr>
      </w:pPr>
    </w:p>
    <w:p w:rsidR="00CE0B69" w:rsidRDefault="00FD1964" w:rsidP="001C5868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CE0B69" w:rsidRPr="001C5868">
        <w:rPr>
          <w:b/>
          <w:bCs/>
        </w:rPr>
        <w:t>Коммуникационные технологии (</w:t>
      </w:r>
      <w:r w:rsidR="001449AF">
        <w:rPr>
          <w:b/>
          <w:bCs/>
        </w:rPr>
        <w:t>10</w:t>
      </w:r>
      <w:r w:rsidR="00CE0B69" w:rsidRPr="001C5868">
        <w:rPr>
          <w:b/>
          <w:bCs/>
        </w:rPr>
        <w:t xml:space="preserve"> часов)</w:t>
      </w:r>
      <w:r w:rsidR="001C5868">
        <w:rPr>
          <w:b/>
          <w:bCs/>
        </w:rPr>
        <w:t>.</w:t>
      </w:r>
    </w:p>
    <w:p w:rsidR="006708B6" w:rsidRDefault="006708B6" w:rsidP="001C5868">
      <w:pPr>
        <w:jc w:val="both"/>
        <w:rPr>
          <w:bCs/>
        </w:rPr>
      </w:pPr>
      <w:r>
        <w:rPr>
          <w:b/>
          <w:bCs/>
        </w:rPr>
        <w:tab/>
      </w:r>
      <w:r w:rsidRPr="006708B6">
        <w:rPr>
          <w:bCs/>
        </w:rPr>
        <w:t>Локальные и глобальные компьютерные сети</w:t>
      </w:r>
      <w:r>
        <w:rPr>
          <w:bCs/>
        </w:rPr>
        <w:t xml:space="preserve">. Интернет. Скорость передачи информации. Пропускная способность канала. Передача информации в современных системах связи. </w:t>
      </w:r>
      <w:r w:rsidR="00C75C42">
        <w:rPr>
          <w:bCs/>
        </w:rPr>
        <w:t xml:space="preserve">Информационные ресурсы компьютерных сетей: Всемирная паутина, файловые архивы. Технология создания сайта. Оформление сайта. Размещение сайта в Интернете. </w:t>
      </w:r>
    </w:p>
    <w:p w:rsidR="00122E36" w:rsidRDefault="00122E36" w:rsidP="00122E36">
      <w:pPr>
        <w:ind w:firstLine="708"/>
        <w:jc w:val="both"/>
        <w:rPr>
          <w:bCs/>
        </w:rPr>
      </w:pPr>
      <w:r w:rsidRPr="00122E36">
        <w:rPr>
          <w:bCs/>
        </w:rPr>
        <w:t>Социальная информатика</w:t>
      </w:r>
      <w:r>
        <w:rPr>
          <w:bCs/>
        </w:rPr>
        <w:t xml:space="preserve">. </w:t>
      </w:r>
      <w:r w:rsidRPr="00122E36">
        <w:rPr>
          <w:bCs/>
        </w:rPr>
        <w:t>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.</w:t>
      </w:r>
    </w:p>
    <w:p w:rsidR="00122E36" w:rsidRPr="00122E36" w:rsidRDefault="00C75C42" w:rsidP="00122E36">
      <w:pPr>
        <w:jc w:val="both"/>
        <w:rPr>
          <w:bCs/>
        </w:rPr>
      </w:pPr>
      <w:r>
        <w:rPr>
          <w:bCs/>
        </w:rPr>
        <w:lastRenderedPageBreak/>
        <w:tab/>
      </w:r>
      <w:r w:rsidR="00122E36" w:rsidRPr="00122E36">
        <w:rPr>
          <w:bCs/>
        </w:rPr>
        <w:t>Информационная безопасность</w:t>
      </w:r>
      <w:r w:rsidR="00122E36">
        <w:rPr>
          <w:bCs/>
        </w:rPr>
        <w:t xml:space="preserve">. </w:t>
      </w:r>
      <w:r w:rsidR="00122E36" w:rsidRPr="00122E36">
        <w:rPr>
          <w:bCs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</w:t>
      </w:r>
    </w:p>
    <w:p w:rsidR="00C75C42" w:rsidRPr="006708B6" w:rsidRDefault="00122E36" w:rsidP="00122E36">
      <w:pPr>
        <w:ind w:firstLine="708"/>
        <w:jc w:val="both"/>
        <w:rPr>
          <w:bCs/>
        </w:rPr>
      </w:pPr>
      <w:r w:rsidRPr="00122E36">
        <w:rPr>
          <w:bCs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B240E9" w:rsidRPr="002E1BFE" w:rsidRDefault="00B240E9" w:rsidP="00B240E9">
      <w:pPr>
        <w:spacing w:before="120"/>
        <w:rPr>
          <w:i/>
        </w:rPr>
      </w:pPr>
      <w:r w:rsidRPr="002E1BFE">
        <w:rPr>
          <w:i/>
        </w:rPr>
        <w:t xml:space="preserve">Практическая деятельность: 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существлять взаимодействие посредством электронной почты, чата, форума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проводить поиск информации в сети Интернет по запросам с использованием логических операций;</w:t>
      </w:r>
    </w:p>
    <w:p w:rsidR="00B240E9" w:rsidRPr="002E1BFE" w:rsidRDefault="00B240E9" w:rsidP="00B240E9">
      <w:pPr>
        <w:numPr>
          <w:ilvl w:val="0"/>
          <w:numId w:val="10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</w:pPr>
      <w:r w:rsidRPr="002E1BFE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:rsidR="00756A30" w:rsidRDefault="00B240E9" w:rsidP="002E03C6">
      <w:pPr>
        <w:ind w:firstLine="851"/>
        <w:jc w:val="both"/>
      </w:pPr>
      <w:r w:rsidRPr="002E1BFE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2E03C6" w:rsidRDefault="002E03C6" w:rsidP="002E03C6">
      <w:pPr>
        <w:ind w:firstLine="851"/>
        <w:jc w:val="both"/>
        <w:rPr>
          <w:bCs/>
          <w:i/>
        </w:rPr>
      </w:pPr>
    </w:p>
    <w:p w:rsidR="002E03C6" w:rsidRPr="002E03C6" w:rsidRDefault="002E03C6" w:rsidP="002E03C6">
      <w:pPr>
        <w:jc w:val="both"/>
        <w:rPr>
          <w:bCs/>
        </w:rPr>
      </w:pPr>
      <w:r>
        <w:rPr>
          <w:b/>
        </w:rPr>
        <w:t>5. Повторение</w:t>
      </w:r>
      <w:r w:rsidRPr="00DA6EF6">
        <w:rPr>
          <w:b/>
        </w:rPr>
        <w:t xml:space="preserve"> (</w:t>
      </w:r>
      <w:r>
        <w:rPr>
          <w:b/>
        </w:rPr>
        <w:t>2</w:t>
      </w:r>
      <w:r w:rsidRPr="00DA6EF6">
        <w:rPr>
          <w:b/>
        </w:rPr>
        <w:t xml:space="preserve"> час</w:t>
      </w:r>
      <w:r>
        <w:rPr>
          <w:b/>
        </w:rPr>
        <w:t>а</w:t>
      </w:r>
      <w:r w:rsidRPr="00DA6EF6">
        <w:rPr>
          <w:b/>
        </w:rPr>
        <w:t>)</w:t>
      </w:r>
      <w:r>
        <w:rPr>
          <w:b/>
        </w:rPr>
        <w:t>.</w:t>
      </w: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756A30" w:rsidRDefault="00756A30" w:rsidP="00CE0B69">
      <w:pPr>
        <w:ind w:firstLine="851"/>
        <w:jc w:val="center"/>
        <w:rPr>
          <w:b/>
          <w:bCs/>
        </w:rPr>
      </w:pPr>
    </w:p>
    <w:p w:rsidR="005E32EA" w:rsidRDefault="005E32EA" w:rsidP="0090796B">
      <w:pPr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C75C42">
      <w:pPr>
        <w:ind w:firstLine="851"/>
        <w:jc w:val="center"/>
        <w:rPr>
          <w:b/>
          <w:bCs/>
        </w:rPr>
      </w:pPr>
    </w:p>
    <w:p w:rsidR="005E32EA" w:rsidRDefault="005E32EA" w:rsidP="0090796B">
      <w:pPr>
        <w:rPr>
          <w:b/>
          <w:bCs/>
        </w:rPr>
      </w:pPr>
    </w:p>
    <w:p w:rsidR="00756A30" w:rsidRPr="00DF48E3" w:rsidRDefault="00756A30" w:rsidP="00C75C42">
      <w:pPr>
        <w:ind w:firstLine="851"/>
        <w:jc w:val="center"/>
        <w:rPr>
          <w:bCs/>
          <w:color w:val="FF0000"/>
        </w:rPr>
      </w:pPr>
      <w:r w:rsidRPr="00DF48E3">
        <w:rPr>
          <w:b/>
          <w:bCs/>
        </w:rPr>
        <w:lastRenderedPageBreak/>
        <w:t>Т</w:t>
      </w:r>
      <w:r w:rsidR="00CE0B69" w:rsidRPr="00DF48E3">
        <w:rPr>
          <w:b/>
          <w:bCs/>
        </w:rPr>
        <w:t>ематический план</w:t>
      </w:r>
    </w:p>
    <w:tbl>
      <w:tblPr>
        <w:tblpPr w:leftFromText="180" w:rightFromText="180" w:vertAnchor="page" w:horzAnchor="margin" w:tblpY="1123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8"/>
        <w:gridCol w:w="3774"/>
        <w:gridCol w:w="1671"/>
        <w:gridCol w:w="1974"/>
        <w:gridCol w:w="1099"/>
      </w:tblGrid>
      <w:tr w:rsidR="00756A30" w:rsidRPr="00DF48E3" w:rsidTr="00756A30">
        <w:tc>
          <w:tcPr>
            <w:tcW w:w="800" w:type="dxa"/>
            <w:vMerge w:val="restart"/>
            <w:vAlign w:val="center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№</w:t>
            </w:r>
          </w:p>
        </w:tc>
        <w:tc>
          <w:tcPr>
            <w:tcW w:w="4347" w:type="dxa"/>
            <w:vMerge w:val="restart"/>
            <w:vAlign w:val="center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Наименование разделов, тем</w:t>
            </w:r>
          </w:p>
        </w:tc>
        <w:tc>
          <w:tcPr>
            <w:tcW w:w="1256" w:type="dxa"/>
            <w:vMerge w:val="restart"/>
            <w:vAlign w:val="center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количество часов</w:t>
            </w:r>
          </w:p>
        </w:tc>
        <w:tc>
          <w:tcPr>
            <w:tcW w:w="2813" w:type="dxa"/>
            <w:gridSpan w:val="2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в т.ч. количество часов на практические виды занятий</w:t>
            </w:r>
          </w:p>
        </w:tc>
      </w:tr>
      <w:tr w:rsidR="00756A30" w:rsidRPr="00DF48E3" w:rsidTr="00756A30">
        <w:tc>
          <w:tcPr>
            <w:tcW w:w="800" w:type="dxa"/>
            <w:vMerge/>
          </w:tcPr>
          <w:p w:rsidR="00756A30" w:rsidRPr="00DF48E3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4347" w:type="dxa"/>
            <w:vMerge/>
          </w:tcPr>
          <w:p w:rsidR="00756A30" w:rsidRPr="00DF48E3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1256" w:type="dxa"/>
            <w:vMerge/>
          </w:tcPr>
          <w:p w:rsidR="00756A30" w:rsidRPr="00DF48E3" w:rsidRDefault="00756A30" w:rsidP="00756A30">
            <w:pPr>
              <w:jc w:val="both"/>
              <w:rPr>
                <w:b/>
              </w:rPr>
            </w:pPr>
          </w:p>
        </w:tc>
        <w:tc>
          <w:tcPr>
            <w:tcW w:w="1472" w:type="dxa"/>
            <w:vAlign w:val="center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на контр</w:t>
            </w:r>
            <w:proofErr w:type="gramStart"/>
            <w:r w:rsidRPr="00DF48E3">
              <w:rPr>
                <w:b/>
              </w:rPr>
              <w:t>.р</w:t>
            </w:r>
            <w:proofErr w:type="gramEnd"/>
            <w:r w:rsidRPr="00DF48E3">
              <w:rPr>
                <w:b/>
              </w:rPr>
              <w:t>аботы</w:t>
            </w:r>
          </w:p>
        </w:tc>
        <w:tc>
          <w:tcPr>
            <w:tcW w:w="1341" w:type="dxa"/>
            <w:vAlign w:val="center"/>
          </w:tcPr>
          <w:p w:rsidR="00756A30" w:rsidRPr="00DF48E3" w:rsidRDefault="00756A30" w:rsidP="00756A30">
            <w:pPr>
              <w:jc w:val="center"/>
              <w:rPr>
                <w:b/>
              </w:rPr>
            </w:pPr>
            <w:proofErr w:type="gramStart"/>
            <w:r w:rsidRPr="00DF48E3">
              <w:rPr>
                <w:b/>
              </w:rPr>
              <w:t>П</w:t>
            </w:r>
            <w:proofErr w:type="gramEnd"/>
            <w:r w:rsidRPr="00DF48E3">
              <w:rPr>
                <w:b/>
              </w:rPr>
              <w:t>/з</w:t>
            </w:r>
          </w:p>
        </w:tc>
      </w:tr>
      <w:tr w:rsidR="002351CB" w:rsidRPr="00DF48E3" w:rsidTr="002351CB">
        <w:tc>
          <w:tcPr>
            <w:tcW w:w="9216" w:type="dxa"/>
            <w:gridSpan w:val="5"/>
            <w:vAlign w:val="center"/>
          </w:tcPr>
          <w:p w:rsidR="002351CB" w:rsidRPr="00DF48E3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DF48E3">
              <w:rPr>
                <w:b/>
                <w:u w:val="single"/>
              </w:rPr>
              <w:t>7 класс</w:t>
            </w:r>
          </w:p>
        </w:tc>
      </w:tr>
      <w:tr w:rsidR="00756A30" w:rsidRPr="00DF48E3" w:rsidTr="002E03C6">
        <w:tc>
          <w:tcPr>
            <w:tcW w:w="800" w:type="dxa"/>
            <w:vAlign w:val="center"/>
          </w:tcPr>
          <w:p w:rsidR="00756A30" w:rsidRPr="00DF48E3" w:rsidRDefault="00C75C42" w:rsidP="002E03C6">
            <w:pPr>
              <w:jc w:val="center"/>
            </w:pPr>
            <w:r w:rsidRPr="00DF48E3">
              <w:t>1</w:t>
            </w:r>
          </w:p>
        </w:tc>
        <w:tc>
          <w:tcPr>
            <w:tcW w:w="4347" w:type="dxa"/>
          </w:tcPr>
          <w:p w:rsidR="00756A30" w:rsidRPr="00DF48E3" w:rsidRDefault="00C75C42" w:rsidP="00C75C42">
            <w:pPr>
              <w:jc w:val="both"/>
            </w:pPr>
            <w:r w:rsidRPr="00DF48E3">
              <w:t>Информация и информационные процессы</w:t>
            </w:r>
          </w:p>
        </w:tc>
        <w:tc>
          <w:tcPr>
            <w:tcW w:w="1256" w:type="dxa"/>
            <w:vAlign w:val="center"/>
          </w:tcPr>
          <w:p w:rsidR="00756A30" w:rsidRPr="00DF48E3" w:rsidRDefault="00C75C42" w:rsidP="00C75C42">
            <w:pPr>
              <w:jc w:val="center"/>
            </w:pPr>
            <w:r w:rsidRPr="00DF48E3">
              <w:t>9</w:t>
            </w:r>
          </w:p>
        </w:tc>
        <w:tc>
          <w:tcPr>
            <w:tcW w:w="1472" w:type="dxa"/>
            <w:vAlign w:val="center"/>
          </w:tcPr>
          <w:p w:rsidR="00756A30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756A30" w:rsidRPr="00DF48E3" w:rsidRDefault="00A4439F" w:rsidP="00756A30">
            <w:pPr>
              <w:jc w:val="center"/>
            </w:pPr>
            <w:r w:rsidRPr="00DF48E3">
              <w:t>1</w:t>
            </w:r>
          </w:p>
        </w:tc>
      </w:tr>
      <w:tr w:rsidR="00756A30" w:rsidRPr="00DF48E3" w:rsidTr="002E03C6">
        <w:tc>
          <w:tcPr>
            <w:tcW w:w="800" w:type="dxa"/>
            <w:vAlign w:val="center"/>
          </w:tcPr>
          <w:p w:rsidR="00756A30" w:rsidRPr="00DF48E3" w:rsidRDefault="00C75C42" w:rsidP="002E03C6">
            <w:pPr>
              <w:jc w:val="center"/>
            </w:pPr>
            <w:r w:rsidRPr="00DF48E3">
              <w:t>2</w:t>
            </w:r>
          </w:p>
        </w:tc>
        <w:tc>
          <w:tcPr>
            <w:tcW w:w="4347" w:type="dxa"/>
          </w:tcPr>
          <w:p w:rsidR="00756A30" w:rsidRPr="00DF48E3" w:rsidRDefault="001449AF" w:rsidP="009520D7">
            <w:pPr>
              <w:rPr>
                <w:b/>
              </w:rPr>
            </w:pPr>
            <w:r w:rsidRPr="00DF48E3">
              <w:t>Компьютер как универсальное устройство обработки информации</w:t>
            </w:r>
          </w:p>
        </w:tc>
        <w:tc>
          <w:tcPr>
            <w:tcW w:w="1256" w:type="dxa"/>
            <w:vAlign w:val="center"/>
          </w:tcPr>
          <w:p w:rsidR="00756A30" w:rsidRPr="00DF48E3" w:rsidRDefault="00C75C42" w:rsidP="00C75C42">
            <w:pPr>
              <w:jc w:val="center"/>
            </w:pPr>
            <w:r w:rsidRPr="00DF48E3">
              <w:t>7</w:t>
            </w:r>
          </w:p>
        </w:tc>
        <w:tc>
          <w:tcPr>
            <w:tcW w:w="1472" w:type="dxa"/>
            <w:vAlign w:val="center"/>
          </w:tcPr>
          <w:p w:rsidR="00756A30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756A30" w:rsidRPr="00DF48E3" w:rsidRDefault="00A4439F" w:rsidP="00756A30">
            <w:pPr>
              <w:jc w:val="center"/>
            </w:pPr>
            <w:r w:rsidRPr="00DF48E3">
              <w:t>0</w:t>
            </w:r>
          </w:p>
        </w:tc>
      </w:tr>
      <w:tr w:rsidR="00C75C42" w:rsidRPr="00DF48E3" w:rsidTr="002E03C6">
        <w:tc>
          <w:tcPr>
            <w:tcW w:w="800" w:type="dxa"/>
            <w:vAlign w:val="center"/>
          </w:tcPr>
          <w:p w:rsidR="00C75C42" w:rsidRPr="00DF48E3" w:rsidRDefault="00C75C42" w:rsidP="002E03C6">
            <w:pPr>
              <w:jc w:val="center"/>
            </w:pPr>
            <w:r w:rsidRPr="00DF48E3">
              <w:t>3</w:t>
            </w:r>
          </w:p>
        </w:tc>
        <w:tc>
          <w:tcPr>
            <w:tcW w:w="4347" w:type="dxa"/>
          </w:tcPr>
          <w:p w:rsidR="00C75C42" w:rsidRPr="00DF48E3" w:rsidRDefault="00C75C42" w:rsidP="00C75C42">
            <w:pPr>
              <w:jc w:val="both"/>
            </w:pPr>
            <w:r w:rsidRPr="00DF48E3">
              <w:t xml:space="preserve">Обработка графической информации </w:t>
            </w:r>
          </w:p>
        </w:tc>
        <w:tc>
          <w:tcPr>
            <w:tcW w:w="1256" w:type="dxa"/>
            <w:vAlign w:val="center"/>
          </w:tcPr>
          <w:p w:rsidR="00C75C42" w:rsidRPr="00DF48E3" w:rsidRDefault="00C75C42" w:rsidP="00C75C42">
            <w:pPr>
              <w:jc w:val="center"/>
            </w:pPr>
            <w:r w:rsidRPr="00DF48E3">
              <w:t>4</w:t>
            </w:r>
          </w:p>
        </w:tc>
        <w:tc>
          <w:tcPr>
            <w:tcW w:w="1472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0</w:t>
            </w:r>
          </w:p>
        </w:tc>
      </w:tr>
      <w:tr w:rsidR="00C75C42" w:rsidRPr="00DF48E3" w:rsidTr="002E03C6">
        <w:tc>
          <w:tcPr>
            <w:tcW w:w="800" w:type="dxa"/>
            <w:vAlign w:val="center"/>
          </w:tcPr>
          <w:p w:rsidR="00C75C42" w:rsidRPr="00DF48E3" w:rsidRDefault="00C75C42" w:rsidP="002E03C6">
            <w:pPr>
              <w:jc w:val="center"/>
            </w:pPr>
            <w:r w:rsidRPr="00DF48E3">
              <w:t>4</w:t>
            </w:r>
          </w:p>
        </w:tc>
        <w:tc>
          <w:tcPr>
            <w:tcW w:w="4347" w:type="dxa"/>
          </w:tcPr>
          <w:p w:rsidR="00C75C42" w:rsidRPr="00DF48E3" w:rsidRDefault="00C75C42" w:rsidP="00C75C42">
            <w:pPr>
              <w:jc w:val="both"/>
            </w:pPr>
            <w:r w:rsidRPr="00DF48E3">
              <w:t xml:space="preserve">Обработка текстовой информации </w:t>
            </w:r>
          </w:p>
        </w:tc>
        <w:tc>
          <w:tcPr>
            <w:tcW w:w="1256" w:type="dxa"/>
            <w:vAlign w:val="center"/>
          </w:tcPr>
          <w:p w:rsidR="00C75C42" w:rsidRPr="00DF48E3" w:rsidRDefault="002E03C6" w:rsidP="00C75C42">
            <w:pPr>
              <w:jc w:val="center"/>
            </w:pPr>
            <w:r w:rsidRPr="00DF48E3">
              <w:t>9</w:t>
            </w:r>
          </w:p>
        </w:tc>
        <w:tc>
          <w:tcPr>
            <w:tcW w:w="1472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5</w:t>
            </w:r>
          </w:p>
        </w:tc>
      </w:tr>
      <w:tr w:rsidR="00C75C42" w:rsidRPr="00DF48E3" w:rsidTr="002E03C6">
        <w:tc>
          <w:tcPr>
            <w:tcW w:w="800" w:type="dxa"/>
            <w:vAlign w:val="center"/>
          </w:tcPr>
          <w:p w:rsidR="00C75C42" w:rsidRPr="00DF48E3" w:rsidRDefault="00C75C42" w:rsidP="002E03C6">
            <w:pPr>
              <w:jc w:val="center"/>
            </w:pPr>
            <w:r w:rsidRPr="00DF48E3">
              <w:t>5</w:t>
            </w:r>
          </w:p>
        </w:tc>
        <w:tc>
          <w:tcPr>
            <w:tcW w:w="4347" w:type="dxa"/>
          </w:tcPr>
          <w:p w:rsidR="00C75C42" w:rsidRPr="00DF48E3" w:rsidRDefault="00C75C42" w:rsidP="00C75C42">
            <w:r w:rsidRPr="00DF48E3">
              <w:t xml:space="preserve">Мультимедиа </w:t>
            </w:r>
          </w:p>
        </w:tc>
        <w:tc>
          <w:tcPr>
            <w:tcW w:w="1256" w:type="dxa"/>
            <w:vAlign w:val="center"/>
          </w:tcPr>
          <w:p w:rsidR="00C75C42" w:rsidRPr="00DF48E3" w:rsidRDefault="002E03C6" w:rsidP="00C75C42">
            <w:pPr>
              <w:jc w:val="center"/>
            </w:pPr>
            <w:r w:rsidRPr="00DF48E3">
              <w:t>4</w:t>
            </w:r>
          </w:p>
        </w:tc>
        <w:tc>
          <w:tcPr>
            <w:tcW w:w="1472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C75C42" w:rsidRPr="00DF48E3" w:rsidRDefault="00A4439F" w:rsidP="00756A30">
            <w:pPr>
              <w:jc w:val="center"/>
            </w:pPr>
            <w:r w:rsidRPr="00DF48E3">
              <w:t>1</w:t>
            </w:r>
          </w:p>
        </w:tc>
      </w:tr>
      <w:tr w:rsidR="002E03C6" w:rsidRPr="00DF48E3" w:rsidTr="002E03C6">
        <w:tc>
          <w:tcPr>
            <w:tcW w:w="800" w:type="dxa"/>
            <w:vAlign w:val="center"/>
          </w:tcPr>
          <w:p w:rsidR="002E03C6" w:rsidRPr="00DF48E3" w:rsidRDefault="002E03C6" w:rsidP="002E03C6">
            <w:pPr>
              <w:jc w:val="center"/>
            </w:pPr>
            <w:r w:rsidRPr="00DF48E3">
              <w:t>6</w:t>
            </w:r>
          </w:p>
        </w:tc>
        <w:tc>
          <w:tcPr>
            <w:tcW w:w="4347" w:type="dxa"/>
          </w:tcPr>
          <w:p w:rsidR="002E03C6" w:rsidRPr="00DF48E3" w:rsidRDefault="002E03C6" w:rsidP="00C75C42">
            <w:r w:rsidRPr="00DF48E3">
              <w:t xml:space="preserve">Повторение </w:t>
            </w:r>
          </w:p>
        </w:tc>
        <w:tc>
          <w:tcPr>
            <w:tcW w:w="1256" w:type="dxa"/>
            <w:vAlign w:val="center"/>
          </w:tcPr>
          <w:p w:rsidR="002E03C6" w:rsidRPr="00DF48E3" w:rsidRDefault="002E03C6" w:rsidP="00C75C42">
            <w:pPr>
              <w:jc w:val="center"/>
            </w:pPr>
            <w:r w:rsidRPr="00DF48E3">
              <w:t>2</w:t>
            </w:r>
          </w:p>
        </w:tc>
        <w:tc>
          <w:tcPr>
            <w:tcW w:w="1472" w:type="dxa"/>
            <w:vAlign w:val="center"/>
          </w:tcPr>
          <w:p w:rsidR="002E03C6" w:rsidRPr="00DF48E3" w:rsidRDefault="00A4439F" w:rsidP="00756A30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2E03C6" w:rsidRPr="00DF48E3" w:rsidRDefault="00A4439F" w:rsidP="00756A30">
            <w:pPr>
              <w:jc w:val="center"/>
            </w:pPr>
            <w:r w:rsidRPr="00DF48E3">
              <w:t>0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  <w:rPr>
                <w:b/>
              </w:rPr>
            </w:pP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right"/>
              <w:rPr>
                <w:b/>
              </w:rPr>
            </w:pPr>
            <w:r w:rsidRPr="00DF48E3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DF48E3" w:rsidRDefault="00B240E9" w:rsidP="00C75C42">
            <w:pPr>
              <w:jc w:val="center"/>
              <w:rPr>
                <w:b/>
              </w:rPr>
            </w:pPr>
            <w:r w:rsidRPr="00DF48E3">
              <w:rPr>
                <w:b/>
              </w:rPr>
              <w:t>35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6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756A30">
            <w:pPr>
              <w:jc w:val="center"/>
              <w:rPr>
                <w:b/>
              </w:rPr>
            </w:pPr>
            <w:r w:rsidRPr="00DF48E3">
              <w:rPr>
                <w:b/>
              </w:rPr>
              <w:t>7</w:t>
            </w:r>
          </w:p>
        </w:tc>
      </w:tr>
      <w:tr w:rsidR="002351CB" w:rsidRPr="00DF48E3" w:rsidTr="002351CB">
        <w:tc>
          <w:tcPr>
            <w:tcW w:w="9216" w:type="dxa"/>
            <w:gridSpan w:val="5"/>
            <w:vAlign w:val="center"/>
          </w:tcPr>
          <w:p w:rsidR="002351CB" w:rsidRPr="00DF48E3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DF48E3">
              <w:rPr>
                <w:b/>
                <w:u w:val="single"/>
              </w:rPr>
              <w:t>8 класс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1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Математические основы информатики</w:t>
            </w:r>
          </w:p>
        </w:tc>
        <w:tc>
          <w:tcPr>
            <w:tcW w:w="1256" w:type="dxa"/>
            <w:vAlign w:val="center"/>
          </w:tcPr>
          <w:p w:rsidR="00B240E9" w:rsidRPr="00DF48E3" w:rsidRDefault="002E03C6" w:rsidP="00B240E9">
            <w:pPr>
              <w:jc w:val="center"/>
            </w:pPr>
            <w:r w:rsidRPr="00DF48E3">
              <w:t>13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3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2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Основы алгоритмизации</w:t>
            </w:r>
          </w:p>
        </w:tc>
        <w:tc>
          <w:tcPr>
            <w:tcW w:w="1256" w:type="dxa"/>
            <w:vAlign w:val="center"/>
          </w:tcPr>
          <w:p w:rsidR="00B240E9" w:rsidRPr="00DF48E3" w:rsidRDefault="00B240E9" w:rsidP="00B240E9">
            <w:pPr>
              <w:jc w:val="center"/>
            </w:pPr>
            <w:r w:rsidRPr="00DF48E3">
              <w:t>10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3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Начала программирования</w:t>
            </w:r>
          </w:p>
        </w:tc>
        <w:tc>
          <w:tcPr>
            <w:tcW w:w="1256" w:type="dxa"/>
            <w:vAlign w:val="center"/>
          </w:tcPr>
          <w:p w:rsidR="00B240E9" w:rsidRPr="00DF48E3" w:rsidRDefault="00BA0F5A" w:rsidP="00B240E9">
            <w:pPr>
              <w:jc w:val="center"/>
            </w:pPr>
            <w:r w:rsidRPr="00DF48E3">
              <w:t>10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2</w:t>
            </w:r>
          </w:p>
        </w:tc>
      </w:tr>
      <w:tr w:rsidR="002E03C6" w:rsidRPr="00DF48E3" w:rsidTr="002E03C6">
        <w:tc>
          <w:tcPr>
            <w:tcW w:w="800" w:type="dxa"/>
            <w:vAlign w:val="center"/>
          </w:tcPr>
          <w:p w:rsidR="002E03C6" w:rsidRPr="00DF48E3" w:rsidRDefault="002E03C6" w:rsidP="002E03C6">
            <w:pPr>
              <w:jc w:val="center"/>
            </w:pPr>
            <w:r w:rsidRPr="00DF48E3">
              <w:t>4</w:t>
            </w:r>
          </w:p>
        </w:tc>
        <w:tc>
          <w:tcPr>
            <w:tcW w:w="4347" w:type="dxa"/>
          </w:tcPr>
          <w:p w:rsidR="002E03C6" w:rsidRPr="00DF48E3" w:rsidRDefault="002E03C6" w:rsidP="00B240E9">
            <w:pPr>
              <w:jc w:val="both"/>
            </w:pPr>
            <w:r w:rsidRPr="00DF48E3">
              <w:t>Повторение</w:t>
            </w:r>
          </w:p>
        </w:tc>
        <w:tc>
          <w:tcPr>
            <w:tcW w:w="1256" w:type="dxa"/>
            <w:vAlign w:val="center"/>
          </w:tcPr>
          <w:p w:rsidR="002E03C6" w:rsidRPr="00DF48E3" w:rsidRDefault="002E03C6" w:rsidP="00B240E9">
            <w:pPr>
              <w:jc w:val="center"/>
            </w:pPr>
            <w:r w:rsidRPr="00DF48E3">
              <w:t>2</w:t>
            </w:r>
          </w:p>
        </w:tc>
        <w:tc>
          <w:tcPr>
            <w:tcW w:w="1472" w:type="dxa"/>
            <w:vAlign w:val="center"/>
          </w:tcPr>
          <w:p w:rsidR="002E03C6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2E03C6" w:rsidRPr="00DF48E3" w:rsidRDefault="00A4439F" w:rsidP="00B240E9">
            <w:pPr>
              <w:jc w:val="center"/>
            </w:pPr>
            <w:r w:rsidRPr="00DF48E3">
              <w:t>0</w:t>
            </w:r>
          </w:p>
        </w:tc>
      </w:tr>
      <w:tr w:rsidR="00B240E9" w:rsidRPr="00DF48E3" w:rsidTr="002E03C6">
        <w:trPr>
          <w:trHeight w:val="362"/>
        </w:trPr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</w:p>
        </w:tc>
        <w:tc>
          <w:tcPr>
            <w:tcW w:w="4347" w:type="dxa"/>
            <w:vAlign w:val="center"/>
          </w:tcPr>
          <w:p w:rsidR="00B240E9" w:rsidRPr="00DF48E3" w:rsidRDefault="00B240E9" w:rsidP="00B240E9">
            <w:pPr>
              <w:jc w:val="right"/>
              <w:rPr>
                <w:b/>
              </w:rPr>
            </w:pPr>
            <w:r w:rsidRPr="00DF48E3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DF48E3" w:rsidRDefault="00BA0F5A" w:rsidP="00B240E9">
            <w:pPr>
              <w:jc w:val="center"/>
              <w:rPr>
                <w:b/>
              </w:rPr>
            </w:pPr>
            <w:r w:rsidRPr="00DF48E3">
              <w:rPr>
                <w:b/>
              </w:rPr>
              <w:t>35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  <w:rPr>
                <w:b/>
              </w:rPr>
            </w:pPr>
            <w:r w:rsidRPr="00DF48E3">
              <w:rPr>
                <w:b/>
              </w:rPr>
              <w:t>4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  <w:rPr>
                <w:b/>
              </w:rPr>
            </w:pPr>
            <w:r w:rsidRPr="00DF48E3">
              <w:rPr>
                <w:b/>
              </w:rPr>
              <w:t>6</w:t>
            </w:r>
          </w:p>
        </w:tc>
      </w:tr>
      <w:tr w:rsidR="002351CB" w:rsidRPr="00DF48E3" w:rsidTr="002351CB">
        <w:tc>
          <w:tcPr>
            <w:tcW w:w="9216" w:type="dxa"/>
            <w:gridSpan w:val="5"/>
            <w:vAlign w:val="center"/>
          </w:tcPr>
          <w:p w:rsidR="002351CB" w:rsidRPr="00DF48E3" w:rsidRDefault="002351CB" w:rsidP="002351CB">
            <w:pPr>
              <w:spacing w:line="276" w:lineRule="auto"/>
              <w:rPr>
                <w:b/>
                <w:u w:val="single"/>
              </w:rPr>
            </w:pPr>
            <w:r w:rsidRPr="00DF48E3">
              <w:rPr>
                <w:b/>
                <w:u w:val="single"/>
              </w:rPr>
              <w:t>9 класс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1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Алгоритмизация и программирование</w:t>
            </w:r>
          </w:p>
        </w:tc>
        <w:tc>
          <w:tcPr>
            <w:tcW w:w="1256" w:type="dxa"/>
            <w:vAlign w:val="center"/>
          </w:tcPr>
          <w:p w:rsidR="00B240E9" w:rsidRPr="00DF48E3" w:rsidRDefault="00B240E9" w:rsidP="00B240E9">
            <w:pPr>
              <w:jc w:val="center"/>
            </w:pPr>
            <w:r w:rsidRPr="00DF48E3">
              <w:t>8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2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Моделирование и формализация</w:t>
            </w:r>
          </w:p>
        </w:tc>
        <w:tc>
          <w:tcPr>
            <w:tcW w:w="1256" w:type="dxa"/>
            <w:vAlign w:val="center"/>
          </w:tcPr>
          <w:p w:rsidR="00B240E9" w:rsidRPr="00DF48E3" w:rsidRDefault="002E03C6" w:rsidP="00B240E9">
            <w:pPr>
              <w:jc w:val="center"/>
            </w:pPr>
            <w:r w:rsidRPr="00DF48E3">
              <w:t>8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</w:tr>
      <w:tr w:rsidR="00B240E9" w:rsidRPr="00DF48E3" w:rsidTr="002E03C6"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3</w:t>
            </w: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both"/>
            </w:pPr>
            <w:r w:rsidRPr="00DF48E3">
              <w:t>Обработка числовой информации</w:t>
            </w:r>
          </w:p>
        </w:tc>
        <w:tc>
          <w:tcPr>
            <w:tcW w:w="1256" w:type="dxa"/>
            <w:vAlign w:val="center"/>
          </w:tcPr>
          <w:p w:rsidR="00B240E9" w:rsidRPr="00DF48E3" w:rsidRDefault="002E03C6" w:rsidP="00B240E9">
            <w:pPr>
              <w:jc w:val="center"/>
            </w:pPr>
            <w:r w:rsidRPr="00DF48E3">
              <w:t>6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  <w:vAlign w:val="center"/>
          </w:tcPr>
          <w:p w:rsidR="00B240E9" w:rsidRPr="00DF48E3" w:rsidRDefault="00A4439F" w:rsidP="00B240E9">
            <w:pPr>
              <w:jc w:val="center"/>
            </w:pPr>
            <w:r w:rsidRPr="00DF48E3">
              <w:t>4</w:t>
            </w:r>
          </w:p>
        </w:tc>
      </w:tr>
      <w:tr w:rsidR="00B240E9" w:rsidRPr="00DF48E3" w:rsidTr="00A4439F">
        <w:trPr>
          <w:trHeight w:val="259"/>
        </w:trPr>
        <w:tc>
          <w:tcPr>
            <w:tcW w:w="800" w:type="dxa"/>
            <w:vAlign w:val="center"/>
          </w:tcPr>
          <w:p w:rsidR="00B240E9" w:rsidRPr="00DF48E3" w:rsidRDefault="00B240E9" w:rsidP="002E03C6">
            <w:pPr>
              <w:jc w:val="center"/>
            </w:pPr>
            <w:r w:rsidRPr="00DF48E3">
              <w:t>4</w:t>
            </w:r>
          </w:p>
        </w:tc>
        <w:tc>
          <w:tcPr>
            <w:tcW w:w="4347" w:type="dxa"/>
          </w:tcPr>
          <w:p w:rsidR="00B240E9" w:rsidRPr="00DF48E3" w:rsidRDefault="00B240E9" w:rsidP="002E03C6">
            <w:r w:rsidRPr="00DF48E3">
              <w:t>Коммуникационные технологии</w:t>
            </w:r>
          </w:p>
        </w:tc>
        <w:tc>
          <w:tcPr>
            <w:tcW w:w="1256" w:type="dxa"/>
            <w:vAlign w:val="center"/>
          </w:tcPr>
          <w:p w:rsidR="001449AF" w:rsidRPr="00DF48E3" w:rsidRDefault="001449AF" w:rsidP="002E03C6">
            <w:pPr>
              <w:jc w:val="center"/>
            </w:pPr>
            <w:r w:rsidRPr="00DF48E3">
              <w:t>10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A4439F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</w:tcPr>
          <w:p w:rsidR="00B240E9" w:rsidRPr="00DF48E3" w:rsidRDefault="0065280D" w:rsidP="00A4439F">
            <w:pPr>
              <w:jc w:val="center"/>
            </w:pPr>
            <w:r w:rsidRPr="00DF48E3">
              <w:t>2</w:t>
            </w:r>
          </w:p>
        </w:tc>
      </w:tr>
      <w:tr w:rsidR="002E03C6" w:rsidRPr="00DF48E3" w:rsidTr="00A4439F">
        <w:trPr>
          <w:trHeight w:val="264"/>
        </w:trPr>
        <w:tc>
          <w:tcPr>
            <w:tcW w:w="800" w:type="dxa"/>
            <w:vAlign w:val="center"/>
          </w:tcPr>
          <w:p w:rsidR="002E03C6" w:rsidRPr="00DF48E3" w:rsidRDefault="002E03C6" w:rsidP="002E03C6">
            <w:pPr>
              <w:jc w:val="center"/>
            </w:pPr>
            <w:r w:rsidRPr="00DF48E3">
              <w:t>5</w:t>
            </w:r>
          </w:p>
        </w:tc>
        <w:tc>
          <w:tcPr>
            <w:tcW w:w="4347" w:type="dxa"/>
          </w:tcPr>
          <w:p w:rsidR="002E03C6" w:rsidRPr="00DF48E3" w:rsidRDefault="002E03C6" w:rsidP="002E03C6">
            <w:r w:rsidRPr="00DF48E3">
              <w:t>Повторение</w:t>
            </w:r>
          </w:p>
        </w:tc>
        <w:tc>
          <w:tcPr>
            <w:tcW w:w="1256" w:type="dxa"/>
            <w:vAlign w:val="center"/>
          </w:tcPr>
          <w:p w:rsidR="002E03C6" w:rsidRPr="00DF48E3" w:rsidRDefault="002E03C6" w:rsidP="002E03C6">
            <w:pPr>
              <w:jc w:val="center"/>
            </w:pPr>
            <w:r w:rsidRPr="00DF48E3">
              <w:t>2</w:t>
            </w:r>
          </w:p>
        </w:tc>
        <w:tc>
          <w:tcPr>
            <w:tcW w:w="1472" w:type="dxa"/>
            <w:vAlign w:val="center"/>
          </w:tcPr>
          <w:p w:rsidR="002E03C6" w:rsidRPr="00DF48E3" w:rsidRDefault="00A4439F" w:rsidP="00A4439F">
            <w:pPr>
              <w:jc w:val="center"/>
            </w:pPr>
            <w:r w:rsidRPr="00DF48E3">
              <w:t>1</w:t>
            </w:r>
          </w:p>
        </w:tc>
        <w:tc>
          <w:tcPr>
            <w:tcW w:w="1341" w:type="dxa"/>
          </w:tcPr>
          <w:p w:rsidR="002E03C6" w:rsidRPr="00DF48E3" w:rsidRDefault="00A4439F" w:rsidP="00A4439F">
            <w:pPr>
              <w:jc w:val="center"/>
            </w:pPr>
            <w:r w:rsidRPr="00DF48E3">
              <w:t>0</w:t>
            </w:r>
          </w:p>
        </w:tc>
      </w:tr>
      <w:tr w:rsidR="00B240E9" w:rsidRPr="00DF48E3" w:rsidTr="00A4439F">
        <w:tc>
          <w:tcPr>
            <w:tcW w:w="800" w:type="dxa"/>
          </w:tcPr>
          <w:p w:rsidR="00B240E9" w:rsidRPr="00DF48E3" w:rsidRDefault="00B240E9" w:rsidP="00B240E9">
            <w:pPr>
              <w:jc w:val="both"/>
              <w:rPr>
                <w:b/>
              </w:rPr>
            </w:pPr>
          </w:p>
        </w:tc>
        <w:tc>
          <w:tcPr>
            <w:tcW w:w="4347" w:type="dxa"/>
          </w:tcPr>
          <w:p w:rsidR="00B240E9" w:rsidRPr="00DF48E3" w:rsidRDefault="00B240E9" w:rsidP="00B240E9">
            <w:pPr>
              <w:jc w:val="right"/>
              <w:rPr>
                <w:b/>
              </w:rPr>
            </w:pPr>
            <w:r w:rsidRPr="00DF48E3">
              <w:rPr>
                <w:b/>
              </w:rPr>
              <w:t>ИТОГО:</w:t>
            </w:r>
          </w:p>
        </w:tc>
        <w:tc>
          <w:tcPr>
            <w:tcW w:w="1256" w:type="dxa"/>
            <w:vAlign w:val="center"/>
          </w:tcPr>
          <w:p w:rsidR="00B240E9" w:rsidRPr="00DF48E3" w:rsidRDefault="00B240E9" w:rsidP="00B240E9">
            <w:pPr>
              <w:jc w:val="center"/>
              <w:rPr>
                <w:b/>
              </w:rPr>
            </w:pPr>
            <w:r w:rsidRPr="00DF48E3">
              <w:rPr>
                <w:b/>
              </w:rPr>
              <w:t>34</w:t>
            </w:r>
          </w:p>
        </w:tc>
        <w:tc>
          <w:tcPr>
            <w:tcW w:w="1472" w:type="dxa"/>
            <w:vAlign w:val="center"/>
          </w:tcPr>
          <w:p w:rsidR="00B240E9" w:rsidRPr="00DF48E3" w:rsidRDefault="00A4439F" w:rsidP="00A4439F">
            <w:pPr>
              <w:jc w:val="center"/>
              <w:rPr>
                <w:b/>
              </w:rPr>
            </w:pPr>
            <w:r w:rsidRPr="00DF48E3">
              <w:rPr>
                <w:b/>
              </w:rPr>
              <w:t>5</w:t>
            </w:r>
          </w:p>
        </w:tc>
        <w:tc>
          <w:tcPr>
            <w:tcW w:w="1341" w:type="dxa"/>
            <w:vAlign w:val="center"/>
          </w:tcPr>
          <w:p w:rsidR="00B240E9" w:rsidRPr="00DF48E3" w:rsidRDefault="0065280D" w:rsidP="00B240E9">
            <w:pPr>
              <w:jc w:val="center"/>
              <w:rPr>
                <w:b/>
              </w:rPr>
            </w:pPr>
            <w:r w:rsidRPr="00DF48E3">
              <w:rPr>
                <w:b/>
              </w:rPr>
              <w:t>8</w:t>
            </w:r>
          </w:p>
        </w:tc>
      </w:tr>
    </w:tbl>
    <w:p w:rsidR="00756A30" w:rsidRPr="00DF48E3" w:rsidRDefault="00756A30" w:rsidP="00756A3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756A30" w:rsidRPr="00DF48E3" w:rsidRDefault="00756A30" w:rsidP="00756A3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FF0000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756A30" w:rsidRPr="00DF48E3" w:rsidRDefault="00756A30" w:rsidP="00756A30">
      <w:pPr>
        <w:contextualSpacing/>
        <w:jc w:val="center"/>
        <w:rPr>
          <w:b/>
          <w:u w:val="single"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5E32EA" w:rsidRPr="00DF48E3" w:rsidRDefault="005E32EA" w:rsidP="000A42F0">
      <w:pPr>
        <w:jc w:val="center"/>
        <w:rPr>
          <w:b/>
        </w:rPr>
      </w:pPr>
    </w:p>
    <w:p w:rsidR="005E32EA" w:rsidRPr="00DF48E3" w:rsidRDefault="005E32EA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0A42F0" w:rsidRPr="00DF48E3" w:rsidRDefault="000A42F0" w:rsidP="000A42F0">
      <w:pPr>
        <w:jc w:val="center"/>
        <w:rPr>
          <w:b/>
        </w:rPr>
      </w:pPr>
    </w:p>
    <w:p w:rsidR="00EB48BD" w:rsidRPr="00DF48E3" w:rsidRDefault="00EB48BD" w:rsidP="00EB48BD">
      <w:pPr>
        <w:jc w:val="center"/>
        <w:rPr>
          <w:b/>
        </w:rPr>
      </w:pPr>
      <w:r w:rsidRPr="00DF48E3">
        <w:rPr>
          <w:b/>
        </w:rPr>
        <w:t>ЛИЧНОСТНЫЕ, МЕТАПРЕДМЕТНЫЕ И ПРЕДМЕТНЫЕ РЕЗУЛЬТАТЫ ОСВОЕНИИЯ УЧЕБНОГО ПРЕДМЕТА</w:t>
      </w:r>
    </w:p>
    <w:p w:rsidR="00EB48BD" w:rsidRPr="00DF48E3" w:rsidRDefault="00EB48BD" w:rsidP="00EB48BD"/>
    <w:p w:rsidR="00EB48BD" w:rsidRPr="00DF48E3" w:rsidRDefault="00EB48BD" w:rsidP="00EB48BD">
      <w:pPr>
        <w:jc w:val="both"/>
      </w:pPr>
      <w:r w:rsidRPr="00DF48E3">
        <w:t>Личностные результаты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B48BD" w:rsidRPr="00DF48E3" w:rsidRDefault="00EB48BD" w:rsidP="00EB48BD">
      <w:pPr>
        <w:jc w:val="both"/>
      </w:pPr>
      <w:r w:rsidRPr="00DF48E3">
        <w:t xml:space="preserve">Метапредметные результаты – освоенные </w:t>
      </w:r>
      <w:proofErr w:type="gramStart"/>
      <w:r w:rsidRPr="00DF48E3">
        <w:t>обучающимися</w:t>
      </w:r>
      <w:proofErr w:type="gramEnd"/>
      <w:r w:rsidRPr="00DF48E3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владение общепредметными понятиями «объект», «система», «модель», «алгоритм», «исполнитель» и др.</w:t>
      </w:r>
    </w:p>
    <w:p w:rsidR="00EB48BD" w:rsidRPr="00DF48E3" w:rsidRDefault="00EB48BD" w:rsidP="00EB48BD">
      <w:pPr>
        <w:jc w:val="both"/>
      </w:pPr>
      <w:proofErr w:type="gramStart"/>
      <w:r w:rsidRPr="00DF48E3">
        <w:t>•</w:t>
      </w:r>
      <w:r w:rsidRPr="00DF48E3">
        <w:tab/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</w:t>
      </w:r>
      <w:r w:rsidRPr="00DF48E3">
        <w:lastRenderedPageBreak/>
        <w:t>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DF48E3"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опыт принятия решений и управления объектами (исполнителями) с помощью составленных для них алгоритмов (программ);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EB48BD" w:rsidRPr="00DF48E3" w:rsidRDefault="00EB48BD" w:rsidP="00EB48BD">
      <w:pPr>
        <w:jc w:val="both"/>
      </w:pPr>
      <w:proofErr w:type="gramStart"/>
      <w:r w:rsidRPr="00DF48E3">
        <w:t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DF48E3">
        <w:t xml:space="preserve"> Основными предметными результатами, формируемыми  при изучении информатики в основной школе, являются: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B48BD" w:rsidRPr="00DF48E3" w:rsidRDefault="00EB48BD" w:rsidP="00EB48BD">
      <w:pPr>
        <w:jc w:val="both"/>
      </w:pPr>
      <w:r w:rsidRPr="00DF48E3">
        <w:lastRenderedPageBreak/>
        <w:t>•</w:t>
      </w:r>
      <w:r w:rsidRPr="00DF48E3">
        <w:tab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EB48BD" w:rsidRPr="00DF48E3" w:rsidRDefault="00EB48BD" w:rsidP="00EB48BD">
      <w:pPr>
        <w:jc w:val="both"/>
      </w:pPr>
      <w:r w:rsidRPr="00DF48E3">
        <w:t>•</w:t>
      </w:r>
      <w:r w:rsidRPr="00DF48E3"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B48BD" w:rsidRPr="00DF48E3" w:rsidRDefault="00EB48BD" w:rsidP="00EB48BD">
      <w:pPr>
        <w:tabs>
          <w:tab w:val="left" w:pos="318"/>
        </w:tabs>
        <w:jc w:val="center"/>
        <w:rPr>
          <w:rFonts w:eastAsia="Calibri"/>
          <w:b/>
        </w:rPr>
      </w:pPr>
    </w:p>
    <w:p w:rsidR="00EB48BD" w:rsidRPr="00DF48E3" w:rsidRDefault="00EB48BD" w:rsidP="00EB48BD">
      <w:pPr>
        <w:tabs>
          <w:tab w:val="left" w:pos="318"/>
        </w:tabs>
        <w:jc w:val="center"/>
      </w:pPr>
      <w:r w:rsidRPr="00DF48E3">
        <w:rPr>
          <w:rFonts w:eastAsia="Calibri"/>
          <w:b/>
        </w:rPr>
        <w:t>Предметные результаты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DF48E3">
        <w:rPr>
          <w:rFonts w:eastAsia="Calibri"/>
          <w:b/>
          <w:u w:val="single"/>
        </w:rPr>
        <w:t>Математические основы информатики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DF48E3">
        <w:rPr>
          <w:rFonts w:eastAsia="Calibri"/>
          <w:b/>
        </w:rPr>
        <w:t>Выпускник научится: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кодировать и декодировать тексты по заданной кодовой таблице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DF48E3">
        <w:rPr>
          <w:rFonts w:eastAsia="Calibri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DF48E3">
        <w:rPr>
          <w:rFonts w:eastAsia="Calibri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записывать логические </w:t>
      </w:r>
      <w:proofErr w:type="gramStart"/>
      <w:r w:rsidRPr="00DF48E3">
        <w:rPr>
          <w:rFonts w:eastAsia="Calibri"/>
        </w:rPr>
        <w:t>выражения</w:t>
      </w:r>
      <w:proofErr w:type="gramEnd"/>
      <w:r w:rsidRPr="00DF48E3">
        <w:rPr>
          <w:rFonts w:eastAsia="Calibri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определять количество элементов </w:t>
      </w:r>
      <w:proofErr w:type="gramStart"/>
      <w:r w:rsidRPr="00DF48E3">
        <w:rPr>
          <w:rFonts w:eastAsia="Calibri"/>
        </w:rPr>
        <w:t>в</w:t>
      </w:r>
      <w:proofErr w:type="gramEnd"/>
      <w:r w:rsidRPr="00DF48E3">
        <w:rPr>
          <w:rFonts w:eastAsia="Calibri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DF48E3">
        <w:rPr>
          <w:rFonts w:eastAsia="Calibri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двоичным кодированием текстов и с наиболее употребительными современными кодами;</w:t>
      </w:r>
    </w:p>
    <w:p w:rsidR="00EB48BD" w:rsidRPr="00DF48E3" w:rsidRDefault="00EB48BD" w:rsidP="00EB48BD">
      <w:pPr>
        <w:numPr>
          <w:ilvl w:val="0"/>
          <w:numId w:val="37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основные способы графического представления числовой информации, (графики, диаграммы)</w:t>
      </w:r>
    </w:p>
    <w:p w:rsidR="00EB48BD" w:rsidRPr="00DF48E3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</w:rPr>
      </w:pP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DF48E3">
        <w:rPr>
          <w:rFonts w:eastAsia="Calibri"/>
          <w:b/>
        </w:rPr>
        <w:lastRenderedPageBreak/>
        <w:t>Выпускник получит возможность: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B48BD" w:rsidRPr="00DF48E3" w:rsidRDefault="00EB48BD" w:rsidP="00EB48BD">
      <w:pPr>
        <w:numPr>
          <w:ilvl w:val="0"/>
          <w:numId w:val="38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наличии кодов, которые исправляют ошибки искажения, возникающие при передаче информации.</w:t>
      </w:r>
    </w:p>
    <w:p w:rsidR="00EB48BD" w:rsidRPr="00DF48E3" w:rsidRDefault="00EB48BD" w:rsidP="00EB48BD">
      <w:pPr>
        <w:tabs>
          <w:tab w:val="left" w:pos="318"/>
        </w:tabs>
        <w:contextualSpacing/>
        <w:jc w:val="both"/>
        <w:rPr>
          <w:rFonts w:eastAsia="Calibri"/>
        </w:rPr>
      </w:pP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DF48E3">
        <w:rPr>
          <w:rFonts w:eastAsia="Calibri"/>
          <w:b/>
          <w:u w:val="single"/>
        </w:rPr>
        <w:t>Алгоритмы и элементы программирования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DF48E3">
        <w:rPr>
          <w:rFonts w:eastAsia="Calibri"/>
          <w:b/>
        </w:rPr>
        <w:t>Выпускник научится: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составлять алгоритмы для решения учебных задач различных типов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пределять результат выполнения заданного алгоритма или его фрагмента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DF48E3">
        <w:rPr>
          <w:rFonts w:eastAsia="Calibri"/>
        </w:rPr>
        <w:t>конкретном</w:t>
      </w:r>
      <w:proofErr w:type="gramEnd"/>
      <w:r w:rsidRPr="00DF48E3">
        <w:rPr>
          <w:rFonts w:eastAsia="Calibri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DF48E3">
        <w:rPr>
          <w:rFonts w:eastAsia="Calibri"/>
        </w:rPr>
        <w:tab/>
        <w:t>программ на выбранном языке программирования; выполнять эти программы на компьютере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анализировать предложенный алгоритм, например, </w:t>
      </w:r>
      <w:proofErr w:type="gramStart"/>
      <w:r w:rsidRPr="00DF48E3">
        <w:rPr>
          <w:rFonts w:eastAsia="Calibri"/>
        </w:rPr>
        <w:t>определять какие результаты возможны</w:t>
      </w:r>
      <w:proofErr w:type="gramEnd"/>
      <w:r w:rsidRPr="00DF48E3">
        <w:rPr>
          <w:rFonts w:eastAsia="Calibri"/>
        </w:rPr>
        <w:t xml:space="preserve"> при заданном множестве исходных значений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логические значения, операции и выражения с ними;</w:t>
      </w:r>
    </w:p>
    <w:p w:rsidR="00EB48BD" w:rsidRPr="00DF48E3" w:rsidRDefault="00EB48BD" w:rsidP="00EB48BD">
      <w:pPr>
        <w:numPr>
          <w:ilvl w:val="0"/>
          <w:numId w:val="39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lastRenderedPageBreak/>
        <w:t>записывать на выбранном языке программирования арифметические и логические выражения и вычислять их значения.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Выпускник получит возможность:</w:t>
      </w:r>
    </w:p>
    <w:p w:rsidR="00EB48BD" w:rsidRPr="00DF48E3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использованием в программах строковых величин и с операциями со строковыми величинами;</w:t>
      </w:r>
    </w:p>
    <w:p w:rsidR="00EB48BD" w:rsidRPr="00DF48E3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создавать программы для решения задач, возникающих в процессе учебы и </w:t>
      </w:r>
      <w:proofErr w:type="gramStart"/>
      <w:r w:rsidRPr="00DF48E3">
        <w:rPr>
          <w:rFonts w:eastAsia="Calibri"/>
        </w:rPr>
        <w:t>вне</w:t>
      </w:r>
      <w:proofErr w:type="gramEnd"/>
      <w:r w:rsidRPr="00DF48E3">
        <w:rPr>
          <w:rFonts w:eastAsia="Calibri"/>
        </w:rPr>
        <w:t xml:space="preserve"> </w:t>
      </w:r>
      <w:proofErr w:type="gramStart"/>
      <w:r w:rsidRPr="00DF48E3">
        <w:rPr>
          <w:rFonts w:eastAsia="Calibri"/>
        </w:rPr>
        <w:t>ее</w:t>
      </w:r>
      <w:proofErr w:type="gramEnd"/>
      <w:r w:rsidRPr="00DF48E3">
        <w:rPr>
          <w:rFonts w:eastAsia="Calibri"/>
        </w:rPr>
        <w:t>;</w:t>
      </w:r>
    </w:p>
    <w:p w:rsidR="00EB48BD" w:rsidRPr="00DF48E3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задачами обработки данных и алгоритмами их решения;</w:t>
      </w:r>
    </w:p>
    <w:p w:rsidR="00EB48BD" w:rsidRPr="00DF48E3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EB48BD" w:rsidRPr="00DF48E3" w:rsidRDefault="00EB48BD" w:rsidP="00EB48BD">
      <w:pPr>
        <w:numPr>
          <w:ilvl w:val="0"/>
          <w:numId w:val="40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EB48BD" w:rsidRPr="00DF48E3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</w:rPr>
      </w:pP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  <w:u w:val="single"/>
        </w:rPr>
      </w:pPr>
      <w:r w:rsidRPr="00DF48E3">
        <w:rPr>
          <w:rFonts w:eastAsia="Calibri"/>
          <w:b/>
          <w:u w:val="single"/>
        </w:rPr>
        <w:t>Использование программных систем и сервисов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DF48E3">
        <w:rPr>
          <w:rFonts w:eastAsia="Calibri"/>
          <w:b/>
        </w:rPr>
        <w:t>Выпускник научится: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классифицировать файлы по типу и иным параметрам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proofErr w:type="gramStart"/>
      <w:r w:rsidRPr="00DF48E3">
        <w:rPr>
          <w:rFonts w:eastAsia="Calibri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разбираться в иерархической структуре файловой системы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существлять поиск файлов средствами операционной системы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анализировать доменные имена компьютеров и адреса документов в Интернете;</w:t>
      </w:r>
    </w:p>
    <w:p w:rsidR="00EB48BD" w:rsidRPr="00DF48E3" w:rsidRDefault="00EB48BD" w:rsidP="00EB48BD">
      <w:pPr>
        <w:numPr>
          <w:ilvl w:val="0"/>
          <w:numId w:val="41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роводить поиск информации в сети Интернет по запросам с использованием логических операций.</w:t>
      </w:r>
    </w:p>
    <w:p w:rsidR="00EB48BD" w:rsidRPr="00DF48E3" w:rsidRDefault="00EB48BD" w:rsidP="00EB48BD">
      <w:pPr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Выпускник овладеет (как результат применения программных систем и </w:t>
      </w:r>
      <w:proofErr w:type="gramStart"/>
      <w:r w:rsidRPr="00DF48E3">
        <w:rPr>
          <w:rFonts w:eastAsia="Calibri"/>
        </w:rPr>
        <w:t>интернет-сервисов</w:t>
      </w:r>
      <w:proofErr w:type="gramEnd"/>
      <w:r w:rsidRPr="00DF48E3">
        <w:rPr>
          <w:rFonts w:eastAsia="Calibri"/>
        </w:rPr>
        <w:t xml:space="preserve"> в данном курсе и во всем образовательном процессе):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DF48E3">
        <w:rPr>
          <w:rFonts w:eastAsia="Calibri"/>
        </w:rPr>
        <w:t>интернет-сервисов</w:t>
      </w:r>
      <w:proofErr w:type="gramEnd"/>
      <w:r w:rsidRPr="00DF48E3">
        <w:rPr>
          <w:rFonts w:eastAsia="Calibri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различными формами представления данных (таблицы, диаграммы, графики и т. д.);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DF48E3">
        <w:rPr>
          <w:rFonts w:eastAsia="Calibri"/>
        </w:rPr>
        <w:t>интернет-сервисов</w:t>
      </w:r>
      <w:proofErr w:type="gramEnd"/>
      <w:r w:rsidRPr="00DF48E3">
        <w:rPr>
          <w:rFonts w:eastAsia="Calibri"/>
        </w:rPr>
        <w:t xml:space="preserve"> и т. п.;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сновами соблюдения норм информационной этики и права;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lastRenderedPageBreak/>
        <w:t xml:space="preserve">познакомится с программными средствами для работы с </w:t>
      </w:r>
      <w:proofErr w:type="gramStart"/>
      <w:r w:rsidRPr="00DF48E3">
        <w:rPr>
          <w:rFonts w:eastAsia="Calibri"/>
        </w:rPr>
        <w:t>аудио-визуальными</w:t>
      </w:r>
      <w:proofErr w:type="gramEnd"/>
      <w:r w:rsidRPr="00DF48E3">
        <w:rPr>
          <w:rFonts w:eastAsia="Calibri"/>
        </w:rPr>
        <w:t xml:space="preserve"> данными и соответствующим понятийным аппаратом;</w:t>
      </w:r>
    </w:p>
    <w:p w:rsidR="00EB48BD" w:rsidRPr="00DF48E3" w:rsidRDefault="00EB48BD" w:rsidP="00EB48BD">
      <w:pPr>
        <w:numPr>
          <w:ilvl w:val="0"/>
          <w:numId w:val="42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 xml:space="preserve">узнает о дискретном представлении </w:t>
      </w:r>
      <w:proofErr w:type="gramStart"/>
      <w:r w:rsidRPr="00DF48E3">
        <w:rPr>
          <w:rFonts w:eastAsia="Calibri"/>
        </w:rPr>
        <w:t>аудио-визуальных</w:t>
      </w:r>
      <w:proofErr w:type="gramEnd"/>
      <w:r w:rsidRPr="00DF48E3">
        <w:rPr>
          <w:rFonts w:eastAsia="Calibri"/>
        </w:rPr>
        <w:t xml:space="preserve"> данных.</w:t>
      </w:r>
    </w:p>
    <w:p w:rsidR="00EB48BD" w:rsidRPr="00DF48E3" w:rsidRDefault="00EB48BD" w:rsidP="00EB48BD">
      <w:pPr>
        <w:tabs>
          <w:tab w:val="left" w:pos="318"/>
        </w:tabs>
        <w:ind w:left="34"/>
        <w:contextualSpacing/>
        <w:jc w:val="both"/>
        <w:rPr>
          <w:rFonts w:eastAsia="Calibri"/>
        </w:rPr>
      </w:pPr>
    </w:p>
    <w:p w:rsidR="00EB48BD" w:rsidRPr="00DF48E3" w:rsidRDefault="00EB48BD" w:rsidP="00EB48BD">
      <w:pPr>
        <w:ind w:left="34"/>
        <w:contextualSpacing/>
        <w:jc w:val="both"/>
        <w:rPr>
          <w:rFonts w:eastAsia="Calibri"/>
          <w:b/>
        </w:rPr>
      </w:pPr>
      <w:r w:rsidRPr="00DF48E3">
        <w:rPr>
          <w:rFonts w:eastAsia="Calibri"/>
          <w:b/>
        </w:rPr>
        <w:t>Выпускник получит возможность (в данном курсе и иной учебной деятельности):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данных от датчиков, например, датчиков роботизированных устройств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римерами использования математического моделирования в современном мире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том, что в сфере информатики и ИКТ существуют международные и национальные стандарты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структуре современных компьютеров и назначении их элементов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лучить представление об истории и тенденциях развития ИКТ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знакомиться с примерами использования ИКТ в современном мире;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B48BD" w:rsidRPr="00DF48E3" w:rsidRDefault="00EB48BD" w:rsidP="00EB48BD">
      <w:pPr>
        <w:numPr>
          <w:ilvl w:val="0"/>
          <w:numId w:val="43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осознано подходить к выбору ИКТ – сре</w:t>
      </w:r>
      <w:proofErr w:type="gramStart"/>
      <w:r w:rsidRPr="00DF48E3">
        <w:rPr>
          <w:rFonts w:eastAsia="Calibri"/>
        </w:rPr>
        <w:t>дств дл</w:t>
      </w:r>
      <w:proofErr w:type="gramEnd"/>
      <w:r w:rsidRPr="00DF48E3">
        <w:rPr>
          <w:rFonts w:eastAsia="Calibri"/>
        </w:rPr>
        <w:t>я своих учебных и иных целей;</w:t>
      </w:r>
    </w:p>
    <w:p w:rsidR="00EB48BD" w:rsidRPr="00DF48E3" w:rsidRDefault="00EB48BD" w:rsidP="00EB48BD">
      <w:pPr>
        <w:numPr>
          <w:ilvl w:val="0"/>
          <w:numId w:val="36"/>
        </w:numPr>
        <w:tabs>
          <w:tab w:val="left" w:pos="318"/>
        </w:tabs>
        <w:ind w:left="34"/>
        <w:contextualSpacing/>
        <w:jc w:val="both"/>
        <w:rPr>
          <w:rFonts w:eastAsia="Calibri"/>
        </w:rPr>
      </w:pPr>
      <w:r w:rsidRPr="00DF48E3">
        <w:rPr>
          <w:rFonts w:eastAsia="Calibri"/>
        </w:rPr>
        <w:t>узнать о физических ограничениях на значения характеристик компьютера.</w:t>
      </w:r>
    </w:p>
    <w:p w:rsidR="000A42F0" w:rsidRPr="00DF48E3" w:rsidRDefault="000A42F0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EB48BD" w:rsidRPr="00DF48E3" w:rsidRDefault="00EB48BD"/>
    <w:p w:rsidR="005E32EA" w:rsidRDefault="005E32EA"/>
    <w:p w:rsidR="00EB48BD" w:rsidRDefault="00EB48BD"/>
    <w:p w:rsidR="00EB48BD" w:rsidRPr="00DF48E3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  <w:r w:rsidRPr="00DF48E3">
        <w:rPr>
          <w:b/>
          <w:u w:val="single"/>
        </w:rPr>
        <w:lastRenderedPageBreak/>
        <w:t>Перечень контрольных работ:</w:t>
      </w:r>
    </w:p>
    <w:p w:rsidR="00EB48BD" w:rsidRPr="00DF48E3" w:rsidRDefault="00EB48BD" w:rsidP="00050FD5">
      <w:pPr>
        <w:tabs>
          <w:tab w:val="left" w:pos="-567"/>
          <w:tab w:val="left" w:pos="1377"/>
        </w:tabs>
        <w:ind w:left="-340"/>
      </w:pPr>
    </w:p>
    <w:p w:rsidR="00D13086" w:rsidRPr="00DF48E3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7класс: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1 «Информация и информационные процессы».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2 «Компьютер как универсальное устройство для работы с информацией»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3 «Обработка графической информации». 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4 «Обработка текстовой информации».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5 «Мультимедиа». 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6 «Итоговое тестирование».</w:t>
      </w:r>
    </w:p>
    <w:p w:rsidR="00D13086" w:rsidRPr="00DF48E3" w:rsidRDefault="00D13086" w:rsidP="00050FD5">
      <w:pPr>
        <w:tabs>
          <w:tab w:val="left" w:pos="-567"/>
          <w:tab w:val="left" w:pos="1377"/>
        </w:tabs>
        <w:ind w:left="-340"/>
      </w:pPr>
    </w:p>
    <w:p w:rsidR="00EB48BD" w:rsidRPr="00DF48E3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8 класс: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1 «Математические основы информатики»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2 </w:t>
      </w:r>
      <w:r w:rsidRPr="00DF48E3">
        <w:t>«Основы алгоритмизации»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3 </w:t>
      </w:r>
      <w:r w:rsidRPr="00DF48E3">
        <w:t>«Начала программирования»</w:t>
      </w:r>
    </w:p>
    <w:p w:rsidR="007D640D" w:rsidRPr="00DF48E3" w:rsidRDefault="007D640D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4 «Итоговое тестирование».</w:t>
      </w:r>
    </w:p>
    <w:p w:rsidR="00EB48BD" w:rsidRPr="00DF48E3" w:rsidRDefault="00EB48BD" w:rsidP="00050FD5">
      <w:pPr>
        <w:tabs>
          <w:tab w:val="left" w:pos="-567"/>
          <w:tab w:val="left" w:pos="1377"/>
        </w:tabs>
        <w:ind w:left="-340"/>
      </w:pPr>
    </w:p>
    <w:p w:rsidR="00EB48BD" w:rsidRPr="00DF48E3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9 класс:</w:t>
      </w:r>
    </w:p>
    <w:p w:rsidR="00050FD5" w:rsidRPr="00DF48E3" w:rsidRDefault="00050FD5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1 «Алгоритмизация и программирование»</w:t>
      </w:r>
    </w:p>
    <w:p w:rsidR="00050FD5" w:rsidRPr="00DF48E3" w:rsidRDefault="00050FD5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2 </w:t>
      </w:r>
      <w:r w:rsidRPr="00DF48E3">
        <w:t>«Моделирование и формализация»</w:t>
      </w:r>
    </w:p>
    <w:p w:rsidR="00050FD5" w:rsidRPr="00DF48E3" w:rsidRDefault="00050FD5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3 </w:t>
      </w:r>
      <w:r w:rsidRPr="00DF48E3">
        <w:t>«</w:t>
      </w:r>
      <w:r w:rsidRPr="00DF48E3">
        <w:rPr>
          <w:bCs/>
        </w:rPr>
        <w:t>Обработка числовой информации в электронных таблицах»</w:t>
      </w:r>
    </w:p>
    <w:p w:rsidR="00050FD5" w:rsidRPr="00DF48E3" w:rsidRDefault="00050FD5" w:rsidP="00050FD5">
      <w:pPr>
        <w:tabs>
          <w:tab w:val="left" w:pos="-567"/>
        </w:tabs>
        <w:ind w:left="-340"/>
      </w:pPr>
      <w:r w:rsidRPr="00DF48E3">
        <w:rPr>
          <w:bCs/>
        </w:rPr>
        <w:t>К/</w:t>
      </w:r>
      <w:proofErr w:type="gramStart"/>
      <w:r w:rsidRPr="00DF48E3">
        <w:rPr>
          <w:bCs/>
        </w:rPr>
        <w:t>р</w:t>
      </w:r>
      <w:proofErr w:type="gramEnd"/>
      <w:r w:rsidRPr="00DF48E3">
        <w:rPr>
          <w:bCs/>
        </w:rPr>
        <w:t xml:space="preserve"> № 4 </w:t>
      </w:r>
      <w:r w:rsidRPr="00DF48E3">
        <w:t>«</w:t>
      </w:r>
      <w:r w:rsidRPr="00DF48E3">
        <w:rPr>
          <w:bCs/>
        </w:rPr>
        <w:t>Коммуникационные технологии</w:t>
      </w:r>
      <w:r w:rsidRPr="00DF48E3">
        <w:t>»</w:t>
      </w:r>
    </w:p>
    <w:p w:rsidR="00050FD5" w:rsidRPr="00DF48E3" w:rsidRDefault="00050FD5" w:rsidP="00050FD5">
      <w:pPr>
        <w:tabs>
          <w:tab w:val="left" w:pos="-567"/>
        </w:tabs>
        <w:ind w:left="-340"/>
      </w:pPr>
      <w:r w:rsidRPr="00DF48E3">
        <w:t>К/</w:t>
      </w:r>
      <w:proofErr w:type="gramStart"/>
      <w:r w:rsidRPr="00DF48E3">
        <w:t>р</w:t>
      </w:r>
      <w:proofErr w:type="gramEnd"/>
      <w:r w:rsidRPr="00DF48E3">
        <w:t xml:space="preserve"> № 5  «Итоговое тестирование».</w:t>
      </w:r>
    </w:p>
    <w:p w:rsidR="00EB48BD" w:rsidRPr="00DF48E3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 w:val="28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sz w:val="32"/>
          <w:szCs w:val="32"/>
          <w:u w:val="single"/>
        </w:rPr>
      </w:pPr>
    </w:p>
    <w:p w:rsidR="002351CB" w:rsidRPr="00DF48E3" w:rsidRDefault="002351CB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</w:p>
    <w:p w:rsidR="00EB48BD" w:rsidRPr="00DF48E3" w:rsidRDefault="00EB48BD" w:rsidP="00050FD5">
      <w:pPr>
        <w:tabs>
          <w:tab w:val="left" w:pos="-567"/>
        </w:tabs>
        <w:ind w:left="-340"/>
        <w:contextualSpacing/>
        <w:jc w:val="center"/>
        <w:rPr>
          <w:b/>
          <w:u w:val="single"/>
        </w:rPr>
      </w:pPr>
      <w:r w:rsidRPr="00DF48E3">
        <w:rPr>
          <w:b/>
          <w:u w:val="single"/>
        </w:rPr>
        <w:t>Перечень практических занятий:</w:t>
      </w:r>
    </w:p>
    <w:p w:rsidR="00EB48BD" w:rsidRPr="00DF48E3" w:rsidRDefault="00EB48BD" w:rsidP="00050FD5">
      <w:pPr>
        <w:tabs>
          <w:tab w:val="left" w:pos="-567"/>
          <w:tab w:val="left" w:pos="1377"/>
        </w:tabs>
        <w:ind w:left="-340"/>
        <w:rPr>
          <w:rStyle w:val="CharAttribute1"/>
          <w:rFonts w:eastAsia="№Е"/>
          <w:sz w:val="28"/>
        </w:rPr>
      </w:pPr>
    </w:p>
    <w:p w:rsidR="00D13086" w:rsidRPr="00DF48E3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7класс: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t>П</w:t>
      </w:r>
      <w:proofErr w:type="gramEnd"/>
      <w:r w:rsidRPr="00DF48E3">
        <w:t>/з № 1 «</w:t>
      </w:r>
      <w:r w:rsidRPr="00DF48E3">
        <w:rPr>
          <w:rStyle w:val="CharAttribute1"/>
          <w:rFonts w:eastAsia="№Е"/>
          <w:sz w:val="28"/>
        </w:rPr>
        <w:t xml:space="preserve">Перевод единиц измерения </w:t>
      </w:r>
      <w:proofErr w:type="spellStart"/>
      <w:r w:rsidRPr="00DF48E3">
        <w:rPr>
          <w:rStyle w:val="CharAttribute1"/>
          <w:rFonts w:eastAsia="№Е"/>
          <w:sz w:val="28"/>
        </w:rPr>
        <w:t>инф-ии</w:t>
      </w:r>
      <w:proofErr w:type="spellEnd"/>
      <w:r w:rsidRPr="00DF48E3">
        <w:rPr>
          <w:rStyle w:val="CharAttribute1"/>
          <w:rFonts w:eastAsia="№Е"/>
          <w:sz w:val="28"/>
        </w:rPr>
        <w:t>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t>П</w:t>
      </w:r>
      <w:proofErr w:type="gramEnd"/>
      <w:r w:rsidRPr="00DF48E3">
        <w:t>/з № 2 «Создание текстовых документов на компьютере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t>П</w:t>
      </w:r>
      <w:proofErr w:type="gramEnd"/>
      <w:r w:rsidRPr="00DF48E3">
        <w:t>/з № 3 «Прямое форматирование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t>П</w:t>
      </w:r>
      <w:proofErr w:type="gramEnd"/>
      <w:r w:rsidRPr="00DF48E3">
        <w:t>/з № 4 «Стилевое форматирование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t>П</w:t>
      </w:r>
      <w:proofErr w:type="gramEnd"/>
      <w:r w:rsidRPr="00DF48E3">
        <w:t>/з № 5 «Оформление реферата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rPr>
          <w:rStyle w:val="CharAttribute1"/>
          <w:rFonts w:eastAsia="№Е"/>
          <w:sz w:val="28"/>
        </w:rPr>
        <w:t>П</w:t>
      </w:r>
      <w:proofErr w:type="gramEnd"/>
      <w:r w:rsidRPr="00DF48E3">
        <w:rPr>
          <w:rStyle w:val="CharAttribute1"/>
          <w:rFonts w:eastAsia="№Е"/>
          <w:sz w:val="28"/>
        </w:rPr>
        <w:t>/з № 6 «Вставка в документ таблицы и ее заполнение данными»</w:t>
      </w:r>
    </w:p>
    <w:p w:rsidR="007D640D" w:rsidRPr="00DF48E3" w:rsidRDefault="007D640D" w:rsidP="00050FD5">
      <w:pPr>
        <w:tabs>
          <w:tab w:val="left" w:pos="-567"/>
        </w:tabs>
        <w:ind w:left="-340"/>
      </w:pPr>
      <w:proofErr w:type="gramStart"/>
      <w:r w:rsidRPr="00DF48E3">
        <w:rPr>
          <w:rStyle w:val="CharAttribute1"/>
          <w:rFonts w:eastAsia="№Е"/>
          <w:sz w:val="28"/>
        </w:rPr>
        <w:t>П</w:t>
      </w:r>
      <w:proofErr w:type="gramEnd"/>
      <w:r w:rsidRPr="00DF48E3">
        <w:rPr>
          <w:rStyle w:val="CharAttribute1"/>
          <w:rFonts w:eastAsia="№Е"/>
          <w:sz w:val="28"/>
        </w:rPr>
        <w:t>/з № 7 «</w:t>
      </w:r>
      <w:r w:rsidRPr="00DF48E3">
        <w:t>Создание мультимедийной презентации»</w:t>
      </w:r>
    </w:p>
    <w:p w:rsidR="00D13086" w:rsidRPr="00DF48E3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DF48E3" w:rsidRDefault="002351CB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8 класс:</w:t>
      </w:r>
    </w:p>
    <w:p w:rsidR="00050FD5" w:rsidRPr="00DF48E3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DF48E3">
        <w:rPr>
          <w:rStyle w:val="CharAttribute1"/>
          <w:rFonts w:eastAsia="№Е"/>
          <w:sz w:val="28"/>
          <w:szCs w:val="28"/>
        </w:rPr>
        <w:t>П</w:t>
      </w:r>
      <w:proofErr w:type="gramEnd"/>
      <w:r w:rsidRPr="00DF48E3">
        <w:rPr>
          <w:rStyle w:val="CharAttribute1"/>
          <w:rFonts w:eastAsia="№Е"/>
          <w:sz w:val="28"/>
          <w:szCs w:val="28"/>
        </w:rPr>
        <w:t>/з № 1 «Перевод чисел из 10-ой  с/с счисления в 8-ую и 16-ую»</w:t>
      </w:r>
    </w:p>
    <w:p w:rsidR="00050FD5" w:rsidRPr="00DF48E3" w:rsidRDefault="00050FD5" w:rsidP="00050FD5">
      <w:pPr>
        <w:tabs>
          <w:tab w:val="left" w:pos="-567"/>
        </w:tabs>
        <w:ind w:left="-340"/>
      </w:pPr>
      <w:proofErr w:type="gramStart"/>
      <w:r w:rsidRPr="00DF48E3">
        <w:rPr>
          <w:rStyle w:val="CharAttribute1"/>
          <w:rFonts w:eastAsia="№Е"/>
          <w:sz w:val="28"/>
        </w:rPr>
        <w:t>П</w:t>
      </w:r>
      <w:proofErr w:type="gramEnd"/>
      <w:r w:rsidRPr="00DF48E3">
        <w:rPr>
          <w:rStyle w:val="CharAttribute1"/>
          <w:rFonts w:eastAsia="№Е"/>
          <w:sz w:val="28"/>
        </w:rPr>
        <w:t>/з № 2 «Перевод чисел из 8-ой  и 16-ую с/с счисления в 10-ую»</w:t>
      </w:r>
    </w:p>
    <w:p w:rsidR="00050FD5" w:rsidRPr="00DF48E3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DF48E3">
        <w:rPr>
          <w:rStyle w:val="CharAttribute1"/>
          <w:rFonts w:eastAsia="№Е"/>
          <w:sz w:val="28"/>
          <w:szCs w:val="28"/>
        </w:rPr>
        <w:t>П</w:t>
      </w:r>
      <w:proofErr w:type="gramEnd"/>
      <w:r w:rsidRPr="00DF48E3">
        <w:rPr>
          <w:rStyle w:val="CharAttribute1"/>
          <w:rFonts w:eastAsia="№Е"/>
          <w:sz w:val="28"/>
          <w:szCs w:val="28"/>
        </w:rPr>
        <w:t xml:space="preserve">/з № 3 « </w:t>
      </w:r>
      <w:r w:rsidRPr="00DF48E3">
        <w:rPr>
          <w:bCs/>
          <w:sz w:val="28"/>
          <w:szCs w:val="28"/>
        </w:rPr>
        <w:t xml:space="preserve">Построение таблиц истинности для </w:t>
      </w:r>
      <w:proofErr w:type="spellStart"/>
      <w:r w:rsidRPr="00DF48E3">
        <w:rPr>
          <w:bCs/>
          <w:sz w:val="28"/>
          <w:szCs w:val="28"/>
        </w:rPr>
        <w:t>логич</w:t>
      </w:r>
      <w:proofErr w:type="spellEnd"/>
      <w:r w:rsidRPr="00DF48E3">
        <w:rPr>
          <w:bCs/>
          <w:sz w:val="28"/>
          <w:szCs w:val="28"/>
        </w:rPr>
        <w:t xml:space="preserve">. </w:t>
      </w:r>
      <w:proofErr w:type="spellStart"/>
      <w:r w:rsidRPr="00DF48E3">
        <w:rPr>
          <w:bCs/>
          <w:sz w:val="28"/>
          <w:szCs w:val="28"/>
        </w:rPr>
        <w:t>выр</w:t>
      </w:r>
      <w:proofErr w:type="spellEnd"/>
      <w:r w:rsidRPr="00DF48E3">
        <w:rPr>
          <w:bCs/>
          <w:sz w:val="28"/>
          <w:szCs w:val="28"/>
        </w:rPr>
        <w:t xml:space="preserve"> - </w:t>
      </w:r>
      <w:proofErr w:type="spellStart"/>
      <w:r w:rsidRPr="00DF48E3">
        <w:rPr>
          <w:bCs/>
          <w:sz w:val="28"/>
          <w:szCs w:val="28"/>
        </w:rPr>
        <w:t>ий</w:t>
      </w:r>
      <w:proofErr w:type="spellEnd"/>
    </w:p>
    <w:p w:rsidR="00050FD5" w:rsidRPr="00DF48E3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DF48E3">
        <w:rPr>
          <w:bCs/>
          <w:sz w:val="28"/>
          <w:szCs w:val="28"/>
        </w:rPr>
        <w:t>П</w:t>
      </w:r>
      <w:proofErr w:type="gramEnd"/>
      <w:r w:rsidRPr="00DF48E3">
        <w:rPr>
          <w:bCs/>
          <w:sz w:val="28"/>
          <w:szCs w:val="28"/>
        </w:rPr>
        <w:t>/з № 4 «</w:t>
      </w:r>
      <w:r w:rsidRPr="00DF48E3">
        <w:rPr>
          <w:sz w:val="28"/>
          <w:szCs w:val="28"/>
        </w:rPr>
        <w:t>Программирование как этап решения задачи на компьютере»</w:t>
      </w:r>
    </w:p>
    <w:p w:rsidR="00050FD5" w:rsidRPr="00DF48E3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DF48E3">
        <w:rPr>
          <w:sz w:val="28"/>
          <w:szCs w:val="28"/>
        </w:rPr>
        <w:t>П</w:t>
      </w:r>
      <w:proofErr w:type="gramEnd"/>
      <w:r w:rsidRPr="00DF48E3">
        <w:rPr>
          <w:sz w:val="28"/>
          <w:szCs w:val="28"/>
        </w:rPr>
        <w:t>/з № 5 «Различные варианты программирования линейных и разветвляющихся алгоритмов»</w:t>
      </w:r>
    </w:p>
    <w:p w:rsidR="00050FD5" w:rsidRPr="00DF48E3" w:rsidRDefault="00050FD5" w:rsidP="00050FD5">
      <w:pPr>
        <w:pStyle w:val="ParaAttribute1"/>
        <w:tabs>
          <w:tab w:val="left" w:pos="-567"/>
        </w:tabs>
        <w:ind w:left="-340"/>
        <w:rPr>
          <w:bCs/>
          <w:sz w:val="28"/>
          <w:szCs w:val="28"/>
        </w:rPr>
      </w:pPr>
      <w:proofErr w:type="gramStart"/>
      <w:r w:rsidRPr="00DF48E3">
        <w:rPr>
          <w:sz w:val="28"/>
          <w:szCs w:val="28"/>
        </w:rPr>
        <w:t>П</w:t>
      </w:r>
      <w:proofErr w:type="gramEnd"/>
      <w:r w:rsidRPr="00DF48E3">
        <w:rPr>
          <w:sz w:val="28"/>
          <w:szCs w:val="28"/>
        </w:rPr>
        <w:t>/з № 6 «Различные варианты программирования циклических  алгоритмов»</w:t>
      </w:r>
    </w:p>
    <w:p w:rsidR="00D13086" w:rsidRPr="00DF48E3" w:rsidRDefault="00D13086" w:rsidP="00050FD5">
      <w:pPr>
        <w:tabs>
          <w:tab w:val="left" w:pos="-567"/>
          <w:tab w:val="left" w:pos="1377"/>
        </w:tabs>
        <w:ind w:left="-340"/>
      </w:pPr>
    </w:p>
    <w:p w:rsidR="00D13086" w:rsidRPr="00DF48E3" w:rsidRDefault="00D13086" w:rsidP="002351CB">
      <w:pPr>
        <w:tabs>
          <w:tab w:val="left" w:pos="-567"/>
          <w:tab w:val="left" w:pos="1377"/>
        </w:tabs>
        <w:spacing w:line="360" w:lineRule="auto"/>
        <w:ind w:left="-340"/>
        <w:rPr>
          <w:b/>
          <w:u w:val="single"/>
        </w:rPr>
      </w:pPr>
      <w:r w:rsidRPr="00DF48E3">
        <w:rPr>
          <w:b/>
          <w:u w:val="single"/>
        </w:rPr>
        <w:t>9 класс:</w:t>
      </w:r>
    </w:p>
    <w:p w:rsidR="00050FD5" w:rsidRPr="00DF48E3" w:rsidRDefault="00050FD5" w:rsidP="00050FD5">
      <w:pPr>
        <w:ind w:left="-340"/>
      </w:pPr>
      <w:proofErr w:type="gramStart"/>
      <w:r w:rsidRPr="00DF48E3">
        <w:t>П</w:t>
      </w:r>
      <w:proofErr w:type="gramEnd"/>
      <w:r w:rsidRPr="00DF48E3">
        <w:t>/з № 1 «Решение задач на компьютере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2 «Создание базы данных. Запросы на выборку данных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4 «Встроенные функции. Логические функции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5 «Сортировка и поиск данных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6 «Построение диаграмм и графиков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3 «Организация вычислений. Относительные, абсолютные и смешанные ссылки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7 «Технологии создания сайта»</w:t>
      </w:r>
    </w:p>
    <w:p w:rsidR="00050FD5" w:rsidRPr="00DF48E3" w:rsidRDefault="00050FD5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8 «Содержание и структура сайта»</w:t>
      </w:r>
    </w:p>
    <w:p w:rsidR="00050FD5" w:rsidRPr="00DF48E3" w:rsidRDefault="0065280D" w:rsidP="00050FD5">
      <w:pPr>
        <w:pStyle w:val="ac"/>
        <w:spacing w:before="0" w:beforeAutospacing="0" w:after="0" w:afterAutospacing="0"/>
        <w:ind w:left="-34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F48E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DF48E3">
        <w:rPr>
          <w:rFonts w:ascii="Times New Roman" w:hAnsi="Times New Roman" w:cs="Times New Roman"/>
          <w:color w:val="auto"/>
          <w:sz w:val="28"/>
          <w:szCs w:val="28"/>
        </w:rPr>
        <w:t>/з № 9 «Оформление сайта»</w:t>
      </w:r>
    </w:p>
    <w:p w:rsidR="00EB48BD" w:rsidRPr="00DF48E3" w:rsidRDefault="00EB48BD" w:rsidP="00050FD5">
      <w:pPr>
        <w:tabs>
          <w:tab w:val="left" w:pos="-567"/>
        </w:tabs>
        <w:ind w:left="-340"/>
      </w:pPr>
    </w:p>
    <w:p w:rsidR="0065280D" w:rsidRDefault="0065280D" w:rsidP="00050FD5">
      <w:pPr>
        <w:tabs>
          <w:tab w:val="left" w:pos="-567"/>
        </w:tabs>
        <w:ind w:left="-340"/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Default="002351CB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2351CB" w:rsidRPr="00DF48E3" w:rsidRDefault="002351CB" w:rsidP="00DF48E3">
      <w:pPr>
        <w:pStyle w:val="ParaAttribute1"/>
        <w:spacing w:line="313" w:lineRule="auto"/>
        <w:rPr>
          <w:rStyle w:val="CharAttribute3"/>
          <w:szCs w:val="28"/>
        </w:rPr>
      </w:pPr>
    </w:p>
    <w:p w:rsidR="00D13086" w:rsidRPr="00DF48E3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  <w:r w:rsidRPr="00DF48E3">
        <w:rPr>
          <w:rStyle w:val="CharAttribute3"/>
          <w:szCs w:val="28"/>
        </w:rPr>
        <w:t>Поурочно—тематическое планирование для 7 класса 35 часов</w:t>
      </w:r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699"/>
        <w:gridCol w:w="6595"/>
        <w:gridCol w:w="989"/>
        <w:gridCol w:w="702"/>
        <w:gridCol w:w="835"/>
      </w:tblGrid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rStyle w:val="CharAttribute3"/>
                <w:szCs w:val="28"/>
              </w:rPr>
              <w:t>у/</w:t>
            </w:r>
            <w:proofErr w:type="gramStart"/>
            <w:r w:rsidRPr="00DF48E3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934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1. «Информация и информационные процессы» (9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7C4EE5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Техника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Информация и её свойства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D1308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A800BB">
            <w:r w:rsidRPr="00DF48E3">
              <w:t xml:space="preserve">Дискретная форма представления </w:t>
            </w:r>
            <w:proofErr w:type="spellStart"/>
            <w:r w:rsidRPr="00DF48E3">
              <w:t>инф</w:t>
            </w:r>
            <w:r w:rsidR="00A800BB" w:rsidRPr="00DF48E3">
              <w:t>-</w:t>
            </w:r>
            <w:r w:rsidRPr="00DF48E3">
              <w:t>ии</w:t>
            </w:r>
            <w:proofErr w:type="spellEnd"/>
            <w:r w:rsidR="00A800BB" w:rsidRPr="00DF48E3">
              <w:t>. Двоичный код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34" w:type="dxa"/>
            <w:vAlign w:val="center"/>
          </w:tcPr>
          <w:p w:rsidR="00543EE6" w:rsidRPr="00DF48E3" w:rsidRDefault="00A800BB" w:rsidP="00A800BB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И</w:t>
            </w:r>
            <w:r w:rsidR="00543EE6" w:rsidRPr="00DF48E3">
              <w:rPr>
                <w:sz w:val="28"/>
                <w:szCs w:val="28"/>
              </w:rPr>
              <w:t>змерени</w:t>
            </w:r>
            <w:r w:rsidRPr="00DF48E3">
              <w:rPr>
                <w:sz w:val="28"/>
                <w:szCs w:val="28"/>
              </w:rPr>
              <w:t>е</w:t>
            </w:r>
            <w:r w:rsidR="00543EE6" w:rsidRPr="00DF48E3">
              <w:rPr>
                <w:sz w:val="28"/>
                <w:szCs w:val="28"/>
              </w:rPr>
              <w:t xml:space="preserve"> информации</w:t>
            </w:r>
            <w:r w:rsidRPr="00DF48E3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A75C75">
            <w:proofErr w:type="gramStart"/>
            <w:r w:rsidRPr="00DF48E3">
              <w:t>П</w:t>
            </w:r>
            <w:proofErr w:type="gramEnd"/>
            <w:r w:rsidRPr="00DF48E3">
              <w:t>/з № 1 «</w:t>
            </w:r>
            <w:r w:rsidRPr="00DF48E3">
              <w:rPr>
                <w:rStyle w:val="CharAttribute1"/>
                <w:rFonts w:eastAsia="№Е"/>
                <w:sz w:val="28"/>
              </w:rPr>
              <w:t xml:space="preserve">Перевод единиц измерения </w:t>
            </w:r>
            <w:proofErr w:type="spellStart"/>
            <w:r w:rsidRPr="00DF48E3">
              <w:rPr>
                <w:rStyle w:val="CharAttribute1"/>
                <w:rFonts w:eastAsia="№Е"/>
                <w:sz w:val="28"/>
              </w:rPr>
              <w:t>инф-ии</w:t>
            </w:r>
            <w:proofErr w:type="spellEnd"/>
            <w:r w:rsidRPr="00DF48E3">
              <w:rPr>
                <w:rStyle w:val="CharAttribute1"/>
                <w:rFonts w:eastAsia="№Е"/>
                <w:sz w:val="28"/>
              </w:rPr>
              <w:t>»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AB5E3B">
            <w:r w:rsidRPr="00DF48E3">
              <w:t xml:space="preserve">Информационные процессы. 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34" w:type="dxa"/>
            <w:vAlign w:val="center"/>
          </w:tcPr>
          <w:p w:rsidR="00543EE6" w:rsidRPr="00DF48E3" w:rsidRDefault="00AB5E3B" w:rsidP="00A75C75">
            <w:r w:rsidRPr="00DF48E3">
              <w:t>Всемирная паутина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К/</w:t>
            </w:r>
            <w:proofErr w:type="gramStart"/>
            <w:r w:rsidRPr="00DF48E3">
              <w:rPr>
                <w:sz w:val="28"/>
                <w:szCs w:val="28"/>
              </w:rPr>
              <w:t>р</w:t>
            </w:r>
            <w:proofErr w:type="gramEnd"/>
            <w:r w:rsidRPr="00DF48E3">
              <w:rPr>
                <w:sz w:val="28"/>
                <w:szCs w:val="28"/>
              </w:rPr>
              <w:t xml:space="preserve"> № 1 «Информация и информационные процессы»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B26843">
            <w:pPr>
              <w:pStyle w:val="ParaAttribute1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2. «Компьютер как универсальное средство для работы с информацией» (7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2D7A8D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7C4EE5">
            <w:pPr>
              <w:ind w:left="56"/>
            </w:pPr>
            <w:r w:rsidRPr="00DF48E3">
              <w:t>Основные компоненты компьютера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7C4EE5">
            <w:pPr>
              <w:ind w:left="56"/>
            </w:pPr>
            <w:r w:rsidRPr="00DF48E3">
              <w:t xml:space="preserve">Персональный компьютер. 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F30CCD">
            <w:pPr>
              <w:ind w:left="56"/>
            </w:pPr>
            <w:r w:rsidRPr="00DF48E3">
              <w:t xml:space="preserve">Программное обеспечение компьютера. Системное </w:t>
            </w:r>
            <w:r w:rsidR="00F30CCD" w:rsidRPr="00DF48E3">
              <w:t>ПО.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C2261A">
            <w:pPr>
              <w:ind w:left="56"/>
            </w:pPr>
            <w:r w:rsidRPr="00DF48E3">
              <w:t>Системы программирования и прикладное</w:t>
            </w:r>
            <w:r w:rsidR="00C2261A" w:rsidRPr="00DF48E3">
              <w:t>ПО</w:t>
            </w:r>
            <w:r w:rsidR="00F30CCD" w:rsidRPr="00DF48E3">
              <w:t>.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7C4EE5">
            <w:pPr>
              <w:ind w:left="56"/>
            </w:pPr>
            <w:r w:rsidRPr="00DF48E3">
              <w:t>Файлы и файловые структуры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34" w:type="dxa"/>
            <w:vAlign w:val="center"/>
          </w:tcPr>
          <w:p w:rsidR="005E32EA" w:rsidRPr="00DF48E3" w:rsidRDefault="005E32EA" w:rsidP="007C4EE5">
            <w:pPr>
              <w:ind w:left="56"/>
            </w:pPr>
            <w:r w:rsidRPr="00DF48E3">
              <w:t>Пользовательский интерфейс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2E03C6">
            <w:pPr>
              <w:ind w:left="56"/>
            </w:pPr>
            <w:r w:rsidRPr="00DF48E3">
              <w:t>К/</w:t>
            </w:r>
            <w:proofErr w:type="gramStart"/>
            <w:r w:rsidRPr="00DF48E3">
              <w:t>р</w:t>
            </w:r>
            <w:proofErr w:type="gramEnd"/>
            <w:r w:rsidRPr="00DF48E3">
              <w:t xml:space="preserve"> № 2 «Компьютер как универсальное устройство для работы с информацией»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43EE6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3. «Обработка графической  информации»(4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7C4EE5">
            <w:pPr>
              <w:ind w:left="56"/>
            </w:pPr>
            <w:r w:rsidRPr="00DF48E3">
              <w:t>Формирование изображения на экране компьютера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7C4EE5">
            <w:pPr>
              <w:ind w:left="56"/>
            </w:pPr>
            <w:r w:rsidRPr="00DF48E3">
              <w:t>Компьютерная графика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7C4EE5">
            <w:pPr>
              <w:ind w:left="56"/>
            </w:pPr>
            <w:r w:rsidRPr="00DF48E3">
              <w:t xml:space="preserve">Создание графических изображений 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2E03C6">
            <w:pPr>
              <w:ind w:left="56"/>
            </w:pPr>
            <w:r w:rsidRPr="00DF48E3">
              <w:t>К/</w:t>
            </w:r>
            <w:proofErr w:type="gramStart"/>
            <w:r w:rsidRPr="00DF48E3">
              <w:t>р</w:t>
            </w:r>
            <w:proofErr w:type="gramEnd"/>
            <w:r w:rsidRPr="00DF48E3">
              <w:t xml:space="preserve"> № 3 «Обработка графической информации». 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4. «Обработка текстовой информации»(9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r w:rsidRPr="00DF48E3">
              <w:t>Текстовые документы и технологии их создания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proofErr w:type="gramStart"/>
            <w:r w:rsidRPr="00DF48E3">
              <w:t>П</w:t>
            </w:r>
            <w:proofErr w:type="gramEnd"/>
            <w:r w:rsidRPr="00DF48E3">
              <w:t>/з № 2 «Создание текстовых документов на компьютере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proofErr w:type="gramStart"/>
            <w:r w:rsidRPr="00DF48E3">
              <w:t>П</w:t>
            </w:r>
            <w:proofErr w:type="gramEnd"/>
            <w:r w:rsidRPr="00DF48E3">
              <w:t>/з № 3 «Прямое форматирование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proofErr w:type="gramStart"/>
            <w:r w:rsidRPr="00DF48E3">
              <w:t>П</w:t>
            </w:r>
            <w:proofErr w:type="gramEnd"/>
            <w:r w:rsidRPr="00DF48E3">
              <w:t>/з № 4 «Стилевое форматирование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r w:rsidRPr="00DF48E3">
              <w:t>Визуализация информации в текстовых документах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A75C7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r w:rsidRPr="00DF48E3">
              <w:t>Оценка количественных параметров текстовых документов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proofErr w:type="gramStart"/>
            <w:r w:rsidRPr="00DF48E3">
              <w:t>П</w:t>
            </w:r>
            <w:proofErr w:type="gramEnd"/>
            <w:r w:rsidRPr="00DF48E3">
              <w:t>/з № 5 «Оформление реферата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A75C75">
            <w:proofErr w:type="gramStart"/>
            <w:r w:rsidRPr="00DF48E3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DF48E3">
              <w:rPr>
                <w:rStyle w:val="CharAttribute1"/>
                <w:rFonts w:eastAsia="№Е"/>
                <w:sz w:val="28"/>
              </w:rPr>
              <w:t>/з № 6 «Вставка в документ таблицы и ее заполнение данными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543EE6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934" w:type="dxa"/>
            <w:vAlign w:val="center"/>
          </w:tcPr>
          <w:p w:rsidR="005E32EA" w:rsidRPr="00DF48E3" w:rsidRDefault="00543EE6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К/</w:t>
            </w:r>
            <w:proofErr w:type="gramStart"/>
            <w:r w:rsidRPr="00DF48E3">
              <w:rPr>
                <w:sz w:val="28"/>
                <w:szCs w:val="28"/>
              </w:rPr>
              <w:t>р</w:t>
            </w:r>
            <w:proofErr w:type="gramEnd"/>
            <w:r w:rsidRPr="00DF48E3">
              <w:rPr>
                <w:sz w:val="28"/>
                <w:szCs w:val="28"/>
              </w:rPr>
              <w:t xml:space="preserve"> № 4 «Обработка текстовой информации»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5. «Мультимедиа»(4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7C4EE5">
            <w:pPr>
              <w:ind w:left="56"/>
            </w:pPr>
            <w:r w:rsidRPr="00DF48E3">
              <w:t xml:space="preserve">Технология мультимедиа. 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7C4EE5">
            <w:pPr>
              <w:ind w:left="56"/>
            </w:pPr>
            <w:r w:rsidRPr="00DF48E3">
              <w:t>Компьютерные презентации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5E32EA">
        <w:tc>
          <w:tcPr>
            <w:tcW w:w="567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.3</w:t>
            </w:r>
          </w:p>
        </w:tc>
        <w:tc>
          <w:tcPr>
            <w:tcW w:w="6934" w:type="dxa"/>
            <w:vAlign w:val="center"/>
          </w:tcPr>
          <w:p w:rsidR="003E5E55" w:rsidRPr="00DF48E3" w:rsidRDefault="003E5E55" w:rsidP="007C4EE5">
            <w:pPr>
              <w:ind w:left="56"/>
            </w:pPr>
            <w:proofErr w:type="gramStart"/>
            <w:r w:rsidRPr="00DF48E3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DF48E3">
              <w:rPr>
                <w:rStyle w:val="CharAttribute1"/>
                <w:rFonts w:eastAsia="№Е"/>
                <w:sz w:val="28"/>
              </w:rPr>
              <w:t>/з № 7 «</w:t>
            </w:r>
            <w:r w:rsidRPr="00DF48E3">
              <w:t>Создание мультимедийной презентации»</w:t>
            </w:r>
          </w:p>
        </w:tc>
        <w:tc>
          <w:tcPr>
            <w:tcW w:w="1004" w:type="dxa"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.4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A75C75">
            <w:pPr>
              <w:ind w:left="56"/>
            </w:pPr>
            <w:r w:rsidRPr="00DF48E3">
              <w:t>К/</w:t>
            </w:r>
            <w:proofErr w:type="gramStart"/>
            <w:r w:rsidRPr="00DF48E3">
              <w:t>р</w:t>
            </w:r>
            <w:proofErr w:type="gramEnd"/>
            <w:r w:rsidRPr="00DF48E3">
              <w:t xml:space="preserve"> № 5 «Мультимедиа». 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43EE6" w:rsidRPr="00DF48E3" w:rsidTr="005E32EA">
        <w:tc>
          <w:tcPr>
            <w:tcW w:w="8210" w:type="dxa"/>
            <w:gridSpan w:val="3"/>
            <w:vAlign w:val="center"/>
          </w:tcPr>
          <w:p w:rsidR="00543EE6" w:rsidRPr="00DF48E3" w:rsidRDefault="00543EE6" w:rsidP="00A75C7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6. «Повторение»(2 ч.)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543EE6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43EE6" w:rsidRPr="00DF48E3" w:rsidRDefault="00543EE6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693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43EE6" w:rsidRPr="00DF48E3" w:rsidTr="005E32EA">
        <w:tc>
          <w:tcPr>
            <w:tcW w:w="567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6.2</w:t>
            </w:r>
          </w:p>
        </w:tc>
        <w:tc>
          <w:tcPr>
            <w:tcW w:w="6934" w:type="dxa"/>
            <w:vAlign w:val="center"/>
          </w:tcPr>
          <w:p w:rsidR="00543EE6" w:rsidRPr="00DF48E3" w:rsidRDefault="005E32EA" w:rsidP="007C4EE5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К/</w:t>
            </w:r>
            <w:proofErr w:type="gramStart"/>
            <w:r w:rsidRPr="00DF48E3">
              <w:rPr>
                <w:sz w:val="28"/>
                <w:szCs w:val="28"/>
              </w:rPr>
              <w:t>р</w:t>
            </w:r>
            <w:proofErr w:type="gramEnd"/>
            <w:r w:rsidRPr="00DF48E3">
              <w:rPr>
                <w:sz w:val="28"/>
                <w:szCs w:val="28"/>
              </w:rPr>
              <w:t xml:space="preserve"> № 6 «</w:t>
            </w:r>
            <w:r w:rsidR="00543EE6" w:rsidRPr="00DF48E3">
              <w:rPr>
                <w:sz w:val="28"/>
                <w:szCs w:val="28"/>
              </w:rPr>
              <w:t>Итоговое тестирование</w:t>
            </w:r>
            <w:r w:rsidRPr="00DF48E3">
              <w:rPr>
                <w:sz w:val="28"/>
                <w:szCs w:val="28"/>
              </w:rPr>
              <w:t>»</w:t>
            </w:r>
            <w:r w:rsidR="00543EE6" w:rsidRPr="00DF48E3">
              <w:rPr>
                <w:sz w:val="28"/>
                <w:szCs w:val="28"/>
              </w:rPr>
              <w:t>.</w:t>
            </w:r>
          </w:p>
        </w:tc>
        <w:tc>
          <w:tcPr>
            <w:tcW w:w="1004" w:type="dxa"/>
            <w:vAlign w:val="center"/>
          </w:tcPr>
          <w:p w:rsidR="00543EE6" w:rsidRPr="00DF48E3" w:rsidRDefault="00543EE6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43EE6" w:rsidRPr="00DF48E3" w:rsidRDefault="005E32EA" w:rsidP="007C4EE5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5E32EA" w:rsidRPr="00DF48E3" w:rsidTr="005E32EA">
        <w:tc>
          <w:tcPr>
            <w:tcW w:w="567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DF48E3" w:rsidRDefault="005E32EA" w:rsidP="007C4EE5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5E32EA" w:rsidRPr="00DF48E3" w:rsidRDefault="005E32EA" w:rsidP="005E32EA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b/>
                <w:sz w:val="28"/>
                <w:szCs w:val="28"/>
              </w:rPr>
              <w:t>ИТОГО: 35 часов</w:t>
            </w:r>
          </w:p>
        </w:tc>
        <w:tc>
          <w:tcPr>
            <w:tcW w:w="1004" w:type="dxa"/>
            <w:vAlign w:val="center"/>
          </w:tcPr>
          <w:p w:rsidR="005E32EA" w:rsidRPr="00DF48E3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E32EA" w:rsidRPr="00DF48E3" w:rsidRDefault="005E32EA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</w:tr>
    </w:tbl>
    <w:p w:rsidR="00D13086" w:rsidRPr="00DF48E3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Pr="00DF48E3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Pr="00DF48E3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D13086" w:rsidRPr="00DF48E3" w:rsidRDefault="00D13086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5E32EA" w:rsidRDefault="005E32EA" w:rsidP="00DF48E3">
      <w:pPr>
        <w:pStyle w:val="ParaAttribute1"/>
        <w:spacing w:line="313" w:lineRule="auto"/>
        <w:rPr>
          <w:rStyle w:val="CharAttribute3"/>
          <w:szCs w:val="28"/>
        </w:rPr>
      </w:pPr>
    </w:p>
    <w:p w:rsidR="00BA0F5A" w:rsidRDefault="00BA0F5A" w:rsidP="00BA0F5A">
      <w:pPr>
        <w:pStyle w:val="ParaAttribute1"/>
        <w:spacing w:line="313" w:lineRule="auto"/>
        <w:rPr>
          <w:rStyle w:val="CharAttribute3"/>
          <w:szCs w:val="28"/>
        </w:rPr>
      </w:pPr>
    </w:p>
    <w:p w:rsidR="00D13086" w:rsidRPr="00DF48E3" w:rsidRDefault="00D13086" w:rsidP="00BA0F5A">
      <w:pPr>
        <w:pStyle w:val="ParaAttribute1"/>
        <w:spacing w:line="313" w:lineRule="auto"/>
        <w:rPr>
          <w:rStyle w:val="CharAttribute3"/>
          <w:szCs w:val="28"/>
        </w:rPr>
      </w:pPr>
      <w:r w:rsidRPr="00DF48E3">
        <w:rPr>
          <w:rStyle w:val="CharAttribute3"/>
          <w:szCs w:val="28"/>
        </w:rPr>
        <w:t>Поурочно—тематическое планирование для 8 класса 3</w:t>
      </w:r>
      <w:r w:rsidR="00BA0F5A" w:rsidRPr="00DF48E3">
        <w:rPr>
          <w:rStyle w:val="CharAttribute3"/>
          <w:szCs w:val="28"/>
        </w:rPr>
        <w:t>5</w:t>
      </w:r>
      <w:r w:rsidRPr="00DF48E3">
        <w:rPr>
          <w:rStyle w:val="CharAttribute3"/>
          <w:szCs w:val="28"/>
        </w:rPr>
        <w:t xml:space="preserve"> часов</w:t>
      </w:r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97"/>
        <w:gridCol w:w="978"/>
        <w:gridCol w:w="702"/>
        <w:gridCol w:w="834"/>
      </w:tblGrid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rStyle w:val="CharAttribute3"/>
                <w:szCs w:val="28"/>
              </w:rPr>
              <w:t>у/</w:t>
            </w:r>
            <w:proofErr w:type="gramStart"/>
            <w:r w:rsidRPr="00DF48E3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946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5E32EA" w:rsidRPr="00DF48E3" w:rsidTr="00134559">
        <w:tc>
          <w:tcPr>
            <w:tcW w:w="8222" w:type="dxa"/>
            <w:gridSpan w:val="3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1. «Математические основы информатики» (13 ч.)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46" w:type="dxa"/>
            <w:vAlign w:val="center"/>
          </w:tcPr>
          <w:p w:rsidR="005E32EA" w:rsidRPr="00DF48E3" w:rsidRDefault="005E32EA" w:rsidP="005E32EA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Техникабезопасности и организация рабочего места.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46" w:type="dxa"/>
            <w:vAlign w:val="center"/>
          </w:tcPr>
          <w:p w:rsidR="005E32EA" w:rsidRPr="00DF48E3" w:rsidRDefault="00B26843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Общие сведение о системах счисления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46" w:type="dxa"/>
            <w:vAlign w:val="center"/>
          </w:tcPr>
          <w:p w:rsidR="005E32EA" w:rsidRPr="00DF48E3" w:rsidRDefault="00B26843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Двоичная с/</w:t>
            </w:r>
            <w:proofErr w:type="gramStart"/>
            <w:r w:rsidRPr="00DF48E3">
              <w:rPr>
                <w:bCs/>
                <w:sz w:val="28"/>
                <w:szCs w:val="28"/>
              </w:rPr>
              <w:t>с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счисления. Двоичная арифметика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46" w:type="dxa"/>
            <w:vAlign w:val="center"/>
          </w:tcPr>
          <w:p w:rsidR="005E32EA" w:rsidRPr="00DF48E3" w:rsidRDefault="00B26843" w:rsidP="00B26843">
            <w:r w:rsidRPr="00DF48E3">
              <w:t>8-ричные и 16-ричные с/</w:t>
            </w:r>
            <w:proofErr w:type="gramStart"/>
            <w:r w:rsidRPr="00DF48E3">
              <w:t>с</w:t>
            </w:r>
            <w:proofErr w:type="gramEnd"/>
            <w:r w:rsidRPr="00DF48E3">
              <w:t xml:space="preserve"> счисления. Компьютерные с/</w:t>
            </w:r>
            <w:proofErr w:type="gramStart"/>
            <w:r w:rsidRPr="00DF48E3">
              <w:t>с</w:t>
            </w:r>
            <w:proofErr w:type="gramEnd"/>
            <w:r w:rsidRPr="00DF48E3">
              <w:t xml:space="preserve"> счисления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F17D51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DF48E3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DF48E3">
              <w:rPr>
                <w:rStyle w:val="CharAttribute1"/>
                <w:rFonts w:eastAsia="№Е"/>
                <w:sz w:val="28"/>
                <w:szCs w:val="28"/>
              </w:rPr>
              <w:t>/з № 1 «Перевод чисел из 10-ой  с/с счисления в 8-ую и 16-ую»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E7197F">
            <w:proofErr w:type="gramStart"/>
            <w:r w:rsidRPr="00DF48E3">
              <w:rPr>
                <w:rStyle w:val="CharAttribute1"/>
                <w:rFonts w:eastAsia="№Е"/>
                <w:sz w:val="28"/>
              </w:rPr>
              <w:t>П</w:t>
            </w:r>
            <w:proofErr w:type="gramEnd"/>
            <w:r w:rsidRPr="00DF48E3">
              <w:rPr>
                <w:rStyle w:val="CharAttribute1"/>
                <w:rFonts w:eastAsia="№Е"/>
                <w:sz w:val="28"/>
              </w:rPr>
              <w:t>/з № 2 «Перевод чисел из 8-ой и 16-</w:t>
            </w:r>
            <w:r w:rsidR="00E7197F" w:rsidRPr="00DF48E3">
              <w:rPr>
                <w:rStyle w:val="CharAttribute1"/>
                <w:rFonts w:eastAsia="№Е"/>
                <w:sz w:val="28"/>
              </w:rPr>
              <w:t>ой</w:t>
            </w:r>
            <w:r w:rsidRPr="00DF48E3">
              <w:rPr>
                <w:rStyle w:val="CharAttribute1"/>
                <w:rFonts w:eastAsia="№Е"/>
                <w:sz w:val="28"/>
              </w:rPr>
              <w:t>с/с счисления в 10-ую»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r w:rsidRPr="00DF48E3">
              <w:t>Представление целых и вещественных чисел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r w:rsidRPr="00DF48E3">
              <w:t>Высказывание. Логические операции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F17D51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proofErr w:type="gramStart"/>
            <w:r w:rsidRPr="00DF48E3">
              <w:rPr>
                <w:rStyle w:val="CharAttribute1"/>
                <w:rFonts w:eastAsia="№Е"/>
                <w:sz w:val="28"/>
                <w:szCs w:val="28"/>
              </w:rPr>
              <w:t>П</w:t>
            </w:r>
            <w:proofErr w:type="gramEnd"/>
            <w:r w:rsidRPr="00DF48E3">
              <w:rPr>
                <w:rStyle w:val="CharAttribute1"/>
                <w:rFonts w:eastAsia="№Е"/>
                <w:sz w:val="28"/>
                <w:szCs w:val="28"/>
              </w:rPr>
              <w:t>/з № 3 «</w:t>
            </w:r>
            <w:r w:rsidRPr="00DF48E3">
              <w:rPr>
                <w:bCs/>
                <w:sz w:val="28"/>
                <w:szCs w:val="28"/>
              </w:rPr>
              <w:t xml:space="preserve">Построение таблиц истинности для </w:t>
            </w:r>
            <w:proofErr w:type="spellStart"/>
            <w:r w:rsidRPr="00DF48E3">
              <w:rPr>
                <w:bCs/>
                <w:sz w:val="28"/>
                <w:szCs w:val="28"/>
              </w:rPr>
              <w:t>логич</w:t>
            </w:r>
            <w:proofErr w:type="spellEnd"/>
            <w:r w:rsidRPr="00DF48E3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DF48E3">
              <w:rPr>
                <w:bCs/>
                <w:sz w:val="28"/>
                <w:szCs w:val="28"/>
              </w:rPr>
              <w:t>выр</w:t>
            </w:r>
            <w:proofErr w:type="spellEnd"/>
            <w:r w:rsidRPr="00DF48E3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DF48E3">
              <w:rPr>
                <w:bCs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Свойства логических операций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2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Логические элементы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5E32EA" w:rsidRPr="00DF48E3" w:rsidTr="00134559">
        <w:tc>
          <w:tcPr>
            <w:tcW w:w="567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3</w:t>
            </w:r>
          </w:p>
        </w:tc>
        <w:tc>
          <w:tcPr>
            <w:tcW w:w="6946" w:type="dxa"/>
            <w:vAlign w:val="center"/>
          </w:tcPr>
          <w:p w:rsidR="005E32EA" w:rsidRPr="00DF48E3" w:rsidRDefault="00F17D51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1 «Математические основы информатики»</w:t>
            </w:r>
          </w:p>
        </w:tc>
        <w:tc>
          <w:tcPr>
            <w:tcW w:w="992" w:type="dxa"/>
            <w:vAlign w:val="center"/>
          </w:tcPr>
          <w:p w:rsidR="005E32EA" w:rsidRPr="00DF48E3" w:rsidRDefault="005E32E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E32EA" w:rsidRPr="00DF48E3" w:rsidRDefault="00F17D51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E32EA" w:rsidRPr="00DF48E3" w:rsidRDefault="00F17D51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3E5E55" w:rsidRPr="00DF48E3" w:rsidTr="00134559">
        <w:tc>
          <w:tcPr>
            <w:tcW w:w="8222" w:type="dxa"/>
            <w:gridSpan w:val="3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2. «Основы алгоритмизации» (10 ч.)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DF48E3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3E5E55" w:rsidRPr="00DF48E3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Алгоритмы и исполнители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Объекты алгоритмов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F17D51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Алгоритмическая конструкция «следование»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46" w:type="dxa"/>
            <w:vAlign w:val="center"/>
          </w:tcPr>
          <w:p w:rsidR="002B569A" w:rsidRPr="00DF48E3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 xml:space="preserve">Алгоритмическая конструкция «ветвление». </w:t>
            </w:r>
          </w:p>
          <w:p w:rsidR="003E5E55" w:rsidRPr="00DF48E3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Полная форма ветвления.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Сокращённая форма ветвления.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46" w:type="dxa"/>
            <w:vAlign w:val="center"/>
          </w:tcPr>
          <w:p w:rsidR="002B569A" w:rsidRPr="00DF48E3" w:rsidRDefault="003E5E55" w:rsidP="003E5E55">
            <w:pPr>
              <w:pStyle w:val="ParaAttribute1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 xml:space="preserve">Алгоритмическая конструкция «повторение». </w:t>
            </w:r>
          </w:p>
          <w:p w:rsidR="003E5E55" w:rsidRPr="00DF48E3" w:rsidRDefault="003E5E55" w:rsidP="003E5E55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Цикл с заданным условием продолжения работы.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946" w:type="dxa"/>
            <w:vAlign w:val="center"/>
          </w:tcPr>
          <w:p w:rsidR="002B569A" w:rsidRPr="00DF48E3" w:rsidRDefault="003E5E55" w:rsidP="00134559">
            <w:pPr>
              <w:pStyle w:val="ParaAttribute1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Цикл с заданным условием окончания работы.</w:t>
            </w:r>
          </w:p>
          <w:p w:rsidR="003E5E55" w:rsidRPr="00DF48E3" w:rsidRDefault="00134559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Цикл с заданным числом повторений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6946" w:type="dxa"/>
            <w:vAlign w:val="center"/>
          </w:tcPr>
          <w:p w:rsidR="002B569A" w:rsidRPr="00DF48E3" w:rsidRDefault="00134559" w:rsidP="00134559">
            <w:pPr>
              <w:pStyle w:val="ParaAttribute1"/>
              <w:rPr>
                <w:sz w:val="28"/>
                <w:szCs w:val="28"/>
              </w:rPr>
            </w:pPr>
            <w:proofErr w:type="gramStart"/>
            <w:r w:rsidRPr="00DF48E3">
              <w:rPr>
                <w:bCs/>
                <w:sz w:val="28"/>
                <w:szCs w:val="28"/>
              </w:rPr>
              <w:t>П</w:t>
            </w:r>
            <w:proofErr w:type="gramEnd"/>
            <w:r w:rsidRPr="00DF48E3">
              <w:rPr>
                <w:bCs/>
                <w:sz w:val="28"/>
                <w:szCs w:val="28"/>
              </w:rPr>
              <w:t>/з № 4 «</w:t>
            </w:r>
            <w:r w:rsidRPr="00DF48E3">
              <w:rPr>
                <w:sz w:val="28"/>
                <w:szCs w:val="28"/>
              </w:rPr>
              <w:t xml:space="preserve">Программирование как этап решения задачи на </w:t>
            </w:r>
          </w:p>
          <w:p w:rsidR="003E5E55" w:rsidRPr="00DF48E3" w:rsidRDefault="00134559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DF48E3">
              <w:rPr>
                <w:sz w:val="28"/>
                <w:szCs w:val="28"/>
              </w:rPr>
              <w:t>компьютере</w:t>
            </w:r>
            <w:proofErr w:type="gramEnd"/>
            <w:r w:rsidRPr="00DF48E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3E5E55" w:rsidRPr="00DF48E3" w:rsidTr="00134559">
        <w:tc>
          <w:tcPr>
            <w:tcW w:w="567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6946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2 </w:t>
            </w:r>
            <w:r w:rsidRPr="00DF48E3">
              <w:rPr>
                <w:sz w:val="28"/>
                <w:szCs w:val="28"/>
              </w:rPr>
              <w:t>«Основы алгоритмизации»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3E5E55" w:rsidRPr="00DF48E3" w:rsidTr="00134559">
        <w:tc>
          <w:tcPr>
            <w:tcW w:w="8222" w:type="dxa"/>
            <w:gridSpan w:val="3"/>
            <w:vAlign w:val="center"/>
          </w:tcPr>
          <w:p w:rsidR="003E5E55" w:rsidRPr="00DF48E3" w:rsidRDefault="003E5E55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3. «Начала программирования» (1</w:t>
            </w:r>
            <w:r w:rsidR="00BA0F5A" w:rsidRPr="00DF48E3">
              <w:rPr>
                <w:b/>
                <w:sz w:val="28"/>
                <w:szCs w:val="28"/>
              </w:rPr>
              <w:t>0</w:t>
            </w:r>
            <w:r w:rsidRPr="00DF48E3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  <w:vAlign w:val="center"/>
          </w:tcPr>
          <w:p w:rsidR="003E5E55" w:rsidRPr="00DF48E3" w:rsidRDefault="003E5E55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E5E55" w:rsidRPr="00DF48E3" w:rsidRDefault="003E5E55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3E5E55" w:rsidRPr="00DF48E3" w:rsidRDefault="003E5E55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7D640D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BA0F5A" w:rsidRPr="00DF48E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46" w:type="dxa"/>
            <w:vAlign w:val="center"/>
          </w:tcPr>
          <w:p w:rsidR="002B569A" w:rsidRPr="00DF48E3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 xml:space="preserve">Программирование разветвляющихся алгоритмов. </w:t>
            </w:r>
          </w:p>
          <w:p w:rsidR="007D640D" w:rsidRPr="00DF48E3" w:rsidRDefault="002B569A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 xml:space="preserve">Условный </w:t>
            </w:r>
            <w:r w:rsidR="007D640D" w:rsidRPr="00DF48E3">
              <w:rPr>
                <w:bCs/>
                <w:sz w:val="28"/>
                <w:szCs w:val="28"/>
              </w:rPr>
              <w:t>оператор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Составной оператор. Многообразие способов записи ветвлений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Программирование циклов с заданным условием окончания работы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B26843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Программирование циклов с заданным числом повторений</w:t>
            </w:r>
          </w:p>
          <w:p w:rsidR="00BA0F5A" w:rsidRPr="00DF48E3" w:rsidRDefault="00BA0F5A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BA0F5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DF48E3">
              <w:rPr>
                <w:sz w:val="28"/>
                <w:szCs w:val="28"/>
              </w:rPr>
              <w:t>П</w:t>
            </w:r>
            <w:proofErr w:type="gramEnd"/>
            <w:r w:rsidRPr="00DF48E3">
              <w:rPr>
                <w:sz w:val="28"/>
                <w:szCs w:val="28"/>
              </w:rPr>
              <w:t>/з № 5 «Различные варианты программирования линейных и разветвляющихся алгоритмов»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7D640D" w:rsidRPr="00DF48E3" w:rsidTr="00134559">
        <w:tc>
          <w:tcPr>
            <w:tcW w:w="567" w:type="dxa"/>
            <w:vAlign w:val="center"/>
          </w:tcPr>
          <w:p w:rsidR="007D640D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10</w:t>
            </w:r>
          </w:p>
        </w:tc>
        <w:tc>
          <w:tcPr>
            <w:tcW w:w="6946" w:type="dxa"/>
            <w:vAlign w:val="center"/>
          </w:tcPr>
          <w:p w:rsidR="007D640D" w:rsidRPr="00DF48E3" w:rsidRDefault="007D640D" w:rsidP="00134559">
            <w:pPr>
              <w:pStyle w:val="ParaAttribute1"/>
              <w:rPr>
                <w:bCs/>
                <w:sz w:val="28"/>
                <w:szCs w:val="28"/>
              </w:rPr>
            </w:pPr>
            <w:proofErr w:type="gramStart"/>
            <w:r w:rsidRPr="00DF48E3">
              <w:rPr>
                <w:sz w:val="28"/>
                <w:szCs w:val="28"/>
              </w:rPr>
              <w:t>П</w:t>
            </w:r>
            <w:proofErr w:type="gramEnd"/>
            <w:r w:rsidRPr="00DF48E3">
              <w:rPr>
                <w:sz w:val="28"/>
                <w:szCs w:val="28"/>
              </w:rPr>
              <w:t>/з № 6 «Различные варианты программирования циклических  алгоритмов»</w:t>
            </w:r>
          </w:p>
        </w:tc>
        <w:tc>
          <w:tcPr>
            <w:tcW w:w="992" w:type="dxa"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D640D" w:rsidRPr="00DF48E3" w:rsidRDefault="007D640D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DF48E3" w:rsidTr="00134559">
        <w:tc>
          <w:tcPr>
            <w:tcW w:w="567" w:type="dxa"/>
            <w:vAlign w:val="center"/>
          </w:tcPr>
          <w:p w:rsidR="00134559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11</w:t>
            </w:r>
          </w:p>
        </w:tc>
        <w:tc>
          <w:tcPr>
            <w:tcW w:w="6946" w:type="dxa"/>
            <w:vAlign w:val="center"/>
          </w:tcPr>
          <w:p w:rsidR="00134559" w:rsidRPr="00DF48E3" w:rsidRDefault="00134559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3 </w:t>
            </w:r>
            <w:r w:rsidRPr="00DF48E3">
              <w:rPr>
                <w:sz w:val="28"/>
                <w:szCs w:val="28"/>
              </w:rPr>
              <w:t>«Начала программирования</w:t>
            </w:r>
            <w:r w:rsidR="002B569A" w:rsidRPr="00DF48E3">
              <w:rPr>
                <w:sz w:val="28"/>
                <w:szCs w:val="28"/>
              </w:rPr>
              <w:t xml:space="preserve"> на языке Паскаль</w:t>
            </w:r>
            <w:r w:rsidRPr="00DF48E3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134559" w:rsidRPr="00DF48E3" w:rsidTr="00134559">
        <w:tc>
          <w:tcPr>
            <w:tcW w:w="8222" w:type="dxa"/>
            <w:gridSpan w:val="3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4. «Повторение»(2 ч.)</w:t>
            </w:r>
          </w:p>
        </w:tc>
        <w:tc>
          <w:tcPr>
            <w:tcW w:w="992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134559" w:rsidRPr="00DF48E3" w:rsidTr="00134559">
        <w:tc>
          <w:tcPr>
            <w:tcW w:w="567" w:type="dxa"/>
            <w:vAlign w:val="center"/>
          </w:tcPr>
          <w:p w:rsidR="00134559" w:rsidRPr="00DF48E3" w:rsidRDefault="00BA0F5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46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992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134559" w:rsidRPr="00DF48E3" w:rsidTr="00134559">
        <w:tc>
          <w:tcPr>
            <w:tcW w:w="567" w:type="dxa"/>
            <w:vAlign w:val="center"/>
          </w:tcPr>
          <w:p w:rsidR="00134559" w:rsidRPr="00DF48E3" w:rsidRDefault="00BA0F5A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46" w:type="dxa"/>
            <w:vAlign w:val="center"/>
          </w:tcPr>
          <w:p w:rsidR="00134559" w:rsidRPr="00DF48E3" w:rsidRDefault="00134559" w:rsidP="007D640D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К/</w:t>
            </w:r>
            <w:proofErr w:type="gramStart"/>
            <w:r w:rsidRPr="00DF48E3">
              <w:rPr>
                <w:sz w:val="28"/>
                <w:szCs w:val="28"/>
              </w:rPr>
              <w:t>р</w:t>
            </w:r>
            <w:proofErr w:type="gramEnd"/>
            <w:r w:rsidRPr="00DF48E3">
              <w:rPr>
                <w:sz w:val="28"/>
                <w:szCs w:val="28"/>
              </w:rPr>
              <w:t xml:space="preserve"> № </w:t>
            </w:r>
            <w:r w:rsidR="007D640D" w:rsidRPr="00DF48E3">
              <w:rPr>
                <w:sz w:val="28"/>
                <w:szCs w:val="28"/>
              </w:rPr>
              <w:t>4</w:t>
            </w:r>
            <w:r w:rsidRPr="00DF48E3">
              <w:rPr>
                <w:sz w:val="28"/>
                <w:szCs w:val="28"/>
              </w:rPr>
              <w:t xml:space="preserve"> «Итоговое тестирование».</w:t>
            </w:r>
          </w:p>
        </w:tc>
        <w:tc>
          <w:tcPr>
            <w:tcW w:w="992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134559" w:rsidRPr="00DF48E3" w:rsidTr="00134559">
        <w:tc>
          <w:tcPr>
            <w:tcW w:w="567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134559" w:rsidP="005E32EA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134559" w:rsidRPr="00DF48E3" w:rsidRDefault="00134559" w:rsidP="00BA0F5A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b/>
                <w:sz w:val="28"/>
                <w:szCs w:val="28"/>
              </w:rPr>
              <w:t>ИТОГО: 3</w:t>
            </w:r>
            <w:r w:rsidR="00BA0F5A" w:rsidRPr="00DF48E3">
              <w:rPr>
                <w:rStyle w:val="CharAttribute1"/>
                <w:rFonts w:eastAsia="№Е"/>
                <w:b/>
                <w:sz w:val="28"/>
                <w:szCs w:val="28"/>
              </w:rPr>
              <w:t>5</w:t>
            </w:r>
            <w:r w:rsidRPr="00DF48E3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92" w:type="dxa"/>
            <w:vAlign w:val="center"/>
          </w:tcPr>
          <w:p w:rsidR="00134559" w:rsidRPr="00DF48E3" w:rsidRDefault="00134559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559" w:rsidRPr="00DF48E3" w:rsidRDefault="007D640D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34559" w:rsidRPr="00DF48E3" w:rsidRDefault="007D640D" w:rsidP="005E32EA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4</w:t>
            </w:r>
          </w:p>
        </w:tc>
      </w:tr>
    </w:tbl>
    <w:p w:rsidR="005E32EA" w:rsidRPr="00DF48E3" w:rsidRDefault="005E32EA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Pr="00DF48E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Pr="00DF48E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Default="00B26843" w:rsidP="00D13086">
      <w:pPr>
        <w:pStyle w:val="ParaAttribute1"/>
        <w:spacing w:line="313" w:lineRule="auto"/>
        <w:jc w:val="center"/>
        <w:rPr>
          <w:rStyle w:val="CharAttribute3"/>
          <w:szCs w:val="28"/>
        </w:rPr>
      </w:pPr>
    </w:p>
    <w:p w:rsidR="00B26843" w:rsidRPr="00DF48E3" w:rsidRDefault="00B26843" w:rsidP="00DF48E3">
      <w:pPr>
        <w:pStyle w:val="ParaAttribute1"/>
        <w:spacing w:line="313" w:lineRule="auto"/>
        <w:rPr>
          <w:rStyle w:val="CharAttribute3"/>
          <w:szCs w:val="28"/>
        </w:rPr>
      </w:pPr>
    </w:p>
    <w:p w:rsidR="00D13086" w:rsidRPr="00DF48E3" w:rsidRDefault="00D13086" w:rsidP="00050FD5">
      <w:pPr>
        <w:pStyle w:val="ParaAttribute1"/>
        <w:spacing w:line="313" w:lineRule="auto"/>
        <w:jc w:val="center"/>
        <w:rPr>
          <w:rFonts w:eastAsia="±ё"/>
          <w:b/>
          <w:sz w:val="28"/>
          <w:szCs w:val="28"/>
        </w:rPr>
      </w:pPr>
      <w:r w:rsidRPr="00DF48E3">
        <w:rPr>
          <w:rStyle w:val="CharAttribute3"/>
          <w:szCs w:val="28"/>
        </w:rPr>
        <w:t>Поурочно—тематическое пл</w:t>
      </w:r>
      <w:r w:rsidR="00050FD5" w:rsidRPr="00DF48E3">
        <w:rPr>
          <w:rStyle w:val="CharAttribute3"/>
          <w:szCs w:val="28"/>
        </w:rPr>
        <w:t>анирование для 9 класса 34 часа</w:t>
      </w:r>
    </w:p>
    <w:tbl>
      <w:tblPr>
        <w:tblStyle w:val="a9"/>
        <w:tblW w:w="10774" w:type="dxa"/>
        <w:tblInd w:w="-1026" w:type="dxa"/>
        <w:tblLook w:val="04A0"/>
      </w:tblPr>
      <w:tblGrid>
        <w:gridCol w:w="954"/>
        <w:gridCol w:w="709"/>
        <w:gridCol w:w="6586"/>
        <w:gridCol w:w="989"/>
        <w:gridCol w:w="702"/>
        <w:gridCol w:w="834"/>
      </w:tblGrid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№</w:t>
            </w:r>
          </w:p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rStyle w:val="CharAttribute3"/>
                <w:szCs w:val="28"/>
              </w:rPr>
              <w:t>у/</w:t>
            </w:r>
            <w:proofErr w:type="gramStart"/>
            <w:r w:rsidRPr="00DF48E3">
              <w:rPr>
                <w:rStyle w:val="CharAttribute3"/>
                <w:szCs w:val="28"/>
              </w:rPr>
              <w:t>р</w:t>
            </w:r>
            <w:proofErr w:type="gramEnd"/>
          </w:p>
        </w:tc>
        <w:tc>
          <w:tcPr>
            <w:tcW w:w="693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26843" w:rsidRPr="00DF48E3" w:rsidTr="00134559">
        <w:tc>
          <w:tcPr>
            <w:tcW w:w="8210" w:type="dxa"/>
            <w:gridSpan w:val="3"/>
            <w:vAlign w:val="center"/>
          </w:tcPr>
          <w:p w:rsidR="00B26843" w:rsidRPr="00DF48E3" w:rsidRDefault="00B26843" w:rsidP="00B26843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1. «Алгоритмизация и программирование» (8 ч.)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6934" w:type="dxa"/>
            <w:vAlign w:val="center"/>
          </w:tcPr>
          <w:p w:rsidR="00B26843" w:rsidRPr="00DF48E3" w:rsidRDefault="00B26843" w:rsidP="00134559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Техникабезопасности и организация рабочего места.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6934" w:type="dxa"/>
            <w:vAlign w:val="center"/>
          </w:tcPr>
          <w:p w:rsidR="00B26843" w:rsidRPr="00DF48E3" w:rsidRDefault="00903067" w:rsidP="00903067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6934" w:type="dxa"/>
            <w:vAlign w:val="center"/>
          </w:tcPr>
          <w:p w:rsidR="00B26843" w:rsidRPr="00DF48E3" w:rsidRDefault="00903067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Вычисление суммы элементов массива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6934" w:type="dxa"/>
            <w:vAlign w:val="center"/>
          </w:tcPr>
          <w:p w:rsidR="00B26843" w:rsidRPr="00DF48E3" w:rsidRDefault="00903067" w:rsidP="00B26843">
            <w:r w:rsidRPr="00DF48E3">
              <w:t>Последовательный поиск в массиве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6934" w:type="dxa"/>
            <w:vAlign w:val="center"/>
          </w:tcPr>
          <w:p w:rsidR="00B26843" w:rsidRPr="00DF48E3" w:rsidRDefault="00903067" w:rsidP="00B26843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Сортировка массива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6934" w:type="dxa"/>
            <w:vAlign w:val="center"/>
          </w:tcPr>
          <w:p w:rsidR="00B26843" w:rsidRPr="00DF48E3" w:rsidRDefault="00AB173A" w:rsidP="00B26843">
            <w:r w:rsidRPr="00DF48E3">
              <w:t>Конструирование алгоритмов</w:t>
            </w:r>
            <w:r w:rsidR="00050FD5" w:rsidRPr="00DF48E3">
              <w:t>. Запись вспомогательных алгоритмов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6934" w:type="dxa"/>
            <w:vAlign w:val="center"/>
          </w:tcPr>
          <w:p w:rsidR="00B26843" w:rsidRPr="00DF48E3" w:rsidRDefault="00AB173A" w:rsidP="00B26843">
            <w:proofErr w:type="gramStart"/>
            <w:r w:rsidRPr="00DF48E3">
              <w:t>П</w:t>
            </w:r>
            <w:proofErr w:type="gramEnd"/>
            <w:r w:rsidRPr="00DF48E3">
              <w:t>/з № 1 «Решение задач на компьютере»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B26843" w:rsidRPr="00DF48E3" w:rsidTr="00134559">
        <w:tc>
          <w:tcPr>
            <w:tcW w:w="567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6934" w:type="dxa"/>
            <w:vAlign w:val="center"/>
          </w:tcPr>
          <w:p w:rsidR="00B26843" w:rsidRPr="00DF48E3" w:rsidRDefault="00AB173A" w:rsidP="00B26843">
            <w:r w:rsidRPr="00DF48E3">
              <w:t>К/</w:t>
            </w:r>
            <w:proofErr w:type="gramStart"/>
            <w:r w:rsidRPr="00DF48E3">
              <w:t>р</w:t>
            </w:r>
            <w:proofErr w:type="gramEnd"/>
            <w:r w:rsidRPr="00DF48E3">
              <w:t xml:space="preserve"> № 1 «Алгоритмизация и программирование»</w:t>
            </w:r>
          </w:p>
        </w:tc>
        <w:tc>
          <w:tcPr>
            <w:tcW w:w="1004" w:type="dxa"/>
            <w:vAlign w:val="center"/>
          </w:tcPr>
          <w:p w:rsidR="00B26843" w:rsidRPr="00DF48E3" w:rsidRDefault="00B26843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26843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26843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AB173A" w:rsidRPr="00DF48E3" w:rsidTr="005A6CEB">
        <w:tc>
          <w:tcPr>
            <w:tcW w:w="8210" w:type="dxa"/>
            <w:gridSpan w:val="3"/>
            <w:vAlign w:val="center"/>
          </w:tcPr>
          <w:p w:rsidR="00AB173A" w:rsidRPr="00DF48E3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2. «Моделирование и формализация»(8 ч.)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B173A" w:rsidRPr="00DF48E3" w:rsidTr="00134559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693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Моделирование как метод познания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134559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93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Знаковые модели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48E3">
              <w:rPr>
                <w:rFonts w:ascii="Times New Roman" w:hAnsi="Times New Roman"/>
                <w:sz w:val="28"/>
                <w:szCs w:val="28"/>
              </w:rPr>
              <w:t>Графические модели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личные модели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934" w:type="dxa"/>
          </w:tcPr>
          <w:p w:rsidR="002B569A" w:rsidRPr="00DF48E3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48E3">
              <w:rPr>
                <w:rFonts w:ascii="Times New Roman" w:hAnsi="Times New Roman"/>
                <w:sz w:val="28"/>
                <w:szCs w:val="28"/>
              </w:rPr>
              <w:t xml:space="preserve">База данных как модель предметной области. </w:t>
            </w:r>
          </w:p>
          <w:p w:rsidR="00AB173A" w:rsidRPr="00DF48E3" w:rsidRDefault="00AB173A" w:rsidP="00AB173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48E3">
              <w:rPr>
                <w:rFonts w:ascii="Times New Roman" w:hAnsi="Times New Roman"/>
                <w:sz w:val="28"/>
                <w:szCs w:val="28"/>
              </w:rPr>
              <w:t>Реляционные базы данных.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2 «Создание базы данных. Запросы на выборку данных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134559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693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2 </w:t>
            </w:r>
            <w:r w:rsidRPr="00DF48E3">
              <w:rPr>
                <w:sz w:val="28"/>
                <w:szCs w:val="28"/>
              </w:rPr>
              <w:t>«Моделирование и формализация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AB173A" w:rsidRPr="00DF48E3" w:rsidTr="005A6CEB">
        <w:tc>
          <w:tcPr>
            <w:tcW w:w="8210" w:type="dxa"/>
            <w:gridSpan w:val="3"/>
            <w:vAlign w:val="center"/>
          </w:tcPr>
          <w:p w:rsidR="00AB173A" w:rsidRPr="00DF48E3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3. «Обработка числовой информации»(6 ч.)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3 «Организация вычислений. Относительные, абсолютные и смешанные ссылки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4 «Встроенные функции. Логические функции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5 «Сортировка и поиск данных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6934" w:type="dxa"/>
          </w:tcPr>
          <w:p w:rsidR="00AB173A" w:rsidRPr="00DF48E3" w:rsidRDefault="00AB173A" w:rsidP="00AB173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6 «Построение диаграмм и графиков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AB173A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6934" w:type="dxa"/>
            <w:vAlign w:val="center"/>
          </w:tcPr>
          <w:p w:rsidR="00AB173A" w:rsidRPr="00DF48E3" w:rsidRDefault="00AB173A" w:rsidP="00AB173A">
            <w:pPr>
              <w:pStyle w:val="ParaAttribute1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3 </w:t>
            </w:r>
            <w:r w:rsidRPr="00DF48E3">
              <w:rPr>
                <w:sz w:val="28"/>
                <w:szCs w:val="28"/>
              </w:rPr>
              <w:t>«</w:t>
            </w:r>
            <w:r w:rsidRPr="00DF48E3">
              <w:rPr>
                <w:bCs/>
                <w:sz w:val="28"/>
                <w:szCs w:val="28"/>
              </w:rPr>
              <w:t>Обработка числовой информациив электронных таблицах»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DF48E3" w:rsidRDefault="00AB173A" w:rsidP="00AB173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B173A" w:rsidRPr="00DF48E3" w:rsidRDefault="00AB173A" w:rsidP="00AB173A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AB173A" w:rsidRPr="00DF48E3" w:rsidTr="005A6CEB">
        <w:tc>
          <w:tcPr>
            <w:tcW w:w="8210" w:type="dxa"/>
            <w:gridSpan w:val="3"/>
            <w:vAlign w:val="center"/>
          </w:tcPr>
          <w:p w:rsidR="00AB173A" w:rsidRPr="00DF48E3" w:rsidRDefault="00AB173A" w:rsidP="00B26843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4. «Коммуникационные технологии» (10 ч.)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AB173A" w:rsidRPr="00DF48E3" w:rsidRDefault="00AB173A" w:rsidP="005A6CEB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</w:tcPr>
          <w:p w:rsidR="00AB173A" w:rsidRPr="00DF48E3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</w:tcPr>
          <w:p w:rsidR="00AB173A" w:rsidRPr="00DF48E3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устроен Интернет. IP-адрес компьютера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6934" w:type="dxa"/>
          </w:tcPr>
          <w:p w:rsidR="00AB173A" w:rsidRPr="00DF48E3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енная система имён. Протоколы передачи данных.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6934" w:type="dxa"/>
          </w:tcPr>
          <w:p w:rsidR="00AB173A" w:rsidRPr="00DF48E3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AB173A" w:rsidRPr="00DF48E3" w:rsidTr="005A6CEB">
        <w:tc>
          <w:tcPr>
            <w:tcW w:w="567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6934" w:type="dxa"/>
          </w:tcPr>
          <w:p w:rsidR="00AB173A" w:rsidRPr="00DF48E3" w:rsidRDefault="00AB173A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004" w:type="dxa"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173A" w:rsidRPr="00DF48E3" w:rsidRDefault="00AB173A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5A6CEB">
        <w:tc>
          <w:tcPr>
            <w:tcW w:w="567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6934" w:type="dxa"/>
          </w:tcPr>
          <w:p w:rsidR="0065280D" w:rsidRPr="00DF48E3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ая безопасность. Средства защиты информации в АИС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5A6CEB">
        <w:tc>
          <w:tcPr>
            <w:tcW w:w="567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6934" w:type="dxa"/>
          </w:tcPr>
          <w:p w:rsidR="0065280D" w:rsidRPr="00DF48E3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7 «Технологии создания сайта»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5A6CEB">
        <w:tc>
          <w:tcPr>
            <w:tcW w:w="567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6934" w:type="dxa"/>
          </w:tcPr>
          <w:p w:rsidR="0065280D" w:rsidRPr="00DF48E3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8 «Содержание и структура сайта»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5A6CEB">
        <w:tc>
          <w:tcPr>
            <w:tcW w:w="567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5A6CEB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6934" w:type="dxa"/>
          </w:tcPr>
          <w:p w:rsidR="0065280D" w:rsidRPr="00DF48E3" w:rsidRDefault="0065280D" w:rsidP="00050FD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F48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з № 9 «Оформление сайта»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134559">
        <w:tc>
          <w:tcPr>
            <w:tcW w:w="567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10</w:t>
            </w:r>
          </w:p>
        </w:tc>
        <w:tc>
          <w:tcPr>
            <w:tcW w:w="693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К/</w:t>
            </w:r>
            <w:proofErr w:type="gramStart"/>
            <w:r w:rsidRPr="00DF48E3">
              <w:rPr>
                <w:bCs/>
                <w:sz w:val="28"/>
                <w:szCs w:val="28"/>
              </w:rPr>
              <w:t>р</w:t>
            </w:r>
            <w:proofErr w:type="gramEnd"/>
            <w:r w:rsidRPr="00DF48E3">
              <w:rPr>
                <w:bCs/>
                <w:sz w:val="28"/>
                <w:szCs w:val="28"/>
              </w:rPr>
              <w:t xml:space="preserve"> № 4 </w:t>
            </w:r>
            <w:r w:rsidRPr="00DF48E3">
              <w:rPr>
                <w:sz w:val="28"/>
                <w:szCs w:val="28"/>
              </w:rPr>
              <w:t>«</w:t>
            </w:r>
            <w:r w:rsidRPr="00DF48E3">
              <w:rPr>
                <w:bCs/>
                <w:sz w:val="28"/>
                <w:szCs w:val="28"/>
              </w:rPr>
              <w:t>Коммуникационные технологии</w:t>
            </w:r>
            <w:r w:rsidRPr="00DF48E3">
              <w:rPr>
                <w:sz w:val="28"/>
                <w:szCs w:val="28"/>
              </w:rPr>
              <w:t>»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720D3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65280D" w:rsidRPr="00DF48E3" w:rsidTr="00134559">
        <w:tc>
          <w:tcPr>
            <w:tcW w:w="8210" w:type="dxa"/>
            <w:gridSpan w:val="3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5. «Повторение»(2 ч.)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rStyle w:val="CharAttribute3"/>
                <w:b w:val="0"/>
                <w:szCs w:val="28"/>
              </w:rPr>
            </w:pPr>
            <w:proofErr w:type="gramStart"/>
            <w:r w:rsidRPr="00DF48E3">
              <w:rPr>
                <w:b/>
                <w:sz w:val="28"/>
                <w:szCs w:val="28"/>
              </w:rPr>
              <w:t>П</w:t>
            </w:r>
            <w:proofErr w:type="gramEnd"/>
            <w:r w:rsidRPr="00DF48E3">
              <w:rPr>
                <w:b/>
                <w:sz w:val="28"/>
                <w:szCs w:val="28"/>
              </w:rPr>
              <w:t>/з</w:t>
            </w:r>
          </w:p>
        </w:tc>
        <w:tc>
          <w:tcPr>
            <w:tcW w:w="851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sz w:val="28"/>
                <w:szCs w:val="28"/>
              </w:rPr>
            </w:pPr>
            <w:r w:rsidRPr="00DF48E3">
              <w:rPr>
                <w:b/>
                <w:sz w:val="28"/>
                <w:szCs w:val="28"/>
              </w:rPr>
              <w:t>К/</w:t>
            </w:r>
            <w:proofErr w:type="gramStart"/>
            <w:r w:rsidRPr="00DF48E3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5280D" w:rsidRPr="00DF48E3" w:rsidTr="00134559">
        <w:tc>
          <w:tcPr>
            <w:tcW w:w="567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93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rPr>
                <w:bCs/>
                <w:sz w:val="28"/>
                <w:szCs w:val="28"/>
              </w:rPr>
            </w:pPr>
            <w:r w:rsidRPr="00DF48E3">
              <w:rPr>
                <w:bCs/>
                <w:sz w:val="28"/>
                <w:szCs w:val="28"/>
              </w:rPr>
              <w:t>Основные понятия курса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</w:p>
        </w:tc>
      </w:tr>
      <w:tr w:rsidR="0065280D" w:rsidRPr="00DF48E3" w:rsidTr="00134559">
        <w:tc>
          <w:tcPr>
            <w:tcW w:w="567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  <w:r w:rsidRPr="00DF48E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693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К/</w:t>
            </w:r>
            <w:proofErr w:type="gramStart"/>
            <w:r w:rsidRPr="00DF48E3">
              <w:rPr>
                <w:sz w:val="28"/>
                <w:szCs w:val="28"/>
              </w:rPr>
              <w:t>р</w:t>
            </w:r>
            <w:proofErr w:type="gramEnd"/>
            <w:r w:rsidRPr="00DF48E3">
              <w:rPr>
                <w:sz w:val="28"/>
                <w:szCs w:val="28"/>
              </w:rPr>
              <w:t xml:space="preserve"> № 5  «Итоговое тестирование».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sz w:val="28"/>
                <w:szCs w:val="28"/>
              </w:rPr>
            </w:pPr>
            <w:r w:rsidRPr="00DF48E3">
              <w:rPr>
                <w:sz w:val="28"/>
                <w:szCs w:val="28"/>
              </w:rPr>
              <w:t>1</w:t>
            </w:r>
          </w:p>
        </w:tc>
      </w:tr>
      <w:tr w:rsidR="0065280D" w:rsidRPr="00DF48E3" w:rsidTr="00134559">
        <w:tc>
          <w:tcPr>
            <w:tcW w:w="567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65280D" w:rsidP="00134559">
            <w:pPr>
              <w:pStyle w:val="ParaAttribute1"/>
              <w:spacing w:line="313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65280D" w:rsidRPr="00DF48E3" w:rsidRDefault="00720D3D" w:rsidP="00720D3D">
            <w:pPr>
              <w:pStyle w:val="ParaAttribute5"/>
              <w:spacing w:line="311" w:lineRule="auto"/>
              <w:jc w:val="right"/>
              <w:rPr>
                <w:rStyle w:val="CharAttribute1"/>
                <w:rFonts w:eastAsia="№Е"/>
                <w:b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b/>
                <w:sz w:val="28"/>
                <w:szCs w:val="28"/>
              </w:rPr>
              <w:t>ИТОГО: 34</w:t>
            </w:r>
            <w:r w:rsidR="0065280D" w:rsidRPr="00DF48E3">
              <w:rPr>
                <w:rStyle w:val="CharAttribute1"/>
                <w:rFonts w:eastAsia="№Е"/>
                <w:b/>
                <w:sz w:val="28"/>
                <w:szCs w:val="28"/>
              </w:rPr>
              <w:t xml:space="preserve"> час</w:t>
            </w:r>
            <w:r w:rsidRPr="00DF48E3">
              <w:rPr>
                <w:rStyle w:val="CharAttribute1"/>
                <w:rFonts w:eastAsia="№Е"/>
                <w:b/>
                <w:sz w:val="28"/>
                <w:szCs w:val="28"/>
              </w:rPr>
              <w:t>а</w:t>
            </w:r>
          </w:p>
        </w:tc>
        <w:tc>
          <w:tcPr>
            <w:tcW w:w="1004" w:type="dxa"/>
            <w:vAlign w:val="center"/>
          </w:tcPr>
          <w:p w:rsidR="0065280D" w:rsidRPr="00DF48E3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80D" w:rsidRPr="00DF48E3" w:rsidRDefault="00720D3D" w:rsidP="00720D3D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5280D" w:rsidRPr="00DF48E3" w:rsidRDefault="0065280D" w:rsidP="00134559">
            <w:pPr>
              <w:pStyle w:val="ParaAttribute5"/>
              <w:spacing w:line="311" w:lineRule="auto"/>
              <w:jc w:val="center"/>
              <w:rPr>
                <w:rStyle w:val="CharAttribute1"/>
                <w:rFonts w:eastAsia="№Е"/>
                <w:sz w:val="28"/>
                <w:szCs w:val="28"/>
              </w:rPr>
            </w:pPr>
            <w:r w:rsidRPr="00DF48E3">
              <w:rPr>
                <w:rStyle w:val="CharAttribute1"/>
                <w:rFonts w:eastAsia="№Е"/>
                <w:sz w:val="28"/>
                <w:szCs w:val="28"/>
              </w:rPr>
              <w:t>5</w:t>
            </w:r>
          </w:p>
        </w:tc>
      </w:tr>
    </w:tbl>
    <w:p w:rsidR="002D7A8D" w:rsidRPr="00DF48E3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2D7A8D" w:rsidRDefault="002D7A8D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5E32EA" w:rsidRDefault="005E32EA"/>
    <w:p w:rsidR="002D7A8D" w:rsidRDefault="002D7A8D" w:rsidP="002D7A8D"/>
    <w:p w:rsidR="00A94935" w:rsidRPr="00A94935" w:rsidRDefault="008F0026" w:rsidP="00A94935">
      <w:pPr>
        <w:pStyle w:val="1"/>
        <w:spacing w:before="0" w:after="120" w:line="360" w:lineRule="auto"/>
        <w:ind w:left="567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Источники информации</w:t>
      </w:r>
      <w:r w:rsidR="00A94935" w:rsidRPr="00A94935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 w:rsidRPr="00A94935">
        <w:t>Стандарт основного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 – М.: БИНОМ. Лаборатория знаний, 2012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 Л., </w:t>
      </w:r>
      <w:proofErr w:type="spellStart"/>
      <w:r w:rsidRPr="00A94935">
        <w:t>Босова</w:t>
      </w:r>
      <w:proofErr w:type="spellEnd"/>
      <w:r w:rsidRPr="00A94935">
        <w:t xml:space="preserve"> А. Ю. Информатика. Методическое пособие для 7–9 классов</w:t>
      </w:r>
      <w:proofErr w:type="gramStart"/>
      <w:r w:rsidRPr="00A94935">
        <w:t xml:space="preserve">:. — </w:t>
      </w:r>
      <w:proofErr w:type="gramEnd"/>
      <w:r w:rsidRPr="00A94935">
        <w:t>М.: БИНОМ. Лаборатория знаний, 2015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: Учебник для 7 класса. М.: БИНОМ. Лаборатория знаний, 2013.</w:t>
      </w:r>
    </w:p>
    <w:p w:rsidR="00A94935" w:rsidRPr="00A94935" w:rsidRDefault="00A94935" w:rsidP="00720D3D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Л.Л., </w:t>
      </w: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А.Ю. Информатика и ИКТ: Учебник для 8 класса, 2-е издание, исправленное. М.: БИНОМ. Лаборатория знаний, 2014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. Учебник для 9 класса. М.: БИНОМ. Лаборатория знаний, 2013.</w:t>
      </w:r>
    </w:p>
    <w:p w:rsidR="00A94935" w:rsidRPr="00A94935" w:rsidRDefault="00A94935" w:rsidP="00720D3D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Л.Л., </w:t>
      </w:r>
      <w:proofErr w:type="spellStart"/>
      <w:r w:rsidRPr="00A94935">
        <w:rPr>
          <w:sz w:val="28"/>
          <w:szCs w:val="28"/>
        </w:rPr>
        <w:t>Босова</w:t>
      </w:r>
      <w:proofErr w:type="spellEnd"/>
      <w:r w:rsidRPr="00A94935">
        <w:rPr>
          <w:sz w:val="28"/>
          <w:szCs w:val="28"/>
        </w:rPr>
        <w:t xml:space="preserve"> А.Ю. Информатика и ИКТ: Рабочая тетрадь для 8 класса. М.: БИНОМ. Лаборатория знаний, 2014.</w:t>
      </w:r>
    </w:p>
    <w:p w:rsidR="00A94935" w:rsidRPr="00A94935" w:rsidRDefault="00A94935" w:rsidP="00720D3D">
      <w:pPr>
        <w:numPr>
          <w:ilvl w:val="0"/>
          <w:numId w:val="44"/>
        </w:numPr>
        <w:spacing w:line="360" w:lineRule="auto"/>
        <w:ind w:left="0" w:firstLine="0"/>
        <w:jc w:val="both"/>
      </w:pPr>
      <w:proofErr w:type="spellStart"/>
      <w:r w:rsidRPr="00A94935">
        <w:t>Босова</w:t>
      </w:r>
      <w:proofErr w:type="spellEnd"/>
      <w:r w:rsidRPr="00A94935">
        <w:t xml:space="preserve"> Л.Л., </w:t>
      </w:r>
      <w:proofErr w:type="spellStart"/>
      <w:r w:rsidRPr="00A94935">
        <w:t>Босова</w:t>
      </w:r>
      <w:proofErr w:type="spellEnd"/>
      <w:r w:rsidRPr="00A94935">
        <w:t xml:space="preserve"> А.Ю. Информатика и ИКТ: Рабочая тетрадь для 9 класса. М.: БИНОМ. Лаборатория знаний, 2015.</w:t>
      </w:r>
    </w:p>
    <w:p w:rsidR="002D7A8D" w:rsidRDefault="00720D3D" w:rsidP="00720D3D">
      <w:pPr>
        <w:tabs>
          <w:tab w:val="left" w:pos="7651"/>
        </w:tabs>
      </w:pPr>
      <w:r>
        <w:tab/>
      </w:r>
    </w:p>
    <w:sectPr w:rsidR="002D7A8D" w:rsidSect="005E32E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0DA" w:rsidRDefault="005F20DA" w:rsidP="005A6CEB">
      <w:r>
        <w:separator/>
      </w:r>
    </w:p>
  </w:endnote>
  <w:endnote w:type="continuationSeparator" w:id="1">
    <w:p w:rsidR="005F20DA" w:rsidRDefault="005F20DA" w:rsidP="005A6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0DA" w:rsidRDefault="005F20DA" w:rsidP="005A6CEB">
      <w:r>
        <w:separator/>
      </w:r>
    </w:p>
  </w:footnote>
  <w:footnote w:type="continuationSeparator" w:id="1">
    <w:p w:rsidR="005F20DA" w:rsidRDefault="005F20DA" w:rsidP="005A6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F2D90"/>
    <w:multiLevelType w:val="hybridMultilevel"/>
    <w:tmpl w:val="3E0C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64134"/>
    <w:multiLevelType w:val="hybridMultilevel"/>
    <w:tmpl w:val="A7722A1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84D77E9"/>
    <w:multiLevelType w:val="hybridMultilevel"/>
    <w:tmpl w:val="00A4DAE6"/>
    <w:lvl w:ilvl="0" w:tplc="59E0565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8B768F1"/>
    <w:multiLevelType w:val="hybridMultilevel"/>
    <w:tmpl w:val="586ED9F2"/>
    <w:lvl w:ilvl="0" w:tplc="59E0565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93E1165"/>
    <w:multiLevelType w:val="hybridMultilevel"/>
    <w:tmpl w:val="F7CCF2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F01B23"/>
    <w:multiLevelType w:val="hybridMultilevel"/>
    <w:tmpl w:val="6E9019FC"/>
    <w:lvl w:ilvl="0" w:tplc="59E0565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FBFBF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21253CE"/>
    <w:multiLevelType w:val="hybridMultilevel"/>
    <w:tmpl w:val="69CAE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DD08B24">
      <w:start w:val="1"/>
      <w:numFmt w:val="decimal"/>
      <w:lvlText w:val="%2)"/>
      <w:lvlJc w:val="left"/>
      <w:pPr>
        <w:ind w:left="132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E2918DC"/>
    <w:multiLevelType w:val="hybridMultilevel"/>
    <w:tmpl w:val="EF263A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7851D4D"/>
    <w:multiLevelType w:val="hybridMultilevel"/>
    <w:tmpl w:val="6E66DA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A957974"/>
    <w:multiLevelType w:val="hybridMultilevel"/>
    <w:tmpl w:val="AACA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5073E81"/>
    <w:multiLevelType w:val="hybridMultilevel"/>
    <w:tmpl w:val="545241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5E33872"/>
    <w:multiLevelType w:val="hybridMultilevel"/>
    <w:tmpl w:val="3B12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59E14503"/>
    <w:multiLevelType w:val="hybridMultilevel"/>
    <w:tmpl w:val="DED8B6A4"/>
    <w:lvl w:ilvl="0" w:tplc="5536547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B7557C1"/>
    <w:multiLevelType w:val="hybridMultilevel"/>
    <w:tmpl w:val="DEDAD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12521AF"/>
    <w:multiLevelType w:val="hybridMultilevel"/>
    <w:tmpl w:val="A14445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0F65F91"/>
    <w:multiLevelType w:val="multilevel"/>
    <w:tmpl w:val="04F0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A0E4A62"/>
    <w:multiLevelType w:val="hybridMultilevel"/>
    <w:tmpl w:val="433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F27E8"/>
    <w:multiLevelType w:val="hybridMultilevel"/>
    <w:tmpl w:val="343A1C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E902393"/>
    <w:multiLevelType w:val="hybridMultilevel"/>
    <w:tmpl w:val="9CE458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7"/>
  </w:num>
  <w:num w:numId="6">
    <w:abstractNumId w:val="4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0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8"/>
  </w:num>
  <w:num w:numId="14">
    <w:abstractNumId w:val="8"/>
  </w:num>
  <w:num w:numId="15">
    <w:abstractNumId w:val="12"/>
  </w:num>
  <w:num w:numId="16">
    <w:abstractNumId w:val="32"/>
  </w:num>
  <w:num w:numId="17">
    <w:abstractNumId w:val="9"/>
  </w:num>
  <w:num w:numId="18">
    <w:abstractNumId w:val="14"/>
  </w:num>
  <w:num w:numId="19">
    <w:abstractNumId w:val="15"/>
  </w:num>
  <w:num w:numId="20">
    <w:abstractNumId w:val="17"/>
  </w:num>
  <w:num w:numId="21">
    <w:abstractNumId w:val="42"/>
  </w:num>
  <w:num w:numId="22">
    <w:abstractNumId w:val="37"/>
  </w:num>
  <w:num w:numId="23">
    <w:abstractNumId w:val="29"/>
  </w:num>
  <w:num w:numId="24">
    <w:abstractNumId w:val="34"/>
  </w:num>
  <w:num w:numId="25">
    <w:abstractNumId w:val="39"/>
  </w:num>
  <w:num w:numId="26">
    <w:abstractNumId w:val="26"/>
  </w:num>
  <w:num w:numId="27">
    <w:abstractNumId w:val="5"/>
  </w:num>
  <w:num w:numId="28">
    <w:abstractNumId w:val="18"/>
  </w:num>
  <w:num w:numId="29">
    <w:abstractNumId w:val="25"/>
  </w:num>
  <w:num w:numId="30">
    <w:abstractNumId w:val="16"/>
  </w:num>
  <w:num w:numId="31">
    <w:abstractNumId w:val="21"/>
  </w:num>
  <w:num w:numId="32">
    <w:abstractNumId w:val="30"/>
  </w:num>
  <w:num w:numId="33">
    <w:abstractNumId w:val="31"/>
  </w:num>
  <w:num w:numId="34">
    <w:abstractNumId w:val="3"/>
  </w:num>
  <w:num w:numId="35">
    <w:abstractNumId w:val="33"/>
  </w:num>
  <w:num w:numId="36">
    <w:abstractNumId w:val="11"/>
  </w:num>
  <w:num w:numId="37">
    <w:abstractNumId w:val="19"/>
  </w:num>
  <w:num w:numId="38">
    <w:abstractNumId w:val="13"/>
  </w:num>
  <w:num w:numId="39">
    <w:abstractNumId w:val="2"/>
  </w:num>
  <w:num w:numId="40">
    <w:abstractNumId w:val="36"/>
  </w:num>
  <w:num w:numId="41">
    <w:abstractNumId w:val="20"/>
  </w:num>
  <w:num w:numId="42">
    <w:abstractNumId w:val="22"/>
  </w:num>
  <w:num w:numId="43">
    <w:abstractNumId w:val="3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648"/>
    <w:rsid w:val="00025AB0"/>
    <w:rsid w:val="00050FD5"/>
    <w:rsid w:val="0009110F"/>
    <w:rsid w:val="000A42F0"/>
    <w:rsid w:val="000F3C01"/>
    <w:rsid w:val="00122E36"/>
    <w:rsid w:val="00134559"/>
    <w:rsid w:val="001449AF"/>
    <w:rsid w:val="001C5868"/>
    <w:rsid w:val="002351CB"/>
    <w:rsid w:val="002B569A"/>
    <w:rsid w:val="002D3455"/>
    <w:rsid w:val="002D5E38"/>
    <w:rsid w:val="002D7A8D"/>
    <w:rsid w:val="002E03C6"/>
    <w:rsid w:val="002F6823"/>
    <w:rsid w:val="003E2836"/>
    <w:rsid w:val="003E5E55"/>
    <w:rsid w:val="004527E5"/>
    <w:rsid w:val="00493142"/>
    <w:rsid w:val="004B0040"/>
    <w:rsid w:val="004F6099"/>
    <w:rsid w:val="00543EE6"/>
    <w:rsid w:val="00593300"/>
    <w:rsid w:val="005A6CEB"/>
    <w:rsid w:val="005E32EA"/>
    <w:rsid w:val="005F20DA"/>
    <w:rsid w:val="00645AD0"/>
    <w:rsid w:val="0065280D"/>
    <w:rsid w:val="006708B6"/>
    <w:rsid w:val="006B3264"/>
    <w:rsid w:val="00720D3D"/>
    <w:rsid w:val="00756A30"/>
    <w:rsid w:val="007C4EE5"/>
    <w:rsid w:val="007C4FEF"/>
    <w:rsid w:val="007D640D"/>
    <w:rsid w:val="007D760E"/>
    <w:rsid w:val="00806A86"/>
    <w:rsid w:val="00881F0B"/>
    <w:rsid w:val="008941B4"/>
    <w:rsid w:val="008B160A"/>
    <w:rsid w:val="008F0026"/>
    <w:rsid w:val="00903067"/>
    <w:rsid w:val="00904648"/>
    <w:rsid w:val="0090796B"/>
    <w:rsid w:val="009520D7"/>
    <w:rsid w:val="009E49E7"/>
    <w:rsid w:val="009F3B1B"/>
    <w:rsid w:val="00A4439F"/>
    <w:rsid w:val="00A75C75"/>
    <w:rsid w:val="00A800BB"/>
    <w:rsid w:val="00A94935"/>
    <w:rsid w:val="00AB173A"/>
    <w:rsid w:val="00AB5E3B"/>
    <w:rsid w:val="00AC2ECA"/>
    <w:rsid w:val="00B240E9"/>
    <w:rsid w:val="00B26843"/>
    <w:rsid w:val="00B32C0B"/>
    <w:rsid w:val="00BA0F5A"/>
    <w:rsid w:val="00BA140A"/>
    <w:rsid w:val="00C16D74"/>
    <w:rsid w:val="00C2261A"/>
    <w:rsid w:val="00C75C42"/>
    <w:rsid w:val="00CE0B69"/>
    <w:rsid w:val="00CE4496"/>
    <w:rsid w:val="00D13086"/>
    <w:rsid w:val="00D16035"/>
    <w:rsid w:val="00D97C3E"/>
    <w:rsid w:val="00DA6EF6"/>
    <w:rsid w:val="00DF48E3"/>
    <w:rsid w:val="00E369EF"/>
    <w:rsid w:val="00E7197F"/>
    <w:rsid w:val="00E869D5"/>
    <w:rsid w:val="00EB48BD"/>
    <w:rsid w:val="00F17D51"/>
    <w:rsid w:val="00F30CCD"/>
    <w:rsid w:val="00F630AB"/>
    <w:rsid w:val="00F8275B"/>
    <w:rsid w:val="00F95092"/>
    <w:rsid w:val="00FA6507"/>
    <w:rsid w:val="00FD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988-1564-4CAD-81BE-F667D47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cp:lastPrinted>2017-08-04T06:36:00Z</cp:lastPrinted>
  <dcterms:created xsi:type="dcterms:W3CDTF">2018-11-06T17:48:00Z</dcterms:created>
  <dcterms:modified xsi:type="dcterms:W3CDTF">2018-11-07T11:16:00Z</dcterms:modified>
</cp:coreProperties>
</file>